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2CA" w:rsidRPr="0071055F" w:rsidRDefault="001102CA" w:rsidP="001102CA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05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1102CA" w:rsidRPr="0071055F" w:rsidRDefault="001102CA" w:rsidP="001102CA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, науки и молодежи Республики Крым</w:t>
      </w:r>
    </w:p>
    <w:p w:rsidR="001102CA" w:rsidRPr="0071055F" w:rsidRDefault="001102CA" w:rsidP="001102CA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РК "Лозовская специальная школа-интернат"</w:t>
      </w: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3"/>
        <w:tblW w:w="13041" w:type="dxa"/>
        <w:tblInd w:w="1101" w:type="dxa"/>
        <w:tblLook w:val="04A0" w:firstRow="1" w:lastRow="0" w:firstColumn="1" w:lastColumn="0" w:noHBand="0" w:noVBand="1"/>
      </w:tblPr>
      <w:tblGrid>
        <w:gridCol w:w="4535"/>
        <w:gridCol w:w="4535"/>
        <w:gridCol w:w="3971"/>
      </w:tblGrid>
      <w:tr w:rsidR="001102CA" w:rsidRPr="0071055F" w:rsidTr="00EC7952">
        <w:trPr>
          <w:trHeight w:val="1703"/>
        </w:trPr>
        <w:tc>
          <w:tcPr>
            <w:tcW w:w="4535" w:type="dxa"/>
          </w:tcPr>
          <w:p w:rsidR="001102CA" w:rsidRPr="0071055F" w:rsidRDefault="001102CA" w:rsidP="00EC795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1102CA" w:rsidRPr="0071055F" w:rsidRDefault="001102CA" w:rsidP="00EC795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естественно-математического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  <w:p w:rsidR="001102CA" w:rsidRPr="0071055F" w:rsidRDefault="001102CA" w:rsidP="00EC795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Мамутова Г.С.</w:t>
            </w:r>
          </w:p>
          <w:p w:rsidR="001102CA" w:rsidRPr="0071055F" w:rsidRDefault="001102CA" w:rsidP="00EC795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E6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2CA" w:rsidRPr="0071055F" w:rsidRDefault="001102CA" w:rsidP="002E68A1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E68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2022 г.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5" w:type="dxa"/>
          </w:tcPr>
          <w:p w:rsidR="001102CA" w:rsidRPr="0071055F" w:rsidRDefault="001102CA" w:rsidP="00EC795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102CA" w:rsidRPr="0071055F" w:rsidRDefault="001102CA" w:rsidP="00EC795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</w:t>
            </w:r>
          </w:p>
          <w:p w:rsidR="001102CA" w:rsidRPr="0071055F" w:rsidRDefault="001102CA" w:rsidP="00EC795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____________ Щерблюк В.Я.  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102CA" w:rsidRPr="0071055F" w:rsidRDefault="001102CA" w:rsidP="002E68A1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E68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2022 г.                                                                                                                                               </w:t>
            </w:r>
          </w:p>
        </w:tc>
        <w:tc>
          <w:tcPr>
            <w:tcW w:w="3971" w:type="dxa"/>
          </w:tcPr>
          <w:p w:rsidR="001102CA" w:rsidRPr="0071055F" w:rsidRDefault="001102CA" w:rsidP="00EC795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102CA" w:rsidRPr="0071055F" w:rsidRDefault="001102CA" w:rsidP="00EC795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 Карлюга И.Е.  </w:t>
            </w:r>
          </w:p>
          <w:p w:rsidR="001102CA" w:rsidRPr="0071055F" w:rsidRDefault="001102CA" w:rsidP="00EC795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E68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1102CA" w:rsidRPr="0071055F" w:rsidRDefault="001102CA" w:rsidP="002E68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E68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» августа 2022 г.</w:t>
            </w:r>
          </w:p>
        </w:tc>
      </w:tr>
    </w:tbl>
    <w:p w:rsidR="001102CA" w:rsidRDefault="001102CA" w:rsidP="001102CA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2CA" w:rsidRDefault="001102CA" w:rsidP="001102CA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2CA" w:rsidRDefault="001102CA" w:rsidP="001102CA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2CA" w:rsidRDefault="001102CA" w:rsidP="001102CA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2CA" w:rsidRPr="0071055F" w:rsidRDefault="001102CA" w:rsidP="001102CA">
      <w:pPr>
        <w:autoSpaceDE w:val="0"/>
        <w:autoSpaceDN w:val="0"/>
        <w:spacing w:before="720" w:after="0" w:line="276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7105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1102CA" w:rsidRPr="0071055F" w:rsidRDefault="001102CA" w:rsidP="001102CA">
      <w:pPr>
        <w:autoSpaceDE w:val="0"/>
        <w:autoSpaceDN w:val="0"/>
        <w:spacing w:before="166" w:after="0" w:line="276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</w:t>
      </w:r>
    </w:p>
    <w:p w:rsidR="001102CA" w:rsidRPr="0071055F" w:rsidRDefault="001102CA" w:rsidP="001102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Биология</w:t>
      </w: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102CA" w:rsidRPr="0071055F" w:rsidRDefault="001102CA" w:rsidP="001102CA">
      <w:pPr>
        <w:autoSpaceDE w:val="0"/>
        <w:autoSpaceDN w:val="0"/>
        <w:spacing w:after="0" w:line="276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7</w:t>
      </w: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основного общего образования</w:t>
      </w:r>
    </w:p>
    <w:p w:rsidR="001102CA" w:rsidRPr="0071055F" w:rsidRDefault="001102CA" w:rsidP="001102CA">
      <w:pPr>
        <w:spacing w:after="0" w:line="276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>на 2022-2023  учебный год</w:t>
      </w:r>
    </w:p>
    <w:p w:rsidR="001102CA" w:rsidRPr="0051252E" w:rsidRDefault="001102CA" w:rsidP="001102C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52E" w:rsidRPr="0051252E" w:rsidRDefault="0051252E" w:rsidP="001102C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2CA" w:rsidRDefault="001102CA" w:rsidP="001102C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тель: Калабухова Ирина Владимировна</w:t>
      </w:r>
    </w:p>
    <w:p w:rsidR="001102CA" w:rsidRPr="0051252E" w:rsidRDefault="001102CA" w:rsidP="001102C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учитель биологии</w:t>
      </w:r>
    </w:p>
    <w:p w:rsidR="001102CA" w:rsidRDefault="001102CA" w:rsidP="001102C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2CA" w:rsidRDefault="001102CA" w:rsidP="001102C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2CA" w:rsidRDefault="001102CA" w:rsidP="001102C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2CA" w:rsidRPr="00246D09" w:rsidRDefault="001102CA" w:rsidP="001102C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.Ферсманово</w:t>
      </w:r>
      <w:r w:rsidR="002E68A1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</w:p>
    <w:p w:rsidR="00C56B58" w:rsidRPr="001102CA" w:rsidRDefault="001070BF" w:rsidP="001102C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4E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1.</w:t>
      </w:r>
      <w:r w:rsidR="00C56B58" w:rsidRPr="006D4E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яснительная записка</w:t>
      </w:r>
    </w:p>
    <w:p w:rsidR="00C56B58" w:rsidRPr="00C56B58" w:rsidRDefault="00C56B58" w:rsidP="00C56B5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56B58" w:rsidRPr="006E0903" w:rsidRDefault="009A2166" w:rsidP="009A2166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Рабочая </w:t>
      </w:r>
      <w:r w:rsidR="00FC2C8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грамма по биологии </w:t>
      </w:r>
      <w:r w:rsidR="00C56B58" w:rsidRPr="00C56B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ставлена</w:t>
      </w:r>
      <w:r w:rsidR="003665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адаптирована для обучающихся с тяжёлыми нарушениями речи</w:t>
      </w:r>
      <w:r w:rsidR="004D6B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FB40B3" w:rsidRPr="00FB40B3">
        <w:rPr>
          <w:rFonts w:ascii="Times New Roman" w:hAnsi="Times New Roman" w:cs="Times New Roman"/>
          <w:sz w:val="24"/>
          <w:szCs w:val="24"/>
        </w:rPr>
        <w:t xml:space="preserve">на основе  </w:t>
      </w:r>
      <w:r w:rsidR="00691515">
        <w:rPr>
          <w:rFonts w:ascii="Times New Roman" w:hAnsi="Times New Roman" w:cs="Times New Roman"/>
          <w:sz w:val="24"/>
          <w:szCs w:val="24"/>
        </w:rPr>
        <w:t>Примерной программы</w:t>
      </w:r>
      <w:r w:rsidR="00691515" w:rsidRPr="00691515">
        <w:rPr>
          <w:rFonts w:ascii="Times New Roman" w:hAnsi="Times New Roman" w:cs="Times New Roman"/>
          <w:sz w:val="24"/>
          <w:szCs w:val="24"/>
        </w:rPr>
        <w:t xml:space="preserve"> по биологии основного общего образования</w:t>
      </w:r>
      <w:r w:rsidR="008E67B6">
        <w:rPr>
          <w:rFonts w:ascii="Times New Roman" w:hAnsi="Times New Roman" w:cs="Times New Roman"/>
          <w:sz w:val="24"/>
          <w:szCs w:val="24"/>
        </w:rPr>
        <w:t xml:space="preserve"> к учебному </w:t>
      </w:r>
      <w:r w:rsidR="008E67B6" w:rsidRPr="00CD0993">
        <w:rPr>
          <w:rFonts w:ascii="Times New Roman" w:hAnsi="Times New Roman" w:cs="Times New Roman"/>
          <w:sz w:val="24"/>
          <w:szCs w:val="24"/>
        </w:rPr>
        <w:t xml:space="preserve">комплексу </w:t>
      </w:r>
      <w:r w:rsidR="008E67B6" w:rsidRPr="00CD0993">
        <w:rPr>
          <w:rFonts w:ascii="Times New Roman" w:eastAsia="Calibri" w:hAnsi="Times New Roman" w:cs="Times New Roman"/>
          <w:sz w:val="24"/>
          <w:szCs w:val="24"/>
        </w:rPr>
        <w:t>предметной линии учебников «Линия жизни». 5—9 классы:учеб. пособие для общеобразовательных организац</w:t>
      </w:r>
      <w:r w:rsidR="008E67B6">
        <w:rPr>
          <w:rFonts w:ascii="Times New Roman" w:eastAsia="Calibri" w:hAnsi="Times New Roman" w:cs="Times New Roman"/>
          <w:sz w:val="24"/>
          <w:szCs w:val="24"/>
        </w:rPr>
        <w:t>ий / [В. В. Пасечник и др.]. — 10</w:t>
      </w:r>
      <w:r w:rsidR="008E67B6" w:rsidRPr="00CD0993">
        <w:rPr>
          <w:rFonts w:ascii="Times New Roman" w:eastAsia="Calibri" w:hAnsi="Times New Roman" w:cs="Times New Roman"/>
          <w:sz w:val="24"/>
          <w:szCs w:val="24"/>
        </w:rPr>
        <w:t>-е изд. — М.: Просвещение, 2020</w:t>
      </w:r>
      <w:r w:rsidR="00691515" w:rsidRPr="0069151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E0903" w:rsidRPr="006E0903">
        <w:rPr>
          <w:rFonts w:ascii="Times New Roman" w:hAnsi="Times New Roman" w:cs="Times New Roman"/>
          <w:sz w:val="24"/>
          <w:szCs w:val="24"/>
        </w:rPr>
        <w:t>вошедшей в Государственный реестр образовательных программ</w:t>
      </w:r>
      <w:r w:rsidR="006E0903">
        <w:rPr>
          <w:rFonts w:ascii="Times New Roman" w:hAnsi="Times New Roman" w:cs="Times New Roman"/>
          <w:sz w:val="24"/>
          <w:szCs w:val="24"/>
        </w:rPr>
        <w:t>.</w:t>
      </w:r>
    </w:p>
    <w:p w:rsidR="009A2166" w:rsidRDefault="009A2166" w:rsidP="009A2166">
      <w:pPr>
        <w:spacing w:after="0" w:line="276" w:lineRule="auto"/>
        <w:ind w:right="34" w:firstLine="708"/>
        <w:rPr>
          <w:rFonts w:ascii="Times New Roman" w:hAnsi="Times New Roman" w:cs="Times New Roman"/>
          <w:sz w:val="24"/>
          <w:szCs w:val="24"/>
        </w:rPr>
      </w:pPr>
      <w:r w:rsidRPr="009A2166">
        <w:rPr>
          <w:rFonts w:ascii="Times New Roman" w:hAnsi="Times New Roman" w:cs="Times New Roman"/>
          <w:sz w:val="24"/>
          <w:szCs w:val="24"/>
        </w:rPr>
        <w:t>А также на основании следующих документов:</w:t>
      </w:r>
    </w:p>
    <w:p w:rsidR="008E67B6" w:rsidRPr="008E67B6" w:rsidRDefault="008E67B6" w:rsidP="008E67B6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7B6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;</w:t>
      </w:r>
    </w:p>
    <w:p w:rsidR="008E67B6" w:rsidRPr="008E67B6" w:rsidRDefault="008E67B6" w:rsidP="008E67B6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7B6">
        <w:rPr>
          <w:rFonts w:ascii="Times New Roman" w:eastAsia="Calibri" w:hAnsi="Times New Roman" w:cs="Times New Roman"/>
          <w:sz w:val="24"/>
          <w:szCs w:val="24"/>
        </w:rPr>
        <w:t>Закона Республики Крым от 06.07.2015 №131-ЗРК/2015 «Об образовании в Республике Крым»;</w:t>
      </w:r>
    </w:p>
    <w:p w:rsidR="008E67B6" w:rsidRPr="008E67B6" w:rsidRDefault="008E67B6" w:rsidP="008E67B6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67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 образования и науки Российской Федерации от 17.12.2010 №1897 (далее – ФГОС основного общего образования);</w:t>
      </w:r>
    </w:p>
    <w:p w:rsidR="008E67B6" w:rsidRDefault="008E67B6" w:rsidP="00B019B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67B6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 перечня учебников, утвержденного приказом Министерства просвещения Российской Федерац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B019BF" w:rsidRPr="00B019BF" w:rsidRDefault="00B019BF" w:rsidP="00B019BF">
      <w:pPr>
        <w:pStyle w:val="a8"/>
        <w:numPr>
          <w:ilvl w:val="0"/>
          <w:numId w:val="17"/>
        </w:numPr>
        <w:spacing w:after="0"/>
        <w:jc w:val="both"/>
        <w:rPr>
          <w:rFonts w:ascii="TimesNewRomanPSMT" w:hAnsi="TimesNewRomanPSMT"/>
          <w:color w:val="000000" w:themeColor="text1"/>
          <w:sz w:val="24"/>
          <w:szCs w:val="24"/>
        </w:rPr>
      </w:pPr>
      <w:r w:rsidRPr="00C43BFA">
        <w:rPr>
          <w:rStyle w:val="fontstyle01"/>
          <w:color w:val="000000" w:themeColor="text1"/>
          <w:sz w:val="24"/>
          <w:szCs w:val="24"/>
        </w:rPr>
        <w:t xml:space="preserve">Примерных адаптированных основных общеобразовательных программ 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t>основного</w:t>
      </w:r>
      <w:r w:rsidRPr="00C43BFA">
        <w:rPr>
          <w:rStyle w:val="fontstyle01"/>
          <w:color w:val="000000" w:themeColor="text1"/>
          <w:sz w:val="24"/>
          <w:szCs w:val="24"/>
        </w:rPr>
        <w:t xml:space="preserve"> общего образования глухих обучающихся, слабослышащих и позднооглохших</w:t>
      </w:r>
      <w:r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>обучающихся, слепых обучающихся, слабовидящих обучающихся, обучающихся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43BFA">
        <w:rPr>
          <w:rStyle w:val="fontstyle01"/>
          <w:color w:val="000000" w:themeColor="text1"/>
          <w:sz w:val="24"/>
          <w:szCs w:val="24"/>
        </w:rPr>
        <w:t>с тяжелыми нарушениями речи, обучающихся с нарушениями опорно-двигательного</w:t>
      </w:r>
      <w:r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>аппарата, обучающихся с задержкой психического развития, обучающихся с расстройствами аутистического спектра,</w:t>
      </w:r>
      <w:r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>одобренных решением федерального учебно-методического объединения по общему образованию (протокол от 22.12.2015№ 4/15);</w:t>
      </w:r>
    </w:p>
    <w:p w:rsidR="008E67B6" w:rsidRPr="008E67B6" w:rsidRDefault="008E67B6" w:rsidP="008E67B6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67B6">
        <w:rPr>
          <w:rFonts w:ascii="Times New Roman" w:eastAsia="Calibri" w:hAnsi="Times New Roman" w:cs="Times New Roman"/>
          <w:color w:val="000000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8E67B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бразования, утвержденного приказом Министерства образования и науки Российской Федерации от 09.06.2016 № 699;</w:t>
      </w:r>
    </w:p>
    <w:p w:rsidR="008E67B6" w:rsidRPr="008E67B6" w:rsidRDefault="008E67B6" w:rsidP="008E67B6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67B6">
        <w:rPr>
          <w:rFonts w:ascii="Times New Roman" w:eastAsia="Calibri" w:hAnsi="Times New Roman" w:cs="Times New Roman"/>
          <w:color w:val="000000"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, утвержденных постановлением Главного государственного санитарного врача Российской Федерации от 28.01.2021 №2;</w:t>
      </w:r>
    </w:p>
    <w:p w:rsidR="008E67B6" w:rsidRPr="008E67B6" w:rsidRDefault="008E67B6" w:rsidP="008E67B6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67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ого плана ГБОУ РК «Лозовская спе</w:t>
      </w:r>
      <w:r w:rsidR="00110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альная школа-интернат» на 2022/2023</w:t>
      </w:r>
      <w:r w:rsidRPr="008E67B6">
        <w:rPr>
          <w:rFonts w:ascii="Times New Roman" w:eastAsia="Calibri" w:hAnsi="Times New Roman" w:cs="Times New Roman"/>
          <w:color w:val="000000"/>
          <w:sz w:val="24"/>
          <w:szCs w:val="24"/>
        </w:rPr>
        <w:t>учебный год;</w:t>
      </w:r>
    </w:p>
    <w:p w:rsidR="008E67B6" w:rsidRPr="008E67B6" w:rsidRDefault="008E67B6" w:rsidP="008E67B6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67B6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 № 2.1 «О рабочей программе», Положение №2.5 «О системе оценок, формах и порядке проведения текущего контроля успеваемости, промежуточной, итоговой аттестации обучающихся по итогам освоения АООП обучающихся с ОВЗ».</w:t>
      </w:r>
    </w:p>
    <w:p w:rsidR="00C56B58" w:rsidRPr="001B0D3F" w:rsidRDefault="008373CD" w:rsidP="009B114A">
      <w:pPr>
        <w:spacing w:after="0" w:line="276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C56B58" w:rsidRPr="00C56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Цели </w:t>
      </w:r>
      <w:r w:rsidR="00C56B58" w:rsidRPr="00C56B58">
        <w:rPr>
          <w:rFonts w:ascii="Times New Roman" w:eastAsia="Times New Roman" w:hAnsi="Times New Roman" w:cs="Times New Roman"/>
          <w:sz w:val="24"/>
          <w:szCs w:val="24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:</w:t>
      </w:r>
    </w:p>
    <w:p w:rsidR="00C56B58" w:rsidRPr="00C56B58" w:rsidRDefault="00C56B58" w:rsidP="009B114A">
      <w:pPr>
        <w:widowControl w:val="0"/>
        <w:numPr>
          <w:ilvl w:val="0"/>
          <w:numId w:val="1"/>
        </w:numPr>
        <w:tabs>
          <w:tab w:val="left" w:pos="113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социализация </w:t>
      </w:r>
      <w:r w:rsidRPr="00C56B58">
        <w:rPr>
          <w:rFonts w:ascii="Times New Roman" w:eastAsia="Times New Roman" w:hAnsi="Times New Roman" w:cs="Times New Roman"/>
          <w:sz w:val="24"/>
          <w:szCs w:val="24"/>
        </w:rPr>
        <w:t>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C56B58" w:rsidRPr="00C56B58" w:rsidRDefault="00C56B58" w:rsidP="009B114A">
      <w:pPr>
        <w:widowControl w:val="0"/>
        <w:numPr>
          <w:ilvl w:val="0"/>
          <w:numId w:val="1"/>
        </w:numPr>
        <w:tabs>
          <w:tab w:val="left" w:pos="114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риобщение </w:t>
      </w:r>
      <w:r w:rsidRPr="00C56B58">
        <w:rPr>
          <w:rFonts w:ascii="Times New Roman" w:eastAsia="Times New Roman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C56B58" w:rsidRPr="00C56B58" w:rsidRDefault="00C56B58" w:rsidP="009B11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8">
        <w:rPr>
          <w:rFonts w:ascii="Times New Roman" w:eastAsia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C56B58" w:rsidRPr="00C56B58" w:rsidRDefault="00C56B58" w:rsidP="009B114A">
      <w:pPr>
        <w:widowControl w:val="0"/>
        <w:numPr>
          <w:ilvl w:val="0"/>
          <w:numId w:val="1"/>
        </w:numPr>
        <w:tabs>
          <w:tab w:val="left" w:pos="114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ориентацию </w:t>
      </w:r>
      <w:r w:rsidRPr="00C56B58">
        <w:rPr>
          <w:rFonts w:ascii="Times New Roman" w:eastAsia="Times New Roman" w:hAnsi="Times New Roman" w:cs="Times New Roman"/>
          <w:sz w:val="24"/>
          <w:szCs w:val="24"/>
        </w:rPr>
        <w:t>в системе моральных норм и ценностей: признание высокой ценности</w:t>
      </w:r>
    </w:p>
    <w:p w:rsidR="00C56B58" w:rsidRPr="00C56B58" w:rsidRDefault="00C56B58" w:rsidP="009B11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8">
        <w:rPr>
          <w:rFonts w:ascii="Times New Roman" w:eastAsia="Times New Roman" w:hAnsi="Times New Roman" w:cs="Times New Roman"/>
          <w:sz w:val="24"/>
          <w:szCs w:val="24"/>
        </w:rPr>
        <w:t>жизни во всех ее проявлениях, здоровья своего и других людей; экологическое сознание; воспитание любви к природе;</w:t>
      </w:r>
    </w:p>
    <w:p w:rsidR="00C56B58" w:rsidRPr="00C56B58" w:rsidRDefault="00C56B58" w:rsidP="009B114A">
      <w:pPr>
        <w:widowControl w:val="0"/>
        <w:numPr>
          <w:ilvl w:val="0"/>
          <w:numId w:val="1"/>
        </w:numPr>
        <w:tabs>
          <w:tab w:val="left" w:pos="129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развитие </w:t>
      </w:r>
      <w:r w:rsidRPr="00C56B58">
        <w:rPr>
          <w:rFonts w:ascii="Times New Roman" w:eastAsia="Times New Roman" w:hAnsi="Times New Roman" w:cs="Times New Roman"/>
          <w:sz w:val="24"/>
          <w:szCs w:val="24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C56B58" w:rsidRPr="00C56B58" w:rsidRDefault="00C56B58" w:rsidP="009B114A">
      <w:pPr>
        <w:widowControl w:val="0"/>
        <w:tabs>
          <w:tab w:val="left" w:pos="1648"/>
          <w:tab w:val="left" w:pos="770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        овладение </w:t>
      </w:r>
      <w:r w:rsidRPr="00C56B58">
        <w:rPr>
          <w:rFonts w:ascii="Times New Roman" w:eastAsia="Times New Roman" w:hAnsi="Times New Roman" w:cs="Times New Roman"/>
          <w:sz w:val="24"/>
          <w:szCs w:val="24"/>
        </w:rPr>
        <w:t>ключевыми компетентностями: учебно-познавательными,</w:t>
      </w:r>
    </w:p>
    <w:p w:rsidR="00C56B58" w:rsidRPr="00C56B58" w:rsidRDefault="00C56B58" w:rsidP="009B114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8">
        <w:rPr>
          <w:rFonts w:ascii="Times New Roman" w:eastAsia="Times New Roman" w:hAnsi="Times New Roman" w:cs="Times New Roman"/>
          <w:sz w:val="24"/>
          <w:szCs w:val="24"/>
        </w:rPr>
        <w:t>информационными, ценностно-смысловыми, коммуникативными;</w:t>
      </w:r>
    </w:p>
    <w:p w:rsidR="00C56B58" w:rsidRDefault="00C56B58" w:rsidP="009B114A">
      <w:pPr>
        <w:widowControl w:val="0"/>
        <w:numPr>
          <w:ilvl w:val="0"/>
          <w:numId w:val="1"/>
        </w:numPr>
        <w:tabs>
          <w:tab w:val="left" w:pos="129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формирование </w:t>
      </w:r>
      <w:r w:rsidRPr="00C56B58">
        <w:rPr>
          <w:rFonts w:ascii="Times New Roman" w:eastAsia="Times New Roman" w:hAnsi="Times New Roman" w:cs="Times New Roman"/>
          <w:sz w:val="24"/>
          <w:szCs w:val="24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</w:t>
      </w:r>
      <w:r w:rsidRPr="00C56B58">
        <w:rPr>
          <w:rFonts w:ascii="Times New Roman" w:eastAsia="Times New Roman" w:hAnsi="Times New Roman" w:cs="Times New Roman"/>
          <w:sz w:val="24"/>
          <w:szCs w:val="24"/>
        </w:rPr>
        <w:softHyphen/>
        <w:t>ценностному отношению к объектам живой природы.</w:t>
      </w:r>
    </w:p>
    <w:p w:rsidR="00691515" w:rsidRPr="00B30095" w:rsidRDefault="00691515" w:rsidP="009B114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95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распределение учебных часов по разделам курса и содержит перечень лабораторных и практ</w:t>
      </w:r>
      <w:r w:rsidR="00B30095">
        <w:rPr>
          <w:rFonts w:ascii="Times New Roman" w:hAnsi="Times New Roman" w:cs="Times New Roman"/>
          <w:sz w:val="24"/>
          <w:szCs w:val="24"/>
        </w:rPr>
        <w:t>ических работ, экскурсий, а так</w:t>
      </w:r>
      <w:r w:rsidRPr="00B30095">
        <w:rPr>
          <w:rFonts w:ascii="Times New Roman" w:hAnsi="Times New Roman" w:cs="Times New Roman"/>
          <w:sz w:val="24"/>
          <w:szCs w:val="24"/>
        </w:rPr>
        <w:t>же требования к уровню подготовки учащихся. Последовательность изучения тем и разделов учебного предмета ориентирована на</w:t>
      </w:r>
      <w:r w:rsidR="008E67B6">
        <w:rPr>
          <w:rFonts w:ascii="Times New Roman" w:hAnsi="Times New Roman"/>
          <w:sz w:val="24"/>
          <w:szCs w:val="24"/>
        </w:rPr>
        <w:t xml:space="preserve">учебник </w:t>
      </w:r>
      <w:r w:rsidR="008E67B6" w:rsidRPr="0011100E">
        <w:rPr>
          <w:rFonts w:ascii="Times New Roman" w:eastAsia="Times New Roman" w:hAnsi="Times New Roman"/>
          <w:spacing w:val="9"/>
          <w:sz w:val="24"/>
          <w:szCs w:val="24"/>
        </w:rPr>
        <w:t>серии «Линия жизни»</w:t>
      </w:r>
      <w:r w:rsidR="008E67B6">
        <w:rPr>
          <w:rFonts w:ascii="Times New Roman" w:eastAsia="Times New Roman" w:hAnsi="Times New Roman"/>
          <w:spacing w:val="9"/>
          <w:sz w:val="24"/>
          <w:szCs w:val="24"/>
        </w:rPr>
        <w:t xml:space="preserve"> Биология 7 класс</w:t>
      </w:r>
      <w:r w:rsidR="008E67B6" w:rsidRPr="0011100E">
        <w:rPr>
          <w:rFonts w:ascii="Times New Roman" w:eastAsia="Times New Roman" w:hAnsi="Times New Roman"/>
          <w:spacing w:val="9"/>
          <w:sz w:val="24"/>
          <w:szCs w:val="24"/>
        </w:rPr>
        <w:t xml:space="preserve">, </w:t>
      </w:r>
      <w:r w:rsidR="008E67B6" w:rsidRPr="0011100E">
        <w:rPr>
          <w:rFonts w:ascii="Times New Roman" w:eastAsia="Times New Roman" w:hAnsi="Times New Roman"/>
          <w:spacing w:val="5"/>
          <w:sz w:val="24"/>
          <w:szCs w:val="24"/>
        </w:rPr>
        <w:t>созданных под руководством В. В. Пасечника /</w:t>
      </w:r>
      <w:r w:rsidR="008E67B6" w:rsidRPr="0011100E">
        <w:rPr>
          <w:rFonts w:ascii="Times New Roman" w:eastAsia="Times New Roman" w:hAnsi="Times New Roman"/>
          <w:spacing w:val="3"/>
          <w:sz w:val="24"/>
          <w:szCs w:val="24"/>
        </w:rPr>
        <w:t xml:space="preserve">автор-составитель В.В. Пасечник. - М.: </w:t>
      </w:r>
      <w:r w:rsidR="000E4160">
        <w:rPr>
          <w:rFonts w:ascii="Times New Roman" w:eastAsia="Times New Roman" w:hAnsi="Times New Roman"/>
          <w:spacing w:val="3"/>
          <w:sz w:val="24"/>
          <w:szCs w:val="24"/>
        </w:rPr>
        <w:t>Просвещение, 2020</w:t>
      </w:r>
      <w:r w:rsidR="008E67B6" w:rsidRPr="0011100E">
        <w:rPr>
          <w:rFonts w:ascii="Times New Roman" w:eastAsia="Times New Roman" w:hAnsi="Times New Roman"/>
          <w:sz w:val="24"/>
          <w:szCs w:val="24"/>
        </w:rPr>
        <w:t xml:space="preserve">, с дополнениями, </w:t>
      </w:r>
      <w:r w:rsidRPr="00B30095">
        <w:rPr>
          <w:rFonts w:ascii="Times New Roman" w:hAnsi="Times New Roman" w:cs="Times New Roman"/>
          <w:sz w:val="24"/>
          <w:szCs w:val="24"/>
        </w:rPr>
        <w:t>с учетом межпредметных и внутрипредметных связей, логики учебного процесса, в</w:t>
      </w:r>
      <w:r w:rsidR="00B30095">
        <w:rPr>
          <w:rFonts w:ascii="Times New Roman" w:hAnsi="Times New Roman" w:cs="Times New Roman"/>
          <w:sz w:val="24"/>
          <w:szCs w:val="24"/>
        </w:rPr>
        <w:t>озрастных особенностей учащихся и особенностей учащихся с тяжёлыми нарушениями речи.</w:t>
      </w:r>
    </w:p>
    <w:p w:rsidR="00C56B58" w:rsidRPr="00C56B58" w:rsidRDefault="00C56B58" w:rsidP="000541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ями обучающихся с тяжелыми нарушениями речи являются</w:t>
      </w: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6B58" w:rsidRPr="00C56B58" w:rsidRDefault="00C56B58" w:rsidP="009B114A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носительной сохранности смысловой памяти (ассоциации) у детей снижена вербальная память (вид памяти, который определяет способность запоминать, сохранять и воспроизводить речевую (словесную) информацию), страдает продуктивность запоминания;</w:t>
      </w:r>
    </w:p>
    <w:p w:rsidR="00C56B58" w:rsidRPr="00C56B58" w:rsidRDefault="00C56B58" w:rsidP="009B114A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ют в развитии словесно-логического мышления, с трудом овладевают анализом и синтезом, сравнением и обобщением;</w:t>
      </w:r>
    </w:p>
    <w:p w:rsidR="00C56B58" w:rsidRPr="00C56B58" w:rsidRDefault="00C56B58" w:rsidP="009B114A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е отставание в развитии двигательной сферы – недостаточная координация движений, снижение скорости и ловкости их выполнения;</w:t>
      </w:r>
    </w:p>
    <w:p w:rsidR="00C56B58" w:rsidRPr="00C56B58" w:rsidRDefault="00C56B58" w:rsidP="009B114A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озникают при выполнении движений по словесной инструкции. Часто встречается недостаточная координация пальцев кисти руки, недоразвитие мелкой моторики;</w:t>
      </w:r>
    </w:p>
    <w:p w:rsidR="00C56B58" w:rsidRPr="00C56B58" w:rsidRDefault="00C56B58" w:rsidP="009B114A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устойчивость внимания и памяти, особенно речевой, низкий уровень понимания словесных инструкций, недостаточность регулирующей функции речи, низкий уровень контроля за собственной деятельностью;</w:t>
      </w:r>
    </w:p>
    <w:p w:rsidR="00C56B58" w:rsidRPr="00C56B58" w:rsidRDefault="00C56B58" w:rsidP="009B114A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ознавательной деятельности, низкая умственная работоспособность;</w:t>
      </w:r>
    </w:p>
    <w:p w:rsidR="00C56B58" w:rsidRPr="00C56B58" w:rsidRDefault="00C56B58" w:rsidP="009B114A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в эмоционально-волевой сфере. Детям присущи нестойкость интересов, пониженная наблюдательность, сниженная мотивация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;</w:t>
      </w:r>
    </w:p>
    <w:p w:rsidR="00C56B58" w:rsidRPr="00C56B58" w:rsidRDefault="00C56B58" w:rsidP="009B114A">
      <w:pPr>
        <w:widowControl w:val="0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формирования саморегуляции и самоконтроля;</w:t>
      </w:r>
    </w:p>
    <w:p w:rsidR="00C56B58" w:rsidRPr="00C56B58" w:rsidRDefault="00C56B58" w:rsidP="009B114A">
      <w:pPr>
        <w:widowControl w:val="0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недостатки сочетаются с рядом неврологических и психопатологических синдромов, а именно:</w:t>
      </w:r>
    </w:p>
    <w:p w:rsidR="00C56B58" w:rsidRPr="00C56B58" w:rsidRDefault="00C56B58" w:rsidP="009B114A">
      <w:pPr>
        <w:widowControl w:val="0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мственной работоспособности, произвольной деятельности и поведения детей; в быстрой истощаемости и пресыщаемости любым видом деятельности; в повышенной возбудимости, раздражительности, двигательной расторможенности.</w:t>
      </w:r>
    </w:p>
    <w:p w:rsidR="00C56B58" w:rsidRPr="00C56B58" w:rsidRDefault="00C56B58" w:rsidP="009B114A">
      <w:pPr>
        <w:widowControl w:val="0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ая нервно-психическая истощаемость, эмоциональная неустойчивость, в виде нарушений функций активного внимания и памяти. В одних случаях - проявления гипервозбудимости, в других – преобладание заторможенности, вялости, пассивности. </w:t>
      </w:r>
    </w:p>
    <w:p w:rsidR="00C56B58" w:rsidRPr="00C56B58" w:rsidRDefault="00C56B58" w:rsidP="009B114A">
      <w:pPr>
        <w:widowControl w:val="0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мышечного тонуса, нерезко выраженные нарушения равновесия и координации движений, недостаточность дифференцированной моторики пальцев рук, несформированность общего и орального праксиса;</w:t>
      </w:r>
    </w:p>
    <w:p w:rsidR="00C56B58" w:rsidRPr="00C56B58" w:rsidRDefault="00C56B58" w:rsidP="009B114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сохранять усидчивость, работоспособность и произвольное внимание на протяжении всего урока.</w:t>
      </w:r>
    </w:p>
    <w:p w:rsidR="00C56B58" w:rsidRPr="00C56B58" w:rsidRDefault="00C56B58" w:rsidP="00054140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ализации рабочей программы при обучении детей с ТНР</w:t>
      </w: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6B58" w:rsidRPr="00C56B58" w:rsidRDefault="00C56B58" w:rsidP="009B11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я одинаковое содержание и задачи обучения, рабочая программа по биологии для детей с ТНР, тем не менее, отличается от программы массовой школы. Эти отличия заключаются в:</w:t>
      </w:r>
    </w:p>
    <w:p w:rsidR="00C56B58" w:rsidRPr="00C56B58" w:rsidRDefault="00C56B58" w:rsidP="009B114A">
      <w:pPr>
        <w:widowControl w:val="0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м перераспределении учебных часов между темами, так как обучающиеся медленнее воспринимают новый материал;</w:t>
      </w:r>
    </w:p>
    <w:p w:rsidR="00C56B58" w:rsidRPr="00C56B58" w:rsidRDefault="00C56B58" w:rsidP="009B114A">
      <w:pPr>
        <w:widowControl w:val="0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приѐмах, используемых на уроках: при использовании классной доски все записи учителем и учениками сопровождаются словесными комментариями;</w:t>
      </w:r>
    </w:p>
    <w:p w:rsidR="00C56B58" w:rsidRPr="00C56B58" w:rsidRDefault="00C56B58" w:rsidP="009B114A">
      <w:pPr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 индивидуальная помощь обучающимся;</w:t>
      </w:r>
    </w:p>
    <w:p w:rsidR="00C56B58" w:rsidRPr="00C56B58" w:rsidRDefault="00C56B58" w:rsidP="009B114A">
      <w:pPr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 направленности каждого урока;</w:t>
      </w:r>
    </w:p>
    <w:p w:rsidR="00C56B58" w:rsidRPr="00C56B58" w:rsidRDefault="00C56B58" w:rsidP="009B114A">
      <w:pPr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 материала для урока и домашних заданий: уменьшение объѐма аналогичных заданий и подбор разноплановых заданий;</w:t>
      </w:r>
    </w:p>
    <w:p w:rsidR="00C56B58" w:rsidRPr="00C56B58" w:rsidRDefault="00C56B58" w:rsidP="009B114A">
      <w:pPr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ользовании большого количества индивидуальных раздаточных материалов.</w:t>
      </w:r>
    </w:p>
    <w:p w:rsidR="00230E50" w:rsidRPr="008373CD" w:rsidRDefault="00C0388C" w:rsidP="009B114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ключает содержательный минимум и составлена из расчета часов, указанных в базисном учебном плане.</w:t>
      </w:r>
    </w:p>
    <w:p w:rsidR="00F536E1" w:rsidRDefault="00AD6A35" w:rsidP="00054140">
      <w:pPr>
        <w:tabs>
          <w:tab w:val="left" w:pos="5475"/>
        </w:tabs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A35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</w:t>
      </w:r>
    </w:p>
    <w:p w:rsidR="00F536E1" w:rsidRPr="005A23FC" w:rsidRDefault="00F536E1" w:rsidP="00F536E1">
      <w:pPr>
        <w:tabs>
          <w:tab w:val="left" w:pos="5475"/>
        </w:tabs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3FC">
        <w:rPr>
          <w:rFonts w:ascii="Times New Roman" w:hAnsi="Times New Roman" w:cs="Times New Roman"/>
          <w:sz w:val="24"/>
          <w:szCs w:val="24"/>
        </w:rPr>
        <w:t>Учебным планом ГБОУ РК «Лозовская специальная школа-интернат» на предмет «</w:t>
      </w:r>
      <w:r w:rsidR="00BD50C0" w:rsidRPr="005A23FC">
        <w:rPr>
          <w:rFonts w:ascii="Times New Roman" w:hAnsi="Times New Roman" w:cs="Times New Roman"/>
          <w:sz w:val="24"/>
          <w:szCs w:val="24"/>
        </w:rPr>
        <w:t>Биология</w:t>
      </w:r>
      <w:r w:rsidRPr="005A23FC">
        <w:rPr>
          <w:rFonts w:ascii="Times New Roman" w:hAnsi="Times New Roman" w:cs="Times New Roman"/>
          <w:sz w:val="24"/>
          <w:szCs w:val="24"/>
        </w:rPr>
        <w:t xml:space="preserve">» в 7-х классах отводится </w:t>
      </w:r>
      <w:r w:rsidR="003E6B11" w:rsidRPr="003E6B11">
        <w:rPr>
          <w:rFonts w:ascii="Times New Roman" w:hAnsi="Times New Roman" w:cs="Times New Roman"/>
          <w:sz w:val="24"/>
          <w:szCs w:val="24"/>
        </w:rPr>
        <w:t>34</w:t>
      </w:r>
      <w:r w:rsidR="009B04CF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5A23FC">
        <w:rPr>
          <w:rFonts w:ascii="Times New Roman" w:hAnsi="Times New Roman" w:cs="Times New Roman"/>
          <w:sz w:val="24"/>
          <w:szCs w:val="24"/>
        </w:rPr>
        <w:t xml:space="preserve"> из расчета </w:t>
      </w:r>
      <w:r w:rsidR="003E6B11">
        <w:rPr>
          <w:rFonts w:ascii="Times New Roman" w:hAnsi="Times New Roman" w:cs="Times New Roman"/>
          <w:sz w:val="24"/>
          <w:szCs w:val="24"/>
        </w:rPr>
        <w:t>1 час</w:t>
      </w:r>
      <w:r w:rsidRPr="005A23FC">
        <w:rPr>
          <w:rFonts w:ascii="Times New Roman" w:hAnsi="Times New Roman" w:cs="Times New Roman"/>
          <w:sz w:val="24"/>
          <w:szCs w:val="24"/>
        </w:rPr>
        <w:t xml:space="preserve"> в неделю, 34 недели.</w:t>
      </w:r>
    </w:p>
    <w:p w:rsidR="00A03628" w:rsidRDefault="001070BF" w:rsidP="00A03628">
      <w:pPr>
        <w:pStyle w:val="21"/>
        <w:tabs>
          <w:tab w:val="left" w:pos="7596"/>
        </w:tabs>
        <w:spacing w:line="23" w:lineRule="atLeast"/>
        <w:ind w:left="720"/>
        <w:jc w:val="center"/>
        <w:rPr>
          <w:rStyle w:val="dash041e005f0431005f044b005f0447005f043d005f044b005f0439005f005fchar1char1"/>
          <w:b/>
          <w:szCs w:val="24"/>
        </w:rPr>
      </w:pPr>
      <w:r>
        <w:rPr>
          <w:rStyle w:val="dash041e005f0431005f044b005f0447005f043d005f044b005f0439005f005fchar1char1"/>
          <w:b/>
          <w:szCs w:val="24"/>
        </w:rPr>
        <w:lastRenderedPageBreak/>
        <w:t>2</w:t>
      </w:r>
      <w:r w:rsidR="00A03628">
        <w:rPr>
          <w:rStyle w:val="dash041e005f0431005f044b005f0447005f043d005f044b005f0439005f005fchar1char1"/>
          <w:b/>
          <w:szCs w:val="24"/>
        </w:rPr>
        <w:t xml:space="preserve">. </w:t>
      </w:r>
      <w:r w:rsidR="00A03628" w:rsidRPr="00845FB9">
        <w:rPr>
          <w:rStyle w:val="dash041e005f0431005f044b005f0447005f043d005f044b005f0439005f005fchar1char1"/>
          <w:b/>
          <w:szCs w:val="24"/>
        </w:rPr>
        <w:t>Планируемые результаты освоения учебного предмета.</w:t>
      </w:r>
    </w:p>
    <w:p w:rsidR="000E4160" w:rsidRPr="000E4160" w:rsidRDefault="000E4160" w:rsidP="000E41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  <w:r w:rsidR="00535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160">
        <w:rPr>
          <w:rFonts w:ascii="Times New Roman" w:eastAsia="Times New Roman" w:hAnsi="Times New Roman" w:cs="Times New Roman"/>
          <w:sz w:val="24"/>
          <w:szCs w:val="24"/>
        </w:rPr>
        <w:t xml:space="preserve">Обучение биологии в 6-х классах направлено на достижение обучающимися следующих </w:t>
      </w:r>
      <w:r w:rsidRPr="000E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личностных результатов:</w:t>
      </w:r>
    </w:p>
    <w:p w:rsidR="000E4160" w:rsidRPr="000E4160" w:rsidRDefault="000E4160" w:rsidP="000E4160">
      <w:pPr>
        <w:widowControl w:val="0"/>
        <w:numPr>
          <w:ilvl w:val="0"/>
          <w:numId w:val="19"/>
        </w:numPr>
        <w:suppressAutoHyphens/>
        <w:spacing w:after="1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ответственного отношения к учению, готовности 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0E4160" w:rsidRPr="000E4160" w:rsidRDefault="000E4160" w:rsidP="000E4160">
      <w:pPr>
        <w:widowControl w:val="0"/>
        <w:numPr>
          <w:ilvl w:val="0"/>
          <w:numId w:val="19"/>
        </w:numPr>
        <w:spacing w:after="1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41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знание основных принципов и правил отношения к живой природе, основ здорового образа жизни и здоровьесберегающих технологий; 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</w:p>
    <w:p w:rsidR="000E4160" w:rsidRPr="000E4160" w:rsidRDefault="000E4160" w:rsidP="000E4160">
      <w:pPr>
        <w:widowControl w:val="0"/>
        <w:numPr>
          <w:ilvl w:val="0"/>
          <w:numId w:val="19"/>
        </w:numPr>
        <w:suppressAutoHyphens/>
        <w:spacing w:after="1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4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0E4160" w:rsidRPr="000E4160" w:rsidRDefault="000E4160" w:rsidP="000E4160">
      <w:pPr>
        <w:widowControl w:val="0"/>
        <w:numPr>
          <w:ilvl w:val="0"/>
          <w:numId w:val="19"/>
        </w:numPr>
        <w:suppressAutoHyphens/>
        <w:spacing w:after="1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41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E4160" w:rsidRPr="000E4160" w:rsidRDefault="000E4160" w:rsidP="000E4160">
      <w:pPr>
        <w:widowControl w:val="0"/>
        <w:numPr>
          <w:ilvl w:val="0"/>
          <w:numId w:val="19"/>
        </w:numPr>
        <w:spacing w:after="1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41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0E4160" w:rsidRPr="000E4160" w:rsidRDefault="000E4160" w:rsidP="000E4160">
      <w:pPr>
        <w:widowControl w:val="0"/>
        <w:numPr>
          <w:ilvl w:val="0"/>
          <w:numId w:val="19"/>
        </w:numPr>
        <w:spacing w:after="1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41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0E4160" w:rsidRPr="000E4160" w:rsidRDefault="000E4160" w:rsidP="000E4160">
      <w:pPr>
        <w:widowControl w:val="0"/>
        <w:numPr>
          <w:ilvl w:val="0"/>
          <w:numId w:val="19"/>
        </w:numPr>
        <w:spacing w:after="1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41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0E4160" w:rsidRPr="000E4160" w:rsidRDefault="000E4160" w:rsidP="000E4160">
      <w:pPr>
        <w:widowControl w:val="0"/>
        <w:numPr>
          <w:ilvl w:val="0"/>
          <w:numId w:val="19"/>
        </w:numPr>
        <w:spacing w:after="1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41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0E4160" w:rsidRPr="000E4160" w:rsidRDefault="000E4160" w:rsidP="000E4160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1" w:name="bookmark18"/>
      <w:r w:rsidRPr="000E4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в основной школе состоят из освоенных обучающимися межпредметных понятий и универсальных учебных действий. А также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bookmarkEnd w:id="1"/>
    <w:p w:rsidR="000E4160" w:rsidRPr="000E4160" w:rsidRDefault="000E4160" w:rsidP="000E4160">
      <w:pPr>
        <w:widowControl w:val="0"/>
        <w:spacing w:after="0" w:line="276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pacing w:val="2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b/>
          <w:i/>
          <w:color w:val="000000" w:themeColor="text1"/>
          <w:spacing w:val="5"/>
          <w:sz w:val="24"/>
          <w:szCs w:val="24"/>
          <w:shd w:val="clear" w:color="auto" w:fill="FFFFFF"/>
          <w:lang w:eastAsia="ru-RU" w:bidi="ru-RU"/>
        </w:rPr>
        <w:t>Регулятивные УУД</w:t>
      </w:r>
    </w:p>
    <w:p w:rsidR="000E4160" w:rsidRPr="000E4160" w:rsidRDefault="000E4160" w:rsidP="000E4160">
      <w:pPr>
        <w:widowControl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Учащийся научится:</w:t>
      </w:r>
    </w:p>
    <w:p w:rsidR="000E4160" w:rsidRPr="000E4160" w:rsidRDefault="000E4160" w:rsidP="000E4160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0E4160" w:rsidRPr="000E4160" w:rsidRDefault="000E4160" w:rsidP="000E4160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lastRenderedPageBreak/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0E4160" w:rsidRPr="000E4160" w:rsidRDefault="000E4160" w:rsidP="000E4160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0E4160" w:rsidRPr="000E4160" w:rsidRDefault="000E4160" w:rsidP="000E4160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0E4160" w:rsidRPr="000E4160" w:rsidRDefault="000E4160" w:rsidP="000E4160">
      <w:pPr>
        <w:widowControl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  <w:t>Учащийся получит возможность научиться:</w:t>
      </w:r>
    </w:p>
    <w:p w:rsidR="000E4160" w:rsidRPr="000E4160" w:rsidRDefault="000E4160" w:rsidP="000E4160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  <w:t>ставить новые учебные задачи под руководством учителя;</w:t>
      </w:r>
    </w:p>
    <w:p w:rsidR="000E4160" w:rsidRPr="000E4160" w:rsidRDefault="000E4160" w:rsidP="000E4160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0E4160" w:rsidRPr="000E4160" w:rsidRDefault="000E4160" w:rsidP="000E4160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0E4160" w:rsidRPr="000E4160" w:rsidRDefault="000E4160" w:rsidP="000E4160">
      <w:pPr>
        <w:suppressLineNumber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FFFFFF"/>
          <w:lang w:eastAsia="ru-RU" w:bidi="ru-RU"/>
        </w:rPr>
      </w:pPr>
      <w:r w:rsidRPr="000E41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5"/>
          <w:sz w:val="24"/>
          <w:szCs w:val="24"/>
          <w:shd w:val="clear" w:color="auto" w:fill="FFFFFF"/>
          <w:lang w:eastAsia="ru-RU" w:bidi="ru-RU"/>
        </w:rPr>
        <w:t>Познавательные УУД</w:t>
      </w:r>
    </w:p>
    <w:p w:rsidR="000E4160" w:rsidRPr="000E4160" w:rsidRDefault="000E4160" w:rsidP="000E4160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Учащийся научится:</w:t>
      </w:r>
    </w:p>
    <w:p w:rsidR="000E4160" w:rsidRPr="000E4160" w:rsidRDefault="000E4160" w:rsidP="000E4160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E4160" w:rsidRPr="000E4160" w:rsidRDefault="000E4160" w:rsidP="000E4160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0E4160" w:rsidRPr="000E4160" w:rsidRDefault="000E4160" w:rsidP="000E4160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0E4160" w:rsidRPr="000E4160" w:rsidRDefault="000E4160" w:rsidP="000E4160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:rsidR="000E4160" w:rsidRPr="000E4160" w:rsidRDefault="000E4160" w:rsidP="000E4160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0E4160" w:rsidRPr="000E4160" w:rsidRDefault="000E4160" w:rsidP="000E4160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ывать все уровни текстовой информации.</w:t>
      </w:r>
    </w:p>
    <w:p w:rsidR="000E4160" w:rsidRPr="000E4160" w:rsidRDefault="000E4160" w:rsidP="000E4160">
      <w:pPr>
        <w:numPr>
          <w:ilvl w:val="0"/>
          <w:numId w:val="21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E4160" w:rsidRPr="000E4160" w:rsidRDefault="000E4160" w:rsidP="000E4160">
      <w:pPr>
        <w:widowControl w:val="0"/>
        <w:spacing w:after="0" w:line="276" w:lineRule="auto"/>
        <w:contextualSpacing/>
        <w:jc w:val="both"/>
        <w:outlineLvl w:val="2"/>
        <w:rPr>
          <w:rFonts w:ascii="Times New Roman" w:eastAsia="Times New Roman" w:hAnsi="Times New Roman" w:cs="Times New Roman"/>
          <w:smallCaps/>
          <w:color w:val="000000" w:themeColor="text1"/>
          <w:spacing w:val="5"/>
          <w:sz w:val="24"/>
          <w:szCs w:val="24"/>
          <w:shd w:val="clear" w:color="auto" w:fill="FFFFFF"/>
          <w:lang w:eastAsia="ru-RU" w:bidi="ru-RU"/>
        </w:rPr>
      </w:pPr>
      <w:r w:rsidRPr="000E4160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"/>
          <w:sz w:val="24"/>
          <w:szCs w:val="24"/>
        </w:rPr>
        <w:t xml:space="preserve">               Коммуникативные УУД</w:t>
      </w:r>
    </w:p>
    <w:p w:rsidR="000E4160" w:rsidRPr="000E4160" w:rsidRDefault="000E4160" w:rsidP="000E4160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Учащийся научится:</w:t>
      </w:r>
    </w:p>
    <w:p w:rsidR="000E4160" w:rsidRPr="000E4160" w:rsidRDefault="000E4160" w:rsidP="000E4160">
      <w:pPr>
        <w:numPr>
          <w:ilvl w:val="0"/>
          <w:numId w:val="22"/>
        </w:numPr>
        <w:shd w:val="clear" w:color="auto" w:fill="FFFFFF"/>
        <w:spacing w:after="200" w:line="276" w:lineRule="auto"/>
        <w:ind w:left="1434" w:hanging="357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  с другом и т.д.).</w:t>
      </w:r>
    </w:p>
    <w:p w:rsidR="000E4160" w:rsidRPr="000E4160" w:rsidRDefault="000E4160" w:rsidP="000E4160">
      <w:pPr>
        <w:numPr>
          <w:ilvl w:val="0"/>
          <w:numId w:val="22"/>
        </w:numPr>
        <w:shd w:val="clear" w:color="auto" w:fill="FFFFFF"/>
        <w:spacing w:after="200" w:line="276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160">
        <w:rPr>
          <w:rFonts w:ascii="Times New Roman" w:eastAsia="Calibri" w:hAnsi="Times New Roman" w:cs="Times New Roman"/>
          <w:iCs/>
          <w:sz w:val="24"/>
          <w:szCs w:val="24"/>
        </w:rPr>
        <w:t>Оформлять</w:t>
      </w:r>
      <w:r w:rsidRPr="000E4160">
        <w:rPr>
          <w:rFonts w:ascii="Times New Roman" w:eastAsia="Calibri" w:hAnsi="Times New Roman" w:cs="Times New Roman"/>
          <w:sz w:val="24"/>
          <w:szCs w:val="24"/>
        </w:rPr>
        <w:t> свои мысли в устной и письменной форме (на уровне небольшого текста).</w:t>
      </w:r>
    </w:p>
    <w:p w:rsidR="000E4160" w:rsidRPr="000E4160" w:rsidRDefault="000E4160" w:rsidP="000E4160">
      <w:pPr>
        <w:numPr>
          <w:ilvl w:val="0"/>
          <w:numId w:val="22"/>
        </w:numPr>
        <w:shd w:val="clear" w:color="auto" w:fill="FFFFFF"/>
        <w:spacing w:after="200" w:line="276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160">
        <w:rPr>
          <w:rFonts w:ascii="Times New Roman" w:eastAsia="Calibri" w:hAnsi="Times New Roman" w:cs="Times New Roman"/>
          <w:iCs/>
          <w:sz w:val="24"/>
          <w:szCs w:val="24"/>
        </w:rPr>
        <w:t>Слушать</w:t>
      </w:r>
      <w:r w:rsidRPr="000E4160">
        <w:rPr>
          <w:rFonts w:ascii="Times New Roman" w:eastAsia="Calibri" w:hAnsi="Times New Roman" w:cs="Times New Roman"/>
          <w:sz w:val="24"/>
          <w:szCs w:val="24"/>
        </w:rPr>
        <w:t> и </w:t>
      </w:r>
      <w:r w:rsidRPr="000E4160">
        <w:rPr>
          <w:rFonts w:ascii="Times New Roman" w:eastAsia="Calibri" w:hAnsi="Times New Roman" w:cs="Times New Roman"/>
          <w:iCs/>
          <w:sz w:val="24"/>
          <w:szCs w:val="24"/>
        </w:rPr>
        <w:t>понимать</w:t>
      </w:r>
      <w:r w:rsidRPr="000E4160">
        <w:rPr>
          <w:rFonts w:ascii="Times New Roman" w:eastAsia="Calibri" w:hAnsi="Times New Roman" w:cs="Times New Roman"/>
          <w:sz w:val="24"/>
          <w:szCs w:val="24"/>
        </w:rPr>
        <w:t> речь других; владеть навыками диалогового общения; уметь вступать в коммуникацию (взаимодействовать при решении задачи, отстаивать свою позицию, принимать или аргументировано отклонять точки зрения других людей).</w:t>
      </w:r>
    </w:p>
    <w:p w:rsidR="000E4160" w:rsidRPr="0053567B" w:rsidRDefault="000E4160" w:rsidP="0053567B">
      <w:pPr>
        <w:numPr>
          <w:ilvl w:val="0"/>
          <w:numId w:val="22"/>
        </w:numPr>
        <w:shd w:val="clear" w:color="auto" w:fill="FFFFFF"/>
        <w:spacing w:after="200" w:line="276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160">
        <w:rPr>
          <w:rFonts w:ascii="Times New Roman" w:eastAsia="Calibri" w:hAnsi="Times New Roman" w:cs="Times New Roman"/>
          <w:sz w:val="24"/>
          <w:szCs w:val="24"/>
        </w:rPr>
        <w:t>Учиться </w:t>
      </w:r>
      <w:r w:rsidRPr="000E4160">
        <w:rPr>
          <w:rFonts w:ascii="Times New Roman" w:eastAsia="Calibri" w:hAnsi="Times New Roman" w:cs="Times New Roman"/>
          <w:iCs/>
          <w:sz w:val="24"/>
          <w:szCs w:val="24"/>
        </w:rPr>
        <w:t>работать в паре, группе</w:t>
      </w:r>
      <w:r w:rsidRPr="000E4160">
        <w:rPr>
          <w:rFonts w:ascii="Times New Roman" w:eastAsia="Calibri" w:hAnsi="Times New Roman" w:cs="Times New Roman"/>
          <w:sz w:val="24"/>
          <w:szCs w:val="24"/>
        </w:rPr>
        <w:t>; выполнять различные роли (лидера, исполнителя).</w:t>
      </w:r>
    </w:p>
    <w:p w:rsidR="000E4160" w:rsidRPr="000E4160" w:rsidRDefault="000E4160" w:rsidP="000E4160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160" w:rsidRPr="000E4160" w:rsidRDefault="000E4160" w:rsidP="000E4160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</w:pPr>
      <w:r w:rsidRPr="000E416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Предметные УУД</w:t>
      </w:r>
    </w:p>
    <w:p w:rsidR="00A03628" w:rsidRPr="0053567B" w:rsidRDefault="000E4160" w:rsidP="0053567B">
      <w:pPr>
        <w:widowControl w:val="0"/>
        <w:tabs>
          <w:tab w:val="left" w:pos="993"/>
        </w:tabs>
        <w:snapToGrid w:val="0"/>
        <w:spacing w:after="100" w:line="276" w:lineRule="auto"/>
        <w:ind w:firstLine="709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41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ащийся усвоит:</w:t>
      </w:r>
    </w:p>
    <w:p w:rsidR="00A03628" w:rsidRPr="000E4160" w:rsidRDefault="00A03628" w:rsidP="000E4160">
      <w:pPr>
        <w:pStyle w:val="a8"/>
        <w:widowControl w:val="0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E4160">
        <w:rPr>
          <w:rFonts w:ascii="Times New Roman" w:eastAsia="Times New Roman" w:hAnsi="Times New Roman"/>
          <w:sz w:val="24"/>
          <w:szCs w:val="24"/>
        </w:rPr>
        <w:t>признаки биологических объектов: живых организмо</w:t>
      </w:r>
      <w:r w:rsidR="000E4160" w:rsidRPr="000E4160">
        <w:rPr>
          <w:rFonts w:ascii="Times New Roman" w:eastAsia="Times New Roman" w:hAnsi="Times New Roman"/>
          <w:sz w:val="24"/>
          <w:szCs w:val="24"/>
        </w:rPr>
        <w:t xml:space="preserve">в, клеток и организмов </w:t>
      </w:r>
      <w:r w:rsidR="000E4160">
        <w:rPr>
          <w:rFonts w:ascii="Times New Roman" w:eastAsia="Times New Roman" w:hAnsi="Times New Roman"/>
          <w:sz w:val="24"/>
          <w:szCs w:val="24"/>
        </w:rPr>
        <w:t>животных;</w:t>
      </w:r>
      <w:r w:rsidRPr="000E4160">
        <w:rPr>
          <w:rFonts w:ascii="Times New Roman" w:eastAsia="Times New Roman" w:hAnsi="Times New Roman"/>
          <w:sz w:val="24"/>
          <w:szCs w:val="24"/>
        </w:rPr>
        <w:t xml:space="preserve"> популяций; </w:t>
      </w:r>
      <w:r w:rsidR="000E4160" w:rsidRPr="000E4160">
        <w:rPr>
          <w:rFonts w:ascii="Times New Roman" w:eastAsia="Times New Roman" w:hAnsi="Times New Roman"/>
          <w:sz w:val="24"/>
          <w:szCs w:val="24"/>
        </w:rPr>
        <w:t xml:space="preserve">экосистем и агроэкосистем; животных </w:t>
      </w:r>
      <w:r w:rsidRPr="000E4160">
        <w:rPr>
          <w:rFonts w:ascii="Times New Roman" w:eastAsia="Times New Roman" w:hAnsi="Times New Roman"/>
          <w:sz w:val="24"/>
          <w:szCs w:val="24"/>
        </w:rPr>
        <w:t>своего региона;</w:t>
      </w:r>
    </w:p>
    <w:p w:rsidR="00A03628" w:rsidRPr="000E4160" w:rsidRDefault="00A03628" w:rsidP="000E4160">
      <w:pPr>
        <w:pStyle w:val="a8"/>
        <w:widowControl w:val="0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E4160">
        <w:rPr>
          <w:rFonts w:ascii="Times New Roman" w:eastAsia="Times New Roman" w:hAnsi="Times New Roman"/>
          <w:sz w:val="24"/>
          <w:szCs w:val="24"/>
        </w:rPr>
        <w:t>сущность биологических процессов: питания, дыхания, выделения транспорта веществ, роста, развития, размножения;</w:t>
      </w:r>
    </w:p>
    <w:p w:rsidR="00A03628" w:rsidRPr="000E4160" w:rsidRDefault="000E4160" w:rsidP="009B114A">
      <w:pPr>
        <w:keepNext/>
        <w:keepLines/>
        <w:widowControl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4160">
        <w:rPr>
          <w:rFonts w:ascii="Times New Roman" w:eastAsia="Times New Roman" w:hAnsi="Times New Roman" w:cs="Times New Roman"/>
          <w:bCs/>
          <w:sz w:val="24"/>
          <w:szCs w:val="24"/>
        </w:rPr>
        <w:t>Учащийся научится:</w:t>
      </w:r>
    </w:p>
    <w:p w:rsidR="00A03628" w:rsidRPr="000E4160" w:rsidRDefault="00A03628" w:rsidP="000E4160">
      <w:pPr>
        <w:pStyle w:val="a8"/>
        <w:widowControl w:val="0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E41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объяснять: </w:t>
      </w:r>
      <w:r w:rsidRPr="000E4160">
        <w:rPr>
          <w:rFonts w:ascii="Times New Roman" w:eastAsia="Times New Roman" w:hAnsi="Times New Roman"/>
          <w:sz w:val="24"/>
          <w:szCs w:val="24"/>
        </w:rPr>
        <w:t>роль биологии в практической деятельности людей и самого ученика; родство, общность происхождения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</w:p>
    <w:p w:rsidR="00A03628" w:rsidRPr="000E4160" w:rsidRDefault="00A03628" w:rsidP="000E4160">
      <w:pPr>
        <w:pStyle w:val="a8"/>
        <w:widowControl w:val="0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E41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изучать </w:t>
      </w:r>
      <w:r w:rsidRPr="000E4160">
        <w:rPr>
          <w:rFonts w:ascii="Times New Roman" w:eastAsia="Times New Roman" w:hAnsi="Times New Roman"/>
          <w:sz w:val="24"/>
          <w:szCs w:val="24"/>
        </w:rPr>
        <w:t>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A03628" w:rsidRPr="000E4160" w:rsidRDefault="00A03628" w:rsidP="000E4160">
      <w:pPr>
        <w:pStyle w:val="a8"/>
        <w:widowControl w:val="0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E4160">
        <w:rPr>
          <w:rFonts w:ascii="Times New Roman" w:eastAsia="Times New Roman" w:hAnsi="Times New Roman"/>
          <w:b/>
          <w:sz w:val="24"/>
          <w:szCs w:val="24"/>
        </w:rPr>
        <w:t>распознавать и описывать</w:t>
      </w:r>
      <w:r w:rsidRPr="000E4160">
        <w:rPr>
          <w:rFonts w:ascii="Times New Roman" w:eastAsia="Times New Roman" w:hAnsi="Times New Roman"/>
          <w:sz w:val="24"/>
          <w:szCs w:val="24"/>
        </w:rPr>
        <w:t>: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ённые растения и животных ср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A03628" w:rsidRPr="000E4160" w:rsidRDefault="00A03628" w:rsidP="000E4160">
      <w:pPr>
        <w:pStyle w:val="a8"/>
        <w:widowControl w:val="0"/>
        <w:numPr>
          <w:ilvl w:val="0"/>
          <w:numId w:val="24"/>
        </w:numPr>
        <w:tabs>
          <w:tab w:val="left" w:leader="underscore" w:pos="923"/>
        </w:tabs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E41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сравнивать </w:t>
      </w:r>
      <w:r w:rsidRPr="000E4160">
        <w:rPr>
          <w:rFonts w:ascii="Times New Roman" w:eastAsia="Times New Roman" w:hAnsi="Times New Roman"/>
          <w:sz w:val="24"/>
          <w:szCs w:val="24"/>
        </w:rPr>
        <w:t>биологические объекты и делать выводы на основе сравнения;</w:t>
      </w:r>
    </w:p>
    <w:p w:rsidR="00A03628" w:rsidRPr="000E4160" w:rsidRDefault="00A03628" w:rsidP="000E4160">
      <w:pPr>
        <w:pStyle w:val="a8"/>
        <w:widowControl w:val="0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E4160">
        <w:rPr>
          <w:rFonts w:ascii="Times New Roman" w:eastAsia="Times New Roman" w:hAnsi="Times New Roman"/>
          <w:sz w:val="24"/>
          <w:szCs w:val="24"/>
        </w:rPr>
        <w:t>биологических словарях и справочниках значения биологических терминов; в различных источниках необходимую информацию о живых организмах;</w:t>
      </w:r>
    </w:p>
    <w:p w:rsidR="00A03628" w:rsidRPr="000E4160" w:rsidRDefault="00A03628" w:rsidP="000E4160">
      <w:pPr>
        <w:pStyle w:val="a8"/>
        <w:widowControl w:val="0"/>
        <w:numPr>
          <w:ilvl w:val="0"/>
          <w:numId w:val="24"/>
        </w:numPr>
        <w:spacing w:after="1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0E4160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 xml:space="preserve">Использовать </w:t>
      </w:r>
      <w:r w:rsidRPr="000E4160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иобретённые знания и умения в практической деятельности и повседневной жизни для:</w:t>
      </w:r>
    </w:p>
    <w:p w:rsidR="00A03628" w:rsidRPr="00C0388C" w:rsidRDefault="00A03628" w:rsidP="009B114A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88C">
        <w:rPr>
          <w:rFonts w:ascii="Times New Roman" w:eastAsia="Times New Roman" w:hAnsi="Times New Roman" w:cs="Times New Roman"/>
          <w:sz w:val="24"/>
          <w:szCs w:val="24"/>
        </w:rPr>
        <w:t>- соблюдения мер профилактики заболеваний, вызываемых растениями, животными, грибами, вирусами;</w:t>
      </w:r>
    </w:p>
    <w:p w:rsidR="00A03628" w:rsidRPr="00C0388C" w:rsidRDefault="00A03628" w:rsidP="009B114A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88C">
        <w:rPr>
          <w:rFonts w:ascii="Times New Roman" w:eastAsia="Times New Roman" w:hAnsi="Times New Roman" w:cs="Times New Roman"/>
          <w:sz w:val="24"/>
          <w:szCs w:val="24"/>
        </w:rPr>
        <w:t>- оказание первой помощи при отравлении ядовитыми грибами, растениями, укусах животных;</w:t>
      </w:r>
    </w:p>
    <w:p w:rsidR="000E4160" w:rsidRPr="0053567B" w:rsidRDefault="00A03628" w:rsidP="0053567B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88C">
        <w:rPr>
          <w:rFonts w:ascii="Times New Roman" w:eastAsia="Times New Roman" w:hAnsi="Times New Roman" w:cs="Times New Roman"/>
          <w:sz w:val="24"/>
          <w:szCs w:val="24"/>
        </w:rPr>
        <w:t>- соблюдения правил поведения в окружающей среде; - выращивания и размножения культурных растений и домашних животных, ухода за ними.</w:t>
      </w:r>
    </w:p>
    <w:p w:rsidR="00107810" w:rsidRPr="00845FB9" w:rsidRDefault="000E4160" w:rsidP="000E4160">
      <w:pPr>
        <w:pStyle w:val="21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4.</w:t>
      </w:r>
      <w:r w:rsidR="00107810" w:rsidRPr="00845FB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107810" w:rsidRPr="00C0388C" w:rsidRDefault="00107810" w:rsidP="00A03628">
      <w:pPr>
        <w:spacing w:after="10" w:line="240" w:lineRule="auto"/>
        <w:ind w:left="-1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88C" w:rsidRPr="00C0388C" w:rsidRDefault="00C0388C" w:rsidP="009B114A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Содержание курса 7 класса включает разде</w:t>
      </w:r>
      <w:r w:rsidR="0056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Многообразие животного мира</w:t>
      </w:r>
      <w:r w:rsidRPr="00C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ий, в свою очередь, из</w:t>
      </w:r>
      <w:r w:rsidR="0056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 «Введение. Общие сведения о животном мире</w:t>
      </w:r>
      <w:r w:rsidRPr="00C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7 часов), </w:t>
      </w:r>
      <w:r w:rsidR="0056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«Одноклеточные животные или Простейшие</w:t>
      </w:r>
      <w:r w:rsidR="00581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7</w:t>
      </w:r>
      <w:r w:rsidR="0056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), темы «Многоклеточные беспозвоночные животные</w:t>
      </w:r>
      <w:r w:rsidR="00BB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25</w:t>
      </w:r>
      <w:r w:rsidRPr="00C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), «</w:t>
      </w:r>
      <w:r w:rsidR="0056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чные животные или Хордовые</w:t>
      </w:r>
      <w:r w:rsidR="00340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23 часа</w:t>
      </w:r>
      <w:r w:rsidR="0056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Экосистемы</w:t>
      </w:r>
      <w:r w:rsidR="00340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6</w:t>
      </w:r>
      <w:r w:rsidRPr="00C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).</w:t>
      </w:r>
    </w:p>
    <w:p w:rsidR="00C0388C" w:rsidRPr="00C0388C" w:rsidRDefault="00107810" w:rsidP="009B114A">
      <w:pPr>
        <w:spacing w:after="12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урс «Биология </w:t>
      </w:r>
      <w:r w:rsidR="005636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. Многообразие животного мира</w:t>
      </w:r>
      <w:r w:rsidR="00C0388C" w:rsidRPr="00C038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 отражает основные идеи и содержит предметные темы образовательного стандарта по биологии. Он является логическим продолжением курса «Биология-6. Живой организм». Изуч</w:t>
      </w:r>
      <w:r w:rsidR="005636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ние животных</w:t>
      </w:r>
      <w:r w:rsidR="00C0388C" w:rsidRPr="00C038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 точки зрения их функций в биосфере, ка</w:t>
      </w:r>
      <w:r w:rsidR="005636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 потребителей </w:t>
      </w:r>
      <w:r w:rsidR="00C0388C" w:rsidRPr="00C038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ческого вещества, продолжается в 7 классе на основе положений об экосистемной организации жизни. Показана сложная иерархическая структура живой природы: организмы входят в состав попу</w:t>
      </w:r>
      <w:r w:rsidR="00BB4F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ляций, популяция – часть вида; </w:t>
      </w:r>
      <w:r w:rsidR="00C0388C" w:rsidRPr="00C038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вокупность популяций разных видов – компоненты природного сообщества; природное сообщество -  живая часть экосистемы. Экосистема – компонент биосферы. Идея системной организации природы на стадии ее формирования связана с идеей эволюции, благодаря чему содержание выстроено в единую целостную систему. Системному построению курса способствует и систематика, позволяющая осмыслить разнообразие жизни как результат эволюции, сконцентрировать внимание школьников на наиболее крупных таксонах, играющих важную роль в природе и жизни человека. Обновление содержания   образования происходит путем развития и углубления интеграции биологического и гуманитарного знания за счет введения понятий о биологическом разнообразии, взаимодействии природы и общества, связывающих систематику, эволюцию, экологию с проблемой устойчивости биосферы, сохранением и развитием жизни на Земле.</w:t>
      </w:r>
    </w:p>
    <w:p w:rsidR="00C0388C" w:rsidRDefault="00C0388C" w:rsidP="00F756F3">
      <w:pPr>
        <w:widowControl w:val="0"/>
        <w:snapToGrid w:val="0"/>
        <w:spacing w:after="12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38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</w:t>
      </w:r>
      <w:r w:rsidR="00223C4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ма 1</w:t>
      </w:r>
      <w:r w:rsidR="00223C43" w:rsidRPr="00223C4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="00223C43" w:rsidRPr="00223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Введение. Общие сведения о животном мире» </w:t>
      </w:r>
      <w:r w:rsidR="001E16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2</w:t>
      </w:r>
      <w:r w:rsidRPr="00C038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.).</w:t>
      </w:r>
    </w:p>
    <w:p w:rsidR="00223C43" w:rsidRPr="00223C43" w:rsidRDefault="00223C43" w:rsidP="00F7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C43">
        <w:rPr>
          <w:rFonts w:ascii="Times New Roman" w:hAnsi="Times New Roman" w:cs="Times New Roman"/>
          <w:sz w:val="24"/>
          <w:szCs w:val="24"/>
        </w:rPr>
        <w:t>Общие сведения о животном мире. Сходство животных с другими организмами и отличия от них.</w:t>
      </w:r>
    </w:p>
    <w:p w:rsidR="00223C43" w:rsidRPr="00223C43" w:rsidRDefault="00223C43" w:rsidP="00F756F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C43">
        <w:rPr>
          <w:rFonts w:ascii="Times New Roman" w:hAnsi="Times New Roman" w:cs="Times New Roman"/>
          <w:sz w:val="24"/>
          <w:szCs w:val="24"/>
        </w:rPr>
        <w:t>Многообразие животных. Классификация животных.  К. Линней – основатель систематики.</w:t>
      </w:r>
    </w:p>
    <w:p w:rsidR="00223C43" w:rsidRDefault="00223C43" w:rsidP="00F756F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C43">
        <w:rPr>
          <w:rFonts w:ascii="Times New Roman" w:hAnsi="Times New Roman" w:cs="Times New Roman"/>
          <w:sz w:val="24"/>
          <w:szCs w:val="24"/>
        </w:rPr>
        <w:t>Среда обитания и сезонные изменения в жизни животных.</w:t>
      </w:r>
    </w:p>
    <w:p w:rsidR="00223C43" w:rsidRDefault="00C0388C" w:rsidP="00F756F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88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емонстрации:</w:t>
      </w:r>
      <w:r w:rsidRPr="00C0388C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треты ученых</w:t>
      </w:r>
      <w:r w:rsidR="00223C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  <w:r w:rsidRPr="00C0388C">
        <w:rPr>
          <w:rFonts w:ascii="Times New Roman" w:eastAsia="Times New Roman" w:hAnsi="Times New Roman" w:cs="Times New Roman"/>
          <w:sz w:val="24"/>
          <w:szCs w:val="20"/>
          <w:lang w:eastAsia="ru-RU"/>
        </w:rPr>
        <w:t>чучел и рисунки животных разных видов, схемы, рисунки, таблицы, репродукции картин, модели, слайды, видеофильмы (в том числе цифровые образовательные ресурсы), иллюстрирующие экосистемную организацию живой природы.</w:t>
      </w:r>
    </w:p>
    <w:p w:rsidR="00C0388C" w:rsidRPr="00340C36" w:rsidRDefault="00C0388C" w:rsidP="00F756F3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C36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Экскурсии:</w:t>
      </w:r>
    </w:p>
    <w:p w:rsidR="00C0388C" w:rsidRPr="00C0388C" w:rsidRDefault="00C0388C" w:rsidP="00F756F3">
      <w:pPr>
        <w:widowControl w:val="0"/>
        <w:snapToGrid w:val="0"/>
        <w:spacing w:after="120" w:line="276" w:lineRule="auto"/>
        <w:ind w:right="-79" w:firstLine="72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система своей местности (луг, лес, водоем).</w:t>
      </w:r>
    </w:p>
    <w:p w:rsidR="00C0388C" w:rsidRDefault="00223C43" w:rsidP="00F756F3">
      <w:pPr>
        <w:widowControl w:val="0"/>
        <w:snapToGrid w:val="0"/>
        <w:spacing w:after="120" w:line="276" w:lineRule="auto"/>
        <w:ind w:right="-79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ема 2. </w:t>
      </w:r>
      <w:r w:rsidRPr="00223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дноклеточные животные или Простейшие»</w:t>
      </w:r>
      <w:r w:rsidR="001E16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2</w:t>
      </w:r>
      <w:r w:rsidR="003E6B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</w:t>
      </w:r>
      <w:r w:rsidR="00C0388C" w:rsidRPr="00C038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</w:p>
    <w:p w:rsidR="00223C43" w:rsidRPr="00223C43" w:rsidRDefault="00223C43" w:rsidP="00F7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C43">
        <w:rPr>
          <w:rFonts w:ascii="Times New Roman" w:hAnsi="Times New Roman" w:cs="Times New Roman"/>
          <w:sz w:val="24"/>
          <w:szCs w:val="24"/>
        </w:rPr>
        <w:t xml:space="preserve">Одноклеточные животные, или Простейшие, общая характеристика. Особенности строения и жизнедеятельности простейших. </w:t>
      </w:r>
      <w:r>
        <w:rPr>
          <w:rFonts w:ascii="Times New Roman" w:hAnsi="Times New Roman" w:cs="Times New Roman"/>
          <w:sz w:val="24"/>
          <w:szCs w:val="24"/>
        </w:rPr>
        <w:t xml:space="preserve">Жгутиконосцы и инфузории. </w:t>
      </w:r>
      <w:r w:rsidRPr="00223C43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F00226">
        <w:rPr>
          <w:rFonts w:ascii="Times New Roman" w:hAnsi="Times New Roman" w:cs="Times New Roman"/>
          <w:sz w:val="24"/>
          <w:szCs w:val="24"/>
        </w:rPr>
        <w:t xml:space="preserve"> № 1</w:t>
      </w:r>
      <w:r w:rsidRPr="00223C43">
        <w:rPr>
          <w:rFonts w:ascii="Times New Roman" w:hAnsi="Times New Roman" w:cs="Times New Roman"/>
          <w:sz w:val="24"/>
          <w:szCs w:val="24"/>
        </w:rPr>
        <w:t xml:space="preserve"> «Изучение многообразия свободноживущих водных простейших». Паразитические простейшие: особенности строения и жизнедеятельности. Профилактика заболеваний, вызываемых паразитическими простейшими.  Значение простейших</w:t>
      </w:r>
    </w:p>
    <w:p w:rsidR="00223C43" w:rsidRDefault="00C576F6" w:rsidP="00F756F3">
      <w:pPr>
        <w:spacing w:line="276" w:lineRule="auto"/>
        <w:jc w:val="both"/>
      </w:pPr>
      <w:r w:rsidRPr="00340C36">
        <w:rPr>
          <w:rFonts w:ascii="Times New Roman" w:hAnsi="Times New Roman" w:cs="Times New Roman"/>
          <w:b/>
          <w:i/>
          <w:sz w:val="24"/>
          <w:szCs w:val="24"/>
        </w:rPr>
        <w:t>ЛР</w:t>
      </w:r>
      <w:r w:rsidR="00581765" w:rsidRPr="00340C36">
        <w:rPr>
          <w:rFonts w:ascii="Times New Roman" w:hAnsi="Times New Roman" w:cs="Times New Roman"/>
          <w:b/>
          <w:i/>
          <w:sz w:val="24"/>
          <w:szCs w:val="24"/>
        </w:rPr>
        <w:t xml:space="preserve"> №1</w:t>
      </w:r>
      <w:r w:rsidR="00581765" w:rsidRPr="00223C43">
        <w:rPr>
          <w:rFonts w:ascii="Times New Roman" w:hAnsi="Times New Roman" w:cs="Times New Roman"/>
          <w:sz w:val="24"/>
          <w:szCs w:val="24"/>
        </w:rPr>
        <w:t xml:space="preserve"> «Изучение многообразия свободноживущих водных простейших».</w:t>
      </w:r>
    </w:p>
    <w:p w:rsidR="00C0388C" w:rsidRDefault="00C0388C" w:rsidP="00EC7952">
      <w:pPr>
        <w:widowControl w:val="0"/>
        <w:snapToGrid w:val="0"/>
        <w:spacing w:after="120" w:line="276" w:lineRule="auto"/>
        <w:ind w:right="-79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38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</w:t>
      </w:r>
      <w:r w:rsidR="005817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ма 3. </w:t>
      </w:r>
      <w:r w:rsidR="00581765" w:rsidRPr="00581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ногоклеточные беспозвоночные животные»</w:t>
      </w:r>
      <w:r w:rsidR="001E16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14</w:t>
      </w:r>
      <w:r w:rsidRPr="00C038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.).</w:t>
      </w:r>
    </w:p>
    <w:p w:rsidR="00581765" w:rsidRPr="00581765" w:rsidRDefault="00581765" w:rsidP="00F7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F3">
        <w:rPr>
          <w:rFonts w:ascii="Times New Roman" w:hAnsi="Times New Roman" w:cs="Times New Roman"/>
          <w:b/>
          <w:sz w:val="24"/>
          <w:szCs w:val="24"/>
        </w:rPr>
        <w:lastRenderedPageBreak/>
        <w:t>Клетки, ткани, органы и системы органов многоклеточных животных</w:t>
      </w:r>
      <w:r w:rsidRPr="00581765">
        <w:rPr>
          <w:rFonts w:ascii="Times New Roman" w:hAnsi="Times New Roman" w:cs="Times New Roman"/>
          <w:sz w:val="24"/>
          <w:szCs w:val="24"/>
        </w:rPr>
        <w:t>. Типы тканей многоклеточных животных: покровная, соединительная, мышечная, нервная. Лабораторная работа</w:t>
      </w:r>
      <w:r w:rsidR="00C576F6">
        <w:rPr>
          <w:rFonts w:ascii="Times New Roman" w:hAnsi="Times New Roman" w:cs="Times New Roman"/>
          <w:sz w:val="24"/>
          <w:szCs w:val="24"/>
        </w:rPr>
        <w:t xml:space="preserve"> № 2</w:t>
      </w:r>
      <w:r w:rsidRPr="00581765">
        <w:rPr>
          <w:rFonts w:ascii="Times New Roman" w:hAnsi="Times New Roman" w:cs="Times New Roman"/>
          <w:sz w:val="24"/>
          <w:szCs w:val="24"/>
        </w:rPr>
        <w:t xml:space="preserve"> «Изучение многообразия тканей животных».</w:t>
      </w:r>
    </w:p>
    <w:p w:rsidR="00581765" w:rsidRPr="00581765" w:rsidRDefault="00581765" w:rsidP="00F756F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A36">
        <w:rPr>
          <w:rFonts w:ascii="Times New Roman" w:hAnsi="Times New Roman" w:cs="Times New Roman"/>
          <w:b/>
          <w:sz w:val="24"/>
          <w:szCs w:val="24"/>
        </w:rPr>
        <w:t>Тип Кишечнополостные</w:t>
      </w:r>
      <w:r w:rsidRPr="00581765">
        <w:rPr>
          <w:rFonts w:ascii="Times New Roman" w:hAnsi="Times New Roman" w:cs="Times New Roman"/>
          <w:sz w:val="24"/>
          <w:szCs w:val="24"/>
        </w:rPr>
        <w:t>: внешнее строение, образ жизни. Особенности строения и жизнедеятельности пресноводной гидры. Размножение гидры: бесполое и половое. Рефлекс. Лабораторная работа</w:t>
      </w:r>
      <w:r w:rsidR="00C576F6">
        <w:rPr>
          <w:rFonts w:ascii="Times New Roman" w:hAnsi="Times New Roman" w:cs="Times New Roman"/>
          <w:sz w:val="24"/>
          <w:szCs w:val="24"/>
        </w:rPr>
        <w:t xml:space="preserve"> № 3</w:t>
      </w:r>
      <w:r w:rsidRPr="00581765">
        <w:rPr>
          <w:rFonts w:ascii="Times New Roman" w:hAnsi="Times New Roman" w:cs="Times New Roman"/>
          <w:sz w:val="24"/>
          <w:szCs w:val="24"/>
        </w:rPr>
        <w:t xml:space="preserve"> «Изучение пресноводной гидры»</w:t>
      </w:r>
    </w:p>
    <w:p w:rsidR="00581765" w:rsidRPr="00581765" w:rsidRDefault="00581765" w:rsidP="00F756F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765">
        <w:rPr>
          <w:rFonts w:ascii="Times New Roman" w:hAnsi="Times New Roman" w:cs="Times New Roman"/>
          <w:sz w:val="24"/>
          <w:szCs w:val="24"/>
        </w:rPr>
        <w:t>Многообразие кишечно</w:t>
      </w:r>
      <w:r>
        <w:rPr>
          <w:rFonts w:ascii="Times New Roman" w:hAnsi="Times New Roman" w:cs="Times New Roman"/>
          <w:sz w:val="24"/>
          <w:szCs w:val="24"/>
        </w:rPr>
        <w:t xml:space="preserve">полостных. </w:t>
      </w:r>
      <w:r w:rsidRPr="00581765">
        <w:rPr>
          <w:rFonts w:ascii="Times New Roman" w:hAnsi="Times New Roman" w:cs="Times New Roman"/>
          <w:sz w:val="24"/>
          <w:szCs w:val="24"/>
        </w:rPr>
        <w:t>Класс Гидроидные, класс Сцифоидные, класс Коралловые полипы. Практическое использование кораллов.</w:t>
      </w:r>
    </w:p>
    <w:p w:rsidR="00581765" w:rsidRPr="00581765" w:rsidRDefault="00581765" w:rsidP="00F756F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765">
        <w:rPr>
          <w:rFonts w:ascii="Times New Roman" w:hAnsi="Times New Roman" w:cs="Times New Roman"/>
          <w:sz w:val="24"/>
          <w:szCs w:val="24"/>
        </w:rPr>
        <w:t xml:space="preserve">Общая характеристика червей. </w:t>
      </w:r>
      <w:r w:rsidRPr="006D7A36">
        <w:rPr>
          <w:rFonts w:ascii="Times New Roman" w:hAnsi="Times New Roman" w:cs="Times New Roman"/>
          <w:b/>
          <w:sz w:val="24"/>
          <w:szCs w:val="24"/>
        </w:rPr>
        <w:t>Тип Плоские черви</w:t>
      </w:r>
      <w:r w:rsidRPr="00581765">
        <w:rPr>
          <w:rFonts w:ascii="Times New Roman" w:hAnsi="Times New Roman" w:cs="Times New Roman"/>
          <w:sz w:val="24"/>
          <w:szCs w:val="24"/>
        </w:rPr>
        <w:t>: распространение, особенности строения и жизнедеятельности. Профилактика заражения плоскими паразитическими червями</w:t>
      </w:r>
    </w:p>
    <w:p w:rsidR="00581765" w:rsidRDefault="00581765" w:rsidP="00F75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36">
        <w:rPr>
          <w:rFonts w:ascii="Times New Roman" w:hAnsi="Times New Roman" w:cs="Times New Roman"/>
          <w:b/>
          <w:sz w:val="24"/>
          <w:szCs w:val="24"/>
        </w:rPr>
        <w:t>Тип Круглые черви</w:t>
      </w:r>
      <w:r w:rsidRPr="00581765">
        <w:rPr>
          <w:rFonts w:ascii="Times New Roman" w:hAnsi="Times New Roman" w:cs="Times New Roman"/>
          <w:sz w:val="24"/>
          <w:szCs w:val="24"/>
        </w:rPr>
        <w:t xml:space="preserve">: распространение, особенности строения и жизнедеятельности. Профилактика заражения круглыми червями. </w:t>
      </w:r>
      <w:r w:rsidRPr="006D7A36">
        <w:rPr>
          <w:rFonts w:ascii="Times New Roman" w:hAnsi="Times New Roman" w:cs="Times New Roman"/>
          <w:b/>
          <w:sz w:val="24"/>
          <w:szCs w:val="24"/>
        </w:rPr>
        <w:t>Тип Кольчатыечерви</w:t>
      </w:r>
      <w:r w:rsidR="006D7A36">
        <w:rPr>
          <w:rFonts w:ascii="Times New Roman" w:hAnsi="Times New Roman" w:cs="Times New Roman"/>
          <w:sz w:val="24"/>
          <w:szCs w:val="24"/>
        </w:rPr>
        <w:t>: особенности строения и жизне</w:t>
      </w:r>
      <w:r w:rsidRPr="00581765">
        <w:rPr>
          <w:rFonts w:ascii="Times New Roman" w:hAnsi="Times New Roman" w:cs="Times New Roman"/>
          <w:sz w:val="24"/>
          <w:szCs w:val="24"/>
        </w:rPr>
        <w:t>деятельности. Значение кольчатых червей. Лабо</w:t>
      </w:r>
      <w:r w:rsidR="006D7A36">
        <w:rPr>
          <w:rFonts w:ascii="Times New Roman" w:hAnsi="Times New Roman" w:cs="Times New Roman"/>
          <w:sz w:val="24"/>
          <w:szCs w:val="24"/>
        </w:rPr>
        <w:t>раторная работа</w:t>
      </w:r>
      <w:r w:rsidR="00C576F6">
        <w:rPr>
          <w:rFonts w:ascii="Times New Roman" w:hAnsi="Times New Roman" w:cs="Times New Roman"/>
          <w:sz w:val="24"/>
          <w:szCs w:val="24"/>
        </w:rPr>
        <w:t xml:space="preserve"> № 4</w:t>
      </w:r>
      <w:r w:rsidR="006D7A36">
        <w:rPr>
          <w:rFonts w:ascii="Times New Roman" w:hAnsi="Times New Roman" w:cs="Times New Roman"/>
          <w:sz w:val="24"/>
          <w:szCs w:val="24"/>
        </w:rPr>
        <w:t xml:space="preserve"> «Изучение внеш</w:t>
      </w:r>
      <w:r w:rsidRPr="00581765">
        <w:rPr>
          <w:rFonts w:ascii="Times New Roman" w:hAnsi="Times New Roman" w:cs="Times New Roman"/>
          <w:sz w:val="24"/>
          <w:szCs w:val="24"/>
        </w:rPr>
        <w:t xml:space="preserve">него строения </w:t>
      </w:r>
      <w:r w:rsidR="00C576F6">
        <w:rPr>
          <w:rFonts w:ascii="Times New Roman" w:hAnsi="Times New Roman" w:cs="Times New Roman"/>
          <w:sz w:val="24"/>
          <w:szCs w:val="24"/>
        </w:rPr>
        <w:t>и передвижения</w:t>
      </w:r>
      <w:r w:rsidRPr="00581765">
        <w:rPr>
          <w:rFonts w:ascii="Times New Roman" w:hAnsi="Times New Roman" w:cs="Times New Roman"/>
          <w:sz w:val="24"/>
          <w:szCs w:val="24"/>
        </w:rPr>
        <w:t>дождевого червя»</w:t>
      </w:r>
    </w:p>
    <w:p w:rsidR="00C576F6" w:rsidRPr="00663B3C" w:rsidRDefault="006D7A36" w:rsidP="00C576F6">
      <w:pPr>
        <w:widowControl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A36">
        <w:rPr>
          <w:rFonts w:ascii="Times New Roman" w:hAnsi="Times New Roman" w:cs="Times New Roman"/>
          <w:b/>
          <w:sz w:val="24"/>
          <w:szCs w:val="24"/>
        </w:rPr>
        <w:t>Тип Моллюски:</w:t>
      </w:r>
      <w:r w:rsidRPr="006D7A36">
        <w:rPr>
          <w:rFonts w:ascii="Times New Roman" w:hAnsi="Times New Roman" w:cs="Times New Roman"/>
          <w:sz w:val="24"/>
          <w:szCs w:val="24"/>
        </w:rPr>
        <w:t xml:space="preserve"> общая характеристика. Класс Брюхоногие моллюски, или Улитки: распространение, особенности строения и жизнедеятельности. Многообразие брюхоногих моллюсков и их значение. Класс Двустворчатые моллюски: распространение, особенности строения и жизнедеятельности. Многообразие двустворчатых моллюсков и их значение. Класс Головоногие моллюски: распространение, особенности строения и жизнедеятельности. Многообразие головоногих моллюсков и их знач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6F6">
        <w:rPr>
          <w:rFonts w:ascii="Times New Roman" w:eastAsia="Times New Roman" w:hAnsi="Times New Roman" w:cs="Times New Roman"/>
          <w:sz w:val="24"/>
          <w:szCs w:val="24"/>
        </w:rPr>
        <w:t>Лабораторная работа №5</w:t>
      </w:r>
      <w:r w:rsidR="00C576F6" w:rsidRPr="00663B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76F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576F6" w:rsidRPr="00663B3C">
        <w:rPr>
          <w:rFonts w:ascii="Times New Roman" w:eastAsia="Times New Roman" w:hAnsi="Times New Roman" w:cs="Times New Roman"/>
          <w:sz w:val="24"/>
          <w:szCs w:val="24"/>
        </w:rPr>
        <w:t>Изучение особеннос</w:t>
      </w:r>
      <w:r w:rsidR="00C576F6">
        <w:rPr>
          <w:rFonts w:ascii="Times New Roman" w:eastAsia="Times New Roman" w:hAnsi="Times New Roman" w:cs="Times New Roman"/>
          <w:sz w:val="24"/>
          <w:szCs w:val="24"/>
        </w:rPr>
        <w:t>тей внешнего строения моллюсков»</w:t>
      </w:r>
    </w:p>
    <w:p w:rsidR="006D7A36" w:rsidRPr="0053567B" w:rsidRDefault="00C576F6" w:rsidP="0053567B">
      <w:pPr>
        <w:widowControl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 работа №6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нообразия раковин моллюсков»</w:t>
      </w:r>
    </w:p>
    <w:p w:rsidR="006D7A36" w:rsidRPr="006D7A36" w:rsidRDefault="006D7A36" w:rsidP="00F756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A36">
        <w:rPr>
          <w:rFonts w:ascii="Times New Roman" w:hAnsi="Times New Roman" w:cs="Times New Roman"/>
          <w:b/>
          <w:sz w:val="24"/>
          <w:szCs w:val="24"/>
        </w:rPr>
        <w:t>Тип Членистоногие</w:t>
      </w:r>
      <w:r w:rsidRPr="006D7A36">
        <w:rPr>
          <w:rFonts w:ascii="Times New Roman" w:hAnsi="Times New Roman" w:cs="Times New Roman"/>
          <w:sz w:val="24"/>
          <w:szCs w:val="24"/>
        </w:rPr>
        <w:t xml:space="preserve"> как наиболее высокоорганизованные беспозвоночные животные, общая характеристика. </w:t>
      </w:r>
      <w:r w:rsidRPr="006D7A36">
        <w:rPr>
          <w:rFonts w:ascii="Times New Roman" w:hAnsi="Times New Roman" w:cs="Times New Roman"/>
          <w:b/>
          <w:sz w:val="24"/>
          <w:szCs w:val="24"/>
        </w:rPr>
        <w:t>Класс Ракообразные</w:t>
      </w:r>
      <w:r w:rsidRPr="006D7A36">
        <w:rPr>
          <w:rFonts w:ascii="Times New Roman" w:hAnsi="Times New Roman" w:cs="Times New Roman"/>
          <w:sz w:val="24"/>
          <w:szCs w:val="24"/>
        </w:rPr>
        <w:t>: распространение</w:t>
      </w:r>
      <w:r>
        <w:rPr>
          <w:rFonts w:ascii="Times New Roman" w:hAnsi="Times New Roman" w:cs="Times New Roman"/>
          <w:sz w:val="24"/>
          <w:szCs w:val="24"/>
        </w:rPr>
        <w:t>, особенности строения и жизне</w:t>
      </w:r>
      <w:r w:rsidRPr="006D7A3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ятельности. Многообразие рако</w:t>
      </w:r>
      <w:r w:rsidRPr="006D7A36">
        <w:rPr>
          <w:rFonts w:ascii="Times New Roman" w:hAnsi="Times New Roman" w:cs="Times New Roman"/>
          <w:sz w:val="24"/>
          <w:szCs w:val="24"/>
        </w:rPr>
        <w:t>образных животных и их знач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A36">
        <w:rPr>
          <w:rFonts w:ascii="Times New Roman" w:hAnsi="Times New Roman" w:cs="Times New Roman"/>
          <w:b/>
          <w:sz w:val="24"/>
          <w:szCs w:val="24"/>
        </w:rPr>
        <w:t>Класс Паукообраз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7A36">
        <w:rPr>
          <w:rFonts w:ascii="Times New Roman" w:hAnsi="Times New Roman" w:cs="Times New Roman"/>
          <w:sz w:val="24"/>
          <w:szCs w:val="24"/>
        </w:rPr>
        <w:t>Класс Паукообразные: распространение, особенности строения и жизнеде</w:t>
      </w:r>
      <w:r>
        <w:rPr>
          <w:rFonts w:ascii="Times New Roman" w:hAnsi="Times New Roman" w:cs="Times New Roman"/>
          <w:sz w:val="24"/>
          <w:szCs w:val="24"/>
        </w:rPr>
        <w:t>ятельности. Многообразие пауко</w:t>
      </w:r>
      <w:r w:rsidRPr="006D7A36">
        <w:rPr>
          <w:rFonts w:ascii="Times New Roman" w:hAnsi="Times New Roman" w:cs="Times New Roman"/>
          <w:sz w:val="24"/>
          <w:szCs w:val="24"/>
        </w:rPr>
        <w:t>образных животных и их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A36" w:rsidRPr="0053567B" w:rsidRDefault="006D7A36" w:rsidP="0053567B">
      <w:pPr>
        <w:widowControl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6F3">
        <w:rPr>
          <w:rFonts w:ascii="Times New Roman" w:hAnsi="Times New Roman" w:cs="Times New Roman"/>
          <w:b/>
          <w:sz w:val="24"/>
          <w:szCs w:val="24"/>
        </w:rPr>
        <w:t>Класс Насекомые</w:t>
      </w:r>
      <w:r w:rsidRPr="00F756F3">
        <w:rPr>
          <w:rFonts w:ascii="Times New Roman" w:hAnsi="Times New Roman" w:cs="Times New Roman"/>
          <w:sz w:val="24"/>
          <w:szCs w:val="24"/>
        </w:rPr>
        <w:t xml:space="preserve">. Класс Насекомые: распространение, особенности внешнего и внутреннего строения. Развитие насекомых с неполным и полным превращением. Многообразие насекомых и их значение. Особенности жизнедеятельности общественных насекомых. Пчеловодство. Охрана беспозвоночных животных. </w:t>
      </w:r>
      <w:r w:rsidR="00F00226">
        <w:rPr>
          <w:rFonts w:ascii="Times New Roman" w:eastAsia="Times New Roman" w:hAnsi="Times New Roman" w:cs="Times New Roman"/>
          <w:sz w:val="24"/>
          <w:szCs w:val="24"/>
        </w:rPr>
        <w:t>Лабораторная  работа  №7</w:t>
      </w:r>
      <w:r w:rsidR="00F00226" w:rsidRPr="00663B3C">
        <w:rPr>
          <w:rFonts w:ascii="Times New Roman" w:eastAsia="Times New Roman" w:hAnsi="Times New Roman" w:cs="Times New Roman"/>
          <w:sz w:val="24"/>
          <w:szCs w:val="24"/>
        </w:rPr>
        <w:t xml:space="preserve">. Изучение строения ракообразных. </w:t>
      </w:r>
      <w:r w:rsidR="00F00226">
        <w:rPr>
          <w:rFonts w:ascii="Times New Roman" w:eastAsia="Times New Roman" w:hAnsi="Times New Roman" w:cs="Times New Roman"/>
          <w:sz w:val="24"/>
          <w:szCs w:val="24"/>
        </w:rPr>
        <w:t>Лабораторная  работа №8</w:t>
      </w:r>
      <w:r w:rsidR="00F00226" w:rsidRPr="00663B3C">
        <w:rPr>
          <w:rFonts w:ascii="Times New Roman" w:eastAsia="Times New Roman" w:hAnsi="Times New Roman" w:cs="Times New Roman"/>
          <w:sz w:val="24"/>
          <w:szCs w:val="24"/>
        </w:rPr>
        <w:t>. Особенности внешнего строения насекомых Многообразие насекомых.</w:t>
      </w:r>
    </w:p>
    <w:p w:rsidR="00BB4F1D" w:rsidRPr="00F756F3" w:rsidRDefault="00BB4F1D" w:rsidP="00F756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8C" w:rsidRDefault="00BB4F1D" w:rsidP="00EC7952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4: </w:t>
      </w:r>
      <w:r w:rsidRPr="00BB4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озвоночные животные или Хордовые»</w:t>
      </w:r>
      <w:r w:rsidR="001E1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E16EF" w:rsidRPr="001E1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1E1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C0388C" w:rsidRPr="00C03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B4F1D" w:rsidRDefault="00BB4F1D" w:rsidP="00340C3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F1D">
        <w:rPr>
          <w:rFonts w:ascii="Times New Roman" w:hAnsi="Times New Roman" w:cs="Times New Roman"/>
          <w:b/>
          <w:sz w:val="24"/>
          <w:szCs w:val="24"/>
        </w:rPr>
        <w:t>Тип Хордовые: общая характеристика</w:t>
      </w:r>
      <w:r w:rsidRPr="00BB4F1D">
        <w:rPr>
          <w:rFonts w:ascii="Times New Roman" w:hAnsi="Times New Roman" w:cs="Times New Roman"/>
          <w:sz w:val="24"/>
          <w:szCs w:val="24"/>
        </w:rPr>
        <w:t>, классификация. Особенности строения и жизнедеятельности ланце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226" w:rsidRPr="00663B3C" w:rsidRDefault="00BB4F1D" w:rsidP="00340C36">
      <w:pPr>
        <w:widowControl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7E">
        <w:rPr>
          <w:rFonts w:ascii="Times New Roman" w:hAnsi="Times New Roman" w:cs="Times New Roman"/>
          <w:b/>
          <w:sz w:val="24"/>
          <w:szCs w:val="24"/>
        </w:rPr>
        <w:t>Надкласс Рыбы.</w:t>
      </w:r>
      <w:r>
        <w:rPr>
          <w:rFonts w:ascii="Times New Roman" w:hAnsi="Times New Roman" w:cs="Times New Roman"/>
          <w:sz w:val="24"/>
          <w:szCs w:val="24"/>
        </w:rPr>
        <w:t xml:space="preserve"> Общая характеристика и классификация. Внутреннее строение рыб.</w:t>
      </w:r>
      <w:r w:rsidR="00C5747E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множение и развитие рыб.</w:t>
      </w:r>
      <w:r w:rsidR="00C5747E">
        <w:rPr>
          <w:rFonts w:ascii="Times New Roman" w:hAnsi="Times New Roman" w:cs="Times New Roman"/>
          <w:sz w:val="24"/>
          <w:szCs w:val="24"/>
        </w:rPr>
        <w:t xml:space="preserve"> Внешнее строение рыб – приспособление к условиям обитания. Значение рыб, промысел и разведение.</w:t>
      </w:r>
      <w:r w:rsidR="00F00226" w:rsidRPr="00663B3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00226">
        <w:rPr>
          <w:rFonts w:ascii="Times New Roman" w:eastAsia="Times New Roman" w:hAnsi="Times New Roman" w:cs="Times New Roman"/>
          <w:sz w:val="24"/>
          <w:szCs w:val="24"/>
        </w:rPr>
        <w:t>абораторная работа№9</w:t>
      </w:r>
      <w:r w:rsidR="00F00226" w:rsidRPr="00663B3C">
        <w:rPr>
          <w:rFonts w:ascii="Times New Roman" w:eastAsia="Times New Roman" w:hAnsi="Times New Roman" w:cs="Times New Roman"/>
          <w:sz w:val="24"/>
          <w:szCs w:val="24"/>
        </w:rPr>
        <w:t>. Изучение строения рыб.</w:t>
      </w:r>
    </w:p>
    <w:p w:rsidR="00F00226" w:rsidRPr="00663B3C" w:rsidRDefault="00C5747E" w:rsidP="00340C36">
      <w:pPr>
        <w:widowControl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7E">
        <w:rPr>
          <w:rFonts w:ascii="Times New Roman" w:hAnsi="Times New Roman" w:cs="Times New Roman"/>
          <w:b/>
          <w:sz w:val="24"/>
          <w:szCs w:val="24"/>
        </w:rPr>
        <w:t>Класс Земноводные</w:t>
      </w:r>
      <w:r w:rsidRPr="00C5747E">
        <w:rPr>
          <w:rFonts w:ascii="Times New Roman" w:hAnsi="Times New Roman" w:cs="Times New Roman"/>
          <w:sz w:val="24"/>
          <w:szCs w:val="24"/>
        </w:rPr>
        <w:t xml:space="preserve">: общая характеристика, классификация. Особенности внешнего и внутреннего строения, процессов жизнедеятельности </w:t>
      </w:r>
      <w:r w:rsidRPr="00C5747E">
        <w:rPr>
          <w:rFonts w:ascii="Times New Roman" w:hAnsi="Times New Roman" w:cs="Times New Roman"/>
          <w:sz w:val="24"/>
          <w:szCs w:val="24"/>
        </w:rPr>
        <w:lastRenderedPageBreak/>
        <w:t>земноводных. Многообразие земноводных, их значение и охр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0226">
        <w:rPr>
          <w:rFonts w:ascii="Times New Roman" w:eastAsia="Times New Roman" w:hAnsi="Times New Roman" w:cs="Times New Roman"/>
          <w:sz w:val="24"/>
          <w:szCs w:val="24"/>
        </w:rPr>
        <w:t>Лабораторная  работа №10</w:t>
      </w:r>
      <w:r w:rsidR="00F00226" w:rsidRPr="00663B3C">
        <w:rPr>
          <w:rFonts w:ascii="Times New Roman" w:eastAsia="Times New Roman" w:hAnsi="Times New Roman" w:cs="Times New Roman"/>
          <w:sz w:val="24"/>
          <w:szCs w:val="24"/>
        </w:rPr>
        <w:t>.Изучение строения земноводных.</w:t>
      </w:r>
    </w:p>
    <w:p w:rsidR="00C5747E" w:rsidRDefault="00C5747E" w:rsidP="00340C3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47E">
        <w:rPr>
          <w:rFonts w:ascii="Times New Roman" w:hAnsi="Times New Roman" w:cs="Times New Roman"/>
          <w:b/>
          <w:sz w:val="24"/>
          <w:szCs w:val="24"/>
        </w:rPr>
        <w:t>Класс Пресмыкающиеся</w:t>
      </w:r>
      <w:r w:rsidRPr="00C5747E">
        <w:rPr>
          <w:rFonts w:ascii="Times New Roman" w:hAnsi="Times New Roman" w:cs="Times New Roman"/>
          <w:sz w:val="24"/>
          <w:szCs w:val="24"/>
        </w:rPr>
        <w:t>: общая характеристика, особенности внешнего и внутреннего строения пресмыкающихся в связи со средой обитания. Многообразие пресмыкающихся, их значение и охрана.</w:t>
      </w:r>
    </w:p>
    <w:p w:rsidR="002F6D9D" w:rsidRDefault="00C5747E" w:rsidP="00340C3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47E">
        <w:rPr>
          <w:rFonts w:ascii="Times New Roman" w:hAnsi="Times New Roman" w:cs="Times New Roman"/>
          <w:b/>
          <w:sz w:val="24"/>
          <w:szCs w:val="24"/>
        </w:rPr>
        <w:t>Класс Птицы</w:t>
      </w:r>
      <w:r w:rsidRPr="00C5747E">
        <w:rPr>
          <w:rFonts w:ascii="Times New Roman" w:hAnsi="Times New Roman" w:cs="Times New Roman"/>
          <w:sz w:val="24"/>
          <w:szCs w:val="24"/>
        </w:rPr>
        <w:t>: общая характеристика, особенности внешнего и внутреннего строения в связи со средой обитания.  Лабо</w:t>
      </w:r>
      <w:r>
        <w:rPr>
          <w:rFonts w:ascii="Times New Roman" w:hAnsi="Times New Roman" w:cs="Times New Roman"/>
          <w:sz w:val="24"/>
          <w:szCs w:val="24"/>
        </w:rPr>
        <w:t>раторная работа</w:t>
      </w:r>
      <w:r w:rsidR="00F00226">
        <w:rPr>
          <w:rFonts w:ascii="Times New Roman" w:hAnsi="Times New Roman" w:cs="Times New Roman"/>
          <w:sz w:val="24"/>
          <w:szCs w:val="24"/>
        </w:rPr>
        <w:t xml:space="preserve"> №11 «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внеш</w:t>
      </w:r>
      <w:r w:rsidRPr="00C5747E">
        <w:rPr>
          <w:rFonts w:ascii="Times New Roman" w:hAnsi="Times New Roman" w:cs="Times New Roman"/>
          <w:sz w:val="24"/>
          <w:szCs w:val="24"/>
        </w:rPr>
        <w:t>него строения</w:t>
      </w:r>
      <w:r w:rsidR="00F00226">
        <w:rPr>
          <w:rFonts w:ascii="Times New Roman" w:hAnsi="Times New Roman" w:cs="Times New Roman"/>
          <w:sz w:val="24"/>
          <w:szCs w:val="24"/>
        </w:rPr>
        <w:t xml:space="preserve"> и покрова птиц</w:t>
      </w:r>
      <w:r w:rsidRPr="00C574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Развитие и размножение. </w:t>
      </w:r>
      <w:r w:rsidRPr="00C5747E">
        <w:rPr>
          <w:rFonts w:ascii="Times New Roman" w:hAnsi="Times New Roman" w:cs="Times New Roman"/>
          <w:sz w:val="24"/>
          <w:szCs w:val="24"/>
        </w:rPr>
        <w:t>Многообразие птиц. Роль птиц в природе и жизни человека. Охрана птиц. Птицеводство. Породы домашних птиц</w:t>
      </w:r>
      <w:r w:rsidR="002F6D9D">
        <w:rPr>
          <w:rFonts w:ascii="Times New Roman" w:hAnsi="Times New Roman" w:cs="Times New Roman"/>
          <w:sz w:val="24"/>
          <w:szCs w:val="24"/>
        </w:rPr>
        <w:t>.</w:t>
      </w:r>
    </w:p>
    <w:p w:rsidR="002F6D9D" w:rsidRPr="002F6D9D" w:rsidRDefault="002F6D9D" w:rsidP="00340C3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D9D">
        <w:rPr>
          <w:rFonts w:ascii="Times New Roman" w:hAnsi="Times New Roman" w:cs="Times New Roman"/>
          <w:b/>
          <w:sz w:val="24"/>
          <w:szCs w:val="24"/>
        </w:rPr>
        <w:t>Класс Млекопитающие, или Звери</w:t>
      </w:r>
      <w:r w:rsidR="00985553">
        <w:rPr>
          <w:rFonts w:ascii="Times New Roman" w:hAnsi="Times New Roman" w:cs="Times New Roman"/>
          <w:sz w:val="24"/>
          <w:szCs w:val="24"/>
        </w:rPr>
        <w:t>: общая характеристика. О</w:t>
      </w:r>
      <w:r w:rsidRPr="002F6D9D">
        <w:rPr>
          <w:rFonts w:ascii="Times New Roman" w:hAnsi="Times New Roman" w:cs="Times New Roman"/>
          <w:sz w:val="24"/>
          <w:szCs w:val="24"/>
        </w:rPr>
        <w:t>собенности внешнего и внутреннего строения в связи со средой обитания. Размножение млекопитающих.Многообразие млекопитающих. Подкласс Первозвери. Подкласс Настоящие звери. Высшие млекопитающие</w:t>
      </w:r>
      <w:r w:rsidR="00985553">
        <w:rPr>
          <w:rFonts w:ascii="Times New Roman" w:hAnsi="Times New Roman" w:cs="Times New Roman"/>
          <w:sz w:val="24"/>
          <w:szCs w:val="24"/>
        </w:rPr>
        <w:t>.</w:t>
      </w:r>
    </w:p>
    <w:p w:rsidR="00985553" w:rsidRPr="00985553" w:rsidRDefault="00985553" w:rsidP="00340C3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553">
        <w:rPr>
          <w:rFonts w:ascii="Times New Roman" w:hAnsi="Times New Roman" w:cs="Times New Roman"/>
          <w:sz w:val="24"/>
          <w:szCs w:val="24"/>
        </w:rPr>
        <w:t>Домашние животные. Животноводство. Разведение крупного рогатого скота. Коневодство. Свиноводство. Разведение мелк</w:t>
      </w:r>
      <w:r>
        <w:rPr>
          <w:rFonts w:ascii="Times New Roman" w:hAnsi="Times New Roman" w:cs="Times New Roman"/>
          <w:sz w:val="24"/>
          <w:szCs w:val="24"/>
        </w:rPr>
        <w:t>ого рогатого скота.</w:t>
      </w:r>
    </w:p>
    <w:p w:rsidR="00985553" w:rsidRDefault="00985553" w:rsidP="00340C36">
      <w:pPr>
        <w:jc w:val="both"/>
        <w:rPr>
          <w:rFonts w:ascii="Times New Roman" w:hAnsi="Times New Roman" w:cs="Times New Roman"/>
          <w:sz w:val="24"/>
          <w:szCs w:val="24"/>
        </w:rPr>
      </w:pPr>
      <w:r w:rsidRPr="00985553">
        <w:rPr>
          <w:rFonts w:ascii="Times New Roman" w:hAnsi="Times New Roman" w:cs="Times New Roman"/>
          <w:b/>
          <w:sz w:val="24"/>
          <w:szCs w:val="24"/>
        </w:rPr>
        <w:t>Этапы эволюции органического мира</w:t>
      </w:r>
      <w:r w:rsidRPr="00985553">
        <w:rPr>
          <w:rFonts w:ascii="Times New Roman" w:hAnsi="Times New Roman" w:cs="Times New Roman"/>
          <w:sz w:val="24"/>
          <w:szCs w:val="24"/>
        </w:rPr>
        <w:t>. Палеонтологические доказательства эволюции. Первые растения и животные, заселившие воды древнего океана. Возникновение фотосинтеза. Гетеротрофные и автотрофные организмы. Усложнение растений и животных в процессе эволюции.Освоение суши растениями и животными. Гео</w:t>
      </w:r>
      <w:r>
        <w:rPr>
          <w:rFonts w:ascii="Times New Roman" w:hAnsi="Times New Roman" w:cs="Times New Roman"/>
          <w:sz w:val="24"/>
          <w:szCs w:val="24"/>
        </w:rPr>
        <w:t xml:space="preserve">логическое прошлое Земли. </w:t>
      </w:r>
      <w:r w:rsidRPr="00985553">
        <w:rPr>
          <w:rFonts w:ascii="Times New Roman" w:hAnsi="Times New Roman" w:cs="Times New Roman"/>
          <w:sz w:val="24"/>
          <w:szCs w:val="24"/>
        </w:rPr>
        <w:t>Прогрессивные черты организации членистоногих. Эволюция хордов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6F6" w:rsidRPr="00F00226" w:rsidRDefault="00C576F6" w:rsidP="00C576F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0226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работы:</w:t>
      </w:r>
    </w:p>
    <w:p w:rsidR="00C576F6" w:rsidRPr="00663B3C" w:rsidRDefault="00C576F6" w:rsidP="00C576F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 Р №2. Строение 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тканей животных.</w:t>
      </w:r>
    </w:p>
    <w:p w:rsidR="00C576F6" w:rsidRPr="00663B3C" w:rsidRDefault="00C576F6" w:rsidP="00C576F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 Р №3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 xml:space="preserve">. Изучение стр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сноводной 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гидры.</w:t>
      </w:r>
    </w:p>
    <w:p w:rsidR="00C576F6" w:rsidRPr="00663B3C" w:rsidRDefault="00C576F6" w:rsidP="00C576F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 Р №4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. Изучение строения и особенностей передвижения кольчатых червей.</w:t>
      </w:r>
    </w:p>
    <w:p w:rsidR="00C576F6" w:rsidRPr="00663B3C" w:rsidRDefault="00C576F6" w:rsidP="00C576F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 Р №5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. Изучение особенностей внешнего строения моллюсков.</w:t>
      </w:r>
    </w:p>
    <w:p w:rsidR="00C576F6" w:rsidRPr="00663B3C" w:rsidRDefault="00C576F6" w:rsidP="00C576F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 Р №6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. Изучение разнообразия раковин моллюсков.</w:t>
      </w:r>
    </w:p>
    <w:p w:rsidR="00C576F6" w:rsidRPr="00663B3C" w:rsidRDefault="00F00226" w:rsidP="00C576F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 Р №7</w:t>
      </w:r>
      <w:r w:rsidR="00C576F6" w:rsidRPr="00663B3C">
        <w:rPr>
          <w:rFonts w:ascii="Times New Roman" w:eastAsia="Times New Roman" w:hAnsi="Times New Roman" w:cs="Times New Roman"/>
          <w:sz w:val="24"/>
          <w:szCs w:val="24"/>
        </w:rPr>
        <w:t xml:space="preserve">. Изучение строения ракообразных. </w:t>
      </w:r>
    </w:p>
    <w:p w:rsidR="00C576F6" w:rsidRPr="00663B3C" w:rsidRDefault="00F00226" w:rsidP="00C576F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 Р №8</w:t>
      </w:r>
      <w:r w:rsidR="00C576F6" w:rsidRPr="00663B3C">
        <w:rPr>
          <w:rFonts w:ascii="Times New Roman" w:eastAsia="Times New Roman" w:hAnsi="Times New Roman" w:cs="Times New Roman"/>
          <w:sz w:val="24"/>
          <w:szCs w:val="24"/>
        </w:rPr>
        <w:t>. Особенности внешнего строения насекомых Многообразие насекомых.</w:t>
      </w:r>
    </w:p>
    <w:p w:rsidR="00C576F6" w:rsidRPr="00663B3C" w:rsidRDefault="00C576F6" w:rsidP="00C576F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B3C">
        <w:rPr>
          <w:rFonts w:ascii="Times New Roman" w:eastAsia="Times New Roman" w:hAnsi="Times New Roman" w:cs="Times New Roman"/>
          <w:sz w:val="24"/>
          <w:szCs w:val="24"/>
        </w:rPr>
        <w:t xml:space="preserve">Л Р </w:t>
      </w:r>
      <w:r w:rsidR="00F00226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. Изучение строения рыб.</w:t>
      </w:r>
    </w:p>
    <w:p w:rsidR="00C576F6" w:rsidRPr="00663B3C" w:rsidRDefault="00F00226" w:rsidP="00C576F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 Р №10</w:t>
      </w:r>
      <w:r w:rsidR="00C576F6" w:rsidRPr="00663B3C">
        <w:rPr>
          <w:rFonts w:ascii="Times New Roman" w:eastAsia="Times New Roman" w:hAnsi="Times New Roman" w:cs="Times New Roman"/>
          <w:sz w:val="24"/>
          <w:szCs w:val="24"/>
        </w:rPr>
        <w:t>.Изучение строения земноводных.</w:t>
      </w:r>
    </w:p>
    <w:p w:rsidR="00C576F6" w:rsidRDefault="00F00226" w:rsidP="0053567B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 Р №11</w:t>
      </w:r>
      <w:r w:rsidR="00C576F6" w:rsidRPr="00663B3C">
        <w:rPr>
          <w:rFonts w:ascii="Times New Roman" w:eastAsia="Times New Roman" w:hAnsi="Times New Roman" w:cs="Times New Roman"/>
          <w:sz w:val="24"/>
          <w:szCs w:val="24"/>
        </w:rPr>
        <w:t>.Особенности внешнего строения и покрова птиц.</w:t>
      </w:r>
    </w:p>
    <w:p w:rsidR="00F00226" w:rsidRPr="00F00226" w:rsidRDefault="00F00226" w:rsidP="00F00226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002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Экскурсии</w:t>
      </w:r>
    </w:p>
    <w:p w:rsidR="00F00226" w:rsidRPr="00F00226" w:rsidRDefault="00F00226" w:rsidP="00F00226">
      <w:pPr>
        <w:rPr>
          <w:rFonts w:ascii="Times New Roman" w:hAnsi="Times New Roman" w:cs="Times New Roman"/>
          <w:sz w:val="24"/>
          <w:szCs w:val="24"/>
        </w:rPr>
      </w:pPr>
      <w:r w:rsidRPr="00F00226">
        <w:rPr>
          <w:rFonts w:ascii="Times New Roman" w:hAnsi="Times New Roman" w:cs="Times New Roman"/>
          <w:sz w:val="24"/>
          <w:szCs w:val="24"/>
        </w:rPr>
        <w:t xml:space="preserve">                    «Знакомство с птицами леса с. Ферсманово»</w:t>
      </w:r>
    </w:p>
    <w:p w:rsidR="00F00226" w:rsidRDefault="00F00226" w:rsidP="00F002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0226">
        <w:rPr>
          <w:rFonts w:ascii="Times New Roman" w:hAnsi="Times New Roman" w:cs="Times New Roman"/>
          <w:b/>
          <w:i/>
          <w:sz w:val="24"/>
          <w:szCs w:val="24"/>
        </w:rPr>
        <w:t>Обобщающий урок-проек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Эволюция животных</w:t>
      </w:r>
      <w:r w:rsidR="00340C3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40C36" w:rsidRDefault="00340C36" w:rsidP="00340C3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C36">
        <w:rPr>
          <w:rFonts w:ascii="Times New Roman" w:hAnsi="Times New Roman" w:cs="Times New Roman"/>
          <w:b/>
          <w:sz w:val="24"/>
          <w:szCs w:val="24"/>
        </w:rPr>
        <w:t xml:space="preserve">          Тема 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40C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косистемы»</w:t>
      </w:r>
      <w:r w:rsidR="003E6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)</w:t>
      </w:r>
    </w:p>
    <w:p w:rsidR="00340C36" w:rsidRDefault="00340C36" w:rsidP="00340C36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C36">
        <w:rPr>
          <w:rFonts w:ascii="Times New Roman" w:hAnsi="Times New Roman" w:cs="Times New Roman"/>
          <w:sz w:val="24"/>
          <w:szCs w:val="24"/>
        </w:rPr>
        <w:lastRenderedPageBreak/>
        <w:t>Экосистема. Взаимосвязи организмов и окружающей среды. Взаимоотношения организмов разных царств в экосистеме. Цепи питания как пути передачи энергии в экосистеме. Значение круговорота веществ в природе. Среда обитания организмов. Экологические факторы. Абиотические факторы. Приспособленность организмов к абиотическим факторам. Биотические факторы. Межвидовые отношения организмов. Антропогенные факторы. Искусственные экосистемы, их особенности.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2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Составление цепей пит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0C36" w:rsidRDefault="00340C36" w:rsidP="00340C36">
      <w:pPr>
        <w:widowControl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C36">
        <w:rPr>
          <w:rFonts w:ascii="Times New Roman" w:eastAsia="Times New Roman" w:hAnsi="Times New Roman" w:cs="Times New Roman"/>
          <w:b/>
          <w:sz w:val="24"/>
          <w:szCs w:val="24"/>
        </w:rPr>
        <w:t>Л Р №12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4E6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Составление цепей питания</w:t>
      </w:r>
      <w:r w:rsidR="00E94E6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63B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810" w:rsidRPr="00E94E67" w:rsidRDefault="00107810" w:rsidP="00E94E67">
      <w:r w:rsidRPr="00107810">
        <w:rPr>
          <w:rFonts w:ascii="Times New Roman" w:hAnsi="Times New Roman"/>
          <w:b/>
          <w:sz w:val="24"/>
          <w:szCs w:val="24"/>
        </w:rPr>
        <w:t>Форма организации образовательного процесса:</w:t>
      </w:r>
      <w:r w:rsidRPr="00845FB9">
        <w:rPr>
          <w:rFonts w:ascii="Times New Roman" w:hAnsi="Times New Roman"/>
          <w:sz w:val="24"/>
          <w:szCs w:val="24"/>
        </w:rPr>
        <w:t>классно-урочная система.</w:t>
      </w:r>
    </w:p>
    <w:p w:rsidR="00107810" w:rsidRPr="00845FB9" w:rsidRDefault="00107810" w:rsidP="00E94E67">
      <w:pPr>
        <w:pStyle w:val="21"/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7810">
        <w:rPr>
          <w:rFonts w:ascii="Times New Roman" w:hAnsi="Times New Roman"/>
          <w:b/>
          <w:sz w:val="24"/>
          <w:szCs w:val="24"/>
        </w:rPr>
        <w:t>Технологии, используемые в обучении:</w:t>
      </w:r>
      <w:r w:rsidRPr="00845FB9">
        <w:rPr>
          <w:rFonts w:ascii="Times New Roman" w:hAnsi="Times New Roman"/>
          <w:sz w:val="24"/>
          <w:szCs w:val="24"/>
        </w:rPr>
        <w:t>развивающего обучения, обучения в сотрудничестве учитель-ученик, проблемного обучения, развития аналитических навыков, информационно-коммуникационные, здоровьесбережения и т.д.</w:t>
      </w:r>
    </w:p>
    <w:p w:rsidR="00C0388C" w:rsidRPr="00C0388C" w:rsidRDefault="00C0388C" w:rsidP="00822EA9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 обучающихся: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во фронтальной беседе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в эвристической беседе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практической и лабораторной работы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ая работа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 текстом учебника или иного учебного пособия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оизведение учебного материала по памяти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о справочными материалами; работа с различными источниками   информации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пектирование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фактов и проблемных ситуаций, ошибок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е выделение и формулирование познавательной цели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плана и последовательности действий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следовательская и творческая работа (подготовка докладов, рефератов, презентаций)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и оценка процесса и результатов деятельности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 раздаточным материалом;</w:t>
      </w:r>
    </w:p>
    <w:p w:rsidR="00C0388C" w:rsidRPr="00C0388C" w:rsidRDefault="00C0388C" w:rsidP="00822EA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в парах, группах.</w:t>
      </w:r>
    </w:p>
    <w:p w:rsidR="00C0388C" w:rsidRPr="00C0388C" w:rsidRDefault="00C0388C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Основные формы работы:</w:t>
      </w:r>
    </w:p>
    <w:p w:rsidR="00C0388C" w:rsidRPr="00C02D02" w:rsidRDefault="00C0388C" w:rsidP="00C02D02">
      <w:pPr>
        <w:widowControl w:val="0"/>
        <w:tabs>
          <w:tab w:val="left" w:pos="724"/>
          <w:tab w:val="left" w:pos="993"/>
        </w:tabs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88C">
        <w:rPr>
          <w:rFonts w:ascii="Times New Roman" w:eastAsia="Times New Roman" w:hAnsi="Times New Roman" w:cs="Times New Roman"/>
          <w:sz w:val="24"/>
          <w:szCs w:val="24"/>
        </w:rPr>
        <w:t>урочная;</w:t>
      </w:r>
      <w:r w:rsidRPr="00C02D02">
        <w:rPr>
          <w:rFonts w:ascii="Times New Roman" w:eastAsia="Times New Roman" w:hAnsi="Times New Roman" w:cs="Times New Roman"/>
          <w:sz w:val="24"/>
          <w:szCs w:val="24"/>
        </w:rPr>
        <w:t>внеурочная;фронтальная;индивидуальная;;групповая</w:t>
      </w:r>
      <w:r w:rsidR="006D4E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88C" w:rsidRPr="00C0388C" w:rsidRDefault="00C0388C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Формы контроля знаний: </w:t>
      </w:r>
      <w:r w:rsidRPr="00C0388C">
        <w:rPr>
          <w:rFonts w:ascii="Times New Roman" w:eastAsia="Times New Roman" w:hAnsi="Times New Roman" w:cs="Times New Roman"/>
          <w:sz w:val="24"/>
          <w:szCs w:val="24"/>
        </w:rPr>
        <w:t>срезовые и итоговые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).</w:t>
      </w:r>
    </w:p>
    <w:p w:rsidR="001B5F26" w:rsidRDefault="001B5F26" w:rsidP="001B5F26">
      <w:pPr>
        <w:spacing w:line="276" w:lineRule="auto"/>
        <w:contextualSpacing/>
        <w:jc w:val="center"/>
        <w:rPr>
          <w:b/>
        </w:rPr>
      </w:pPr>
    </w:p>
    <w:p w:rsidR="00C0388C" w:rsidRPr="0053567B" w:rsidRDefault="001070BF" w:rsidP="0053567B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B5F26" w:rsidRPr="001B5F26">
        <w:rPr>
          <w:rFonts w:ascii="Times New Roman" w:hAnsi="Times New Roman" w:cs="Times New Roman"/>
          <w:b/>
          <w:sz w:val="24"/>
          <w:szCs w:val="24"/>
        </w:rPr>
        <w:t>. Тематический план.</w:t>
      </w:r>
    </w:p>
    <w:tbl>
      <w:tblPr>
        <w:tblStyle w:val="22"/>
        <w:tblW w:w="12048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4677"/>
        <w:gridCol w:w="851"/>
        <w:gridCol w:w="850"/>
        <w:gridCol w:w="851"/>
        <w:gridCol w:w="850"/>
      </w:tblGrid>
      <w:tr w:rsidR="00E21609" w:rsidRPr="007E6480" w:rsidTr="0053567B">
        <w:trPr>
          <w:trHeight w:val="585"/>
        </w:trPr>
        <w:tc>
          <w:tcPr>
            <w:tcW w:w="708" w:type="dxa"/>
            <w:vMerge w:val="restart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E21609" w:rsidRPr="007E6480" w:rsidRDefault="00E21609" w:rsidP="007E64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E648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именование</w:t>
            </w:r>
          </w:p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а</w:t>
            </w:r>
          </w:p>
        </w:tc>
        <w:tc>
          <w:tcPr>
            <w:tcW w:w="4677" w:type="dxa"/>
            <w:vMerge w:val="restart"/>
          </w:tcPr>
          <w:p w:rsidR="00E21609" w:rsidRPr="007E6480" w:rsidRDefault="00E21609" w:rsidP="007E6480">
            <w:pPr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емы</w:t>
            </w:r>
          </w:p>
        </w:tc>
        <w:tc>
          <w:tcPr>
            <w:tcW w:w="851" w:type="dxa"/>
            <w:vMerge w:val="restart"/>
          </w:tcPr>
          <w:p w:rsidR="00E21609" w:rsidRPr="007E6480" w:rsidRDefault="00E21609" w:rsidP="007E6480">
            <w:pPr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E648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личество</w:t>
            </w:r>
          </w:p>
          <w:p w:rsidR="00E21609" w:rsidRPr="007E6480" w:rsidRDefault="00E21609" w:rsidP="007E6480">
            <w:pPr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E648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асов</w:t>
            </w:r>
          </w:p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480">
              <w:rPr>
                <w:rFonts w:ascii="Times New Roman" w:eastAsia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480">
              <w:rPr>
                <w:rFonts w:ascii="Times New Roman" w:eastAsia="Times New Roman" w:hAnsi="Times New Roman" w:cs="Times New Roman"/>
                <w:b/>
              </w:rPr>
              <w:t>Практическая часть</w:t>
            </w:r>
          </w:p>
        </w:tc>
      </w:tr>
      <w:tr w:rsidR="00E21609" w:rsidRPr="007E6480" w:rsidTr="0053567B">
        <w:trPr>
          <w:trHeight w:val="630"/>
        </w:trPr>
        <w:tc>
          <w:tcPr>
            <w:tcW w:w="708" w:type="dxa"/>
            <w:vMerge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21609" w:rsidRPr="007E6480" w:rsidRDefault="00E21609" w:rsidP="007E6480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21609" w:rsidRPr="007E6480" w:rsidRDefault="00E21609" w:rsidP="007E6480">
            <w:pPr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21609" w:rsidRPr="007E6480" w:rsidRDefault="00E21609" w:rsidP="007E6480">
            <w:pPr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480">
              <w:rPr>
                <w:rFonts w:ascii="Times New Roman" w:eastAsia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21609" w:rsidRPr="007E6480" w:rsidRDefault="00E21609" w:rsidP="007E6480">
            <w:pPr>
              <w:ind w:left="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48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609" w:rsidRPr="007E6480" w:rsidTr="0053567B">
        <w:tc>
          <w:tcPr>
            <w:tcW w:w="708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4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21609" w:rsidRDefault="00E21609" w:rsidP="007E6480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64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67E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94E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ЕДЕНИЕ,ОБЩИЕ СВЕДЕНИЯ О ЖИВОТНОМ МИРЕ</w:t>
            </w:r>
          </w:p>
          <w:p w:rsidR="00E21609" w:rsidRPr="00F67EE6" w:rsidRDefault="00E21609" w:rsidP="00F67EE6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E21609" w:rsidRPr="00F67EE6" w:rsidRDefault="00E21609" w:rsidP="00E21609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7E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ология –как наука. Вводный инструктаж.</w:t>
            </w:r>
          </w:p>
          <w:p w:rsidR="00E94E67" w:rsidRPr="00E94E67" w:rsidRDefault="00E94E67" w:rsidP="00E94E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сведения о животном мире. Сходство животных с другими организмами и отличия от них.</w:t>
            </w:r>
          </w:p>
          <w:p w:rsidR="00E94E67" w:rsidRPr="00E94E67" w:rsidRDefault="00E94E67" w:rsidP="00E94E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образие животных. Классификация животных.  К. Линней – основатель систематики.</w:t>
            </w:r>
          </w:p>
          <w:p w:rsidR="00E94E67" w:rsidRPr="00E94E67" w:rsidRDefault="00E94E67" w:rsidP="00E94E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обитания и сезонные изменения в жизни животных.</w:t>
            </w:r>
            <w:r w:rsidRPr="00E94E6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Экскурсии:</w:t>
            </w:r>
          </w:p>
          <w:p w:rsidR="00E94E67" w:rsidRPr="00E94E67" w:rsidRDefault="00E94E67" w:rsidP="00E94E67">
            <w:pPr>
              <w:widowControl w:val="0"/>
              <w:snapToGrid w:val="0"/>
              <w:spacing w:after="120" w:line="276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94E6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Экосистема своей местности (луг, лес, водоем).</w:t>
            </w:r>
          </w:p>
          <w:p w:rsidR="00E94E67" w:rsidRDefault="00E94E67" w:rsidP="00E94E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09" w:rsidRPr="00E21609" w:rsidRDefault="00E21609" w:rsidP="00E21609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609" w:rsidRPr="00E94E67" w:rsidRDefault="001E16EF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21609" w:rsidRPr="00DC13E6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609" w:rsidRPr="007E6480" w:rsidTr="0053567B">
        <w:tc>
          <w:tcPr>
            <w:tcW w:w="708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4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64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94E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94E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ДНОКЛЕТОЧНЫЕ ЖИВОТНЫЕ ИЛИ ПРОСТЕЙШИЕ</w:t>
            </w:r>
          </w:p>
        </w:tc>
        <w:tc>
          <w:tcPr>
            <w:tcW w:w="4677" w:type="dxa"/>
          </w:tcPr>
          <w:p w:rsidR="00E94E67" w:rsidRPr="00E94E67" w:rsidRDefault="00E94E67" w:rsidP="00E94E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ноклеточные животные, или Простейшие, общая характеристика. Особенности строения и жизнедеятельности простейших. Жгутиконосцы и инфузории. Лабораторная работа № 1 «Изучение многообразия свободноживущих водных </w:t>
            </w:r>
            <w:r w:rsidRPr="00E94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стейших». Паразитические простейшие: особенности строения и жизнедеятельности. Профилактика заболеваний, вызываемых паразитическими простейшими.  Значение простейших</w:t>
            </w:r>
          </w:p>
          <w:p w:rsidR="00E21609" w:rsidRDefault="00E21609" w:rsidP="00E94E67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609" w:rsidRPr="00E94E67" w:rsidRDefault="001E16EF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E21609" w:rsidRPr="00E94E67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21609" w:rsidRPr="00E94E67" w:rsidRDefault="00E94E67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609" w:rsidRPr="007E6480" w:rsidTr="0053567B">
        <w:trPr>
          <w:trHeight w:val="5513"/>
        </w:trPr>
        <w:tc>
          <w:tcPr>
            <w:tcW w:w="708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4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E21609" w:rsidRPr="00E94E67" w:rsidRDefault="00E21609" w:rsidP="007E6480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64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="00E94E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.</w:t>
            </w:r>
            <w:r w:rsidR="00B151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НОГОКЛЕТОЧНЫЕ БЕСПОЗВОНОЧНЫЕ ЖИВОТНЫЕ</w:t>
            </w:r>
          </w:p>
        </w:tc>
        <w:tc>
          <w:tcPr>
            <w:tcW w:w="4677" w:type="dxa"/>
          </w:tcPr>
          <w:p w:rsidR="00B1516E" w:rsidRPr="00B1516E" w:rsidRDefault="00B1516E" w:rsidP="00B151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тки, ткани, органы и системы органов многоклеточных животных. Типы тканей многоклеточных животных: покровная, соединительная, мышечная, нервная. Лабораторная работа № 2 «Изучение многообразия тканей животных».</w:t>
            </w:r>
          </w:p>
          <w:p w:rsidR="00B1516E" w:rsidRPr="00B1516E" w:rsidRDefault="00B1516E" w:rsidP="00B151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Кишечнополостные: внешнее строение, образ жизни. Особенности строения и жизнедеятельности пресноводной гидры. Размножение гидры: бесполое и половое. Рефлекс. Лабораторная работа № 3 «Изучение пресноводной гидры»</w:t>
            </w:r>
          </w:p>
          <w:p w:rsidR="00B1516E" w:rsidRPr="00B1516E" w:rsidRDefault="00B1516E" w:rsidP="00B151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образие кишечнополостных. Класс Гидроидные, класс Сцифоидные, класс Коралловые полипы. Практическое использование кораллов.</w:t>
            </w:r>
          </w:p>
          <w:p w:rsidR="00B1516E" w:rsidRPr="00B1516E" w:rsidRDefault="00B1516E" w:rsidP="00B151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характеристика червей. Тип Плоские черви: распространение, особенности строения и жизнедеятельности. Профилактика заражения плоскими паразитическими </w:t>
            </w: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рвями</w:t>
            </w:r>
          </w:p>
          <w:p w:rsidR="00B1516E" w:rsidRPr="00B1516E" w:rsidRDefault="00B1516E" w:rsidP="00B151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Круглые черви: распространение, особенности строения и жизнедеятельности. Профилактика заражения круглыми червями. Тип Кольчатые черви: особенности строения и жизнедеятельности. Значение кольчатых червей. Лабораторная работа № 4 «Изучение внешнего строения и передвижениядождевого червя»</w:t>
            </w:r>
          </w:p>
          <w:p w:rsidR="00B1516E" w:rsidRPr="00B1516E" w:rsidRDefault="00B1516E" w:rsidP="00B1516E">
            <w:pPr>
              <w:widowControl w:val="0"/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Моллюски: общая характеристика. Класс Брюхоногие моллюски, или Улитки: распространение, особенности строения и жизнедеятельности. Многообразие брюхоногих моллюсков и их значение. Класс Двустворчатые моллюски: распространение, особенности строения и жизнедеятельности. Многообразие двустворчатых моллюсков и их значение. Класс Головоногие моллюски: распространение, особенности строения и жизнедеятельности. Многообразие головоногих моллюсков и их значение.</w:t>
            </w:r>
            <w:r w:rsidRPr="00B151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 №5. «Изучение особенностей внешнего строения моллюсков»</w:t>
            </w:r>
          </w:p>
          <w:p w:rsidR="00B1516E" w:rsidRPr="0053567B" w:rsidRDefault="00B1516E" w:rsidP="0053567B">
            <w:pPr>
              <w:widowControl w:val="0"/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бораторная  работа №6. «Изучение разнообразия раковин моллюсков»</w:t>
            </w:r>
          </w:p>
          <w:p w:rsidR="00B1516E" w:rsidRPr="00B1516E" w:rsidRDefault="00B1516E" w:rsidP="00B1516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ип Членистоногие как наиболее высокоорганизованные беспозвоночные животные, общая характеристика. Класс Ракообразные: распространение, особенности строения и жизнедеятельности. Многообразие ракообразных животных и их значение.Класс Паукообразные. Класс Паукообразные: распространение, особенности строения и жизнедеятельности. Многообразие паукообразных животных и их значение.</w:t>
            </w:r>
          </w:p>
          <w:p w:rsidR="00B1516E" w:rsidRPr="0053567B" w:rsidRDefault="00B1516E" w:rsidP="0053567B">
            <w:pPr>
              <w:widowControl w:val="0"/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Насекомые. Класс Насекомые: распространение, особенности внешнего и внутреннего строения. Развитие насекомых с неполным и полным превращением. Многообразие насекомых и их значение. Особенности жизнедеятельности общественных насекомых. Пчеловодство. Охрана беспозвоночных животных. </w:t>
            </w:r>
            <w:r w:rsidRPr="00B151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бораторная  работа  №7. Изучение строения ракообразных. Лабораторная  работа №8. Особенности внешнего строения насекомых Многообразие насекомых.</w:t>
            </w:r>
          </w:p>
          <w:p w:rsidR="00E21609" w:rsidRDefault="00E21609" w:rsidP="00DC13E6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609" w:rsidRPr="00B1516E" w:rsidRDefault="001E16EF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E21609" w:rsidRPr="00B1516E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5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4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1609" w:rsidRPr="007E6480" w:rsidTr="0053567B">
        <w:tc>
          <w:tcPr>
            <w:tcW w:w="708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4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1" w:type="dxa"/>
          </w:tcPr>
          <w:p w:rsidR="00E21609" w:rsidRPr="00B1516E" w:rsidRDefault="00B1516E" w:rsidP="007E6480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ВОНОЧНЫЕ ИЛИ ХОРДОВЫЕ</w:t>
            </w:r>
          </w:p>
        </w:tc>
        <w:tc>
          <w:tcPr>
            <w:tcW w:w="4677" w:type="dxa"/>
          </w:tcPr>
          <w:p w:rsidR="00B1516E" w:rsidRPr="00B1516E" w:rsidRDefault="00B1516E" w:rsidP="00B151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Хордовые: общая характеристика, классификация. Особенности строения и жизнедеятельности ланцетника.</w:t>
            </w:r>
          </w:p>
          <w:p w:rsidR="00B1516E" w:rsidRPr="00B1516E" w:rsidRDefault="00B1516E" w:rsidP="00B1516E">
            <w:pPr>
              <w:widowControl w:val="0"/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дкласс Рыбы. Общая характеристика </w:t>
            </w: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 классификация. Внутреннее строение рыб. Размножение и развитие рыб. Внешнее строение рыб – приспособление к условиям обитания. Значение рыб, промысел и разведение.</w:t>
            </w:r>
            <w:r w:rsidRPr="00B151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 №9. Изучение строения рыб.</w:t>
            </w:r>
          </w:p>
          <w:p w:rsidR="00B1516E" w:rsidRPr="00B1516E" w:rsidRDefault="00B1516E" w:rsidP="00B1516E">
            <w:pPr>
              <w:widowControl w:val="0"/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Земноводные: общая характеристика, классификация. Особенности внешнего и внутреннего строения, процессов жизнедеятельности земноводных. Многообразие земноводных, их значение и охрана. </w:t>
            </w:r>
            <w:r w:rsidRPr="00B151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бораторная  работа №10.Изучение строения земноводных.</w:t>
            </w:r>
          </w:p>
          <w:p w:rsidR="00B1516E" w:rsidRPr="00B1516E" w:rsidRDefault="00B1516E" w:rsidP="00B151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Пресмыкающиеся: общая характеристика, особенности внешнего и внутреннего строения пресмыкающихся в связи со средой обитания. Многообразие пресмыкающихся, их значение и охрана.</w:t>
            </w:r>
          </w:p>
          <w:p w:rsidR="00B1516E" w:rsidRPr="00B1516E" w:rsidRDefault="00B1516E" w:rsidP="00B151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Птицы: общая характеристика, особенности внешнего и внутреннего строения в связи со средой обитания.  Лабораторная работа №11 «Особенности внешнего строения и покрова птиц». Развитие и размножение. Многообразие птиц. Роль птиц в природе и жизни человека. Охрана птиц. Птицеводство. Породы домашних птиц.</w:t>
            </w:r>
          </w:p>
          <w:p w:rsidR="00B1516E" w:rsidRPr="00B1516E" w:rsidRDefault="00B1516E" w:rsidP="00B151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ласс Млекопитающие, или Звери: общая характеристика. Особенности внешнего и внутреннего строения в связи со средой обитания. Размножение млекопитающих. Многообразие млекопитающих. Подкласс Первозвери. Подкласс Настоящие звери. Высшие млекопитающие.</w:t>
            </w:r>
          </w:p>
          <w:p w:rsidR="00B1516E" w:rsidRPr="00B1516E" w:rsidRDefault="00B1516E" w:rsidP="00B151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ие животные. Животноводство. Разведение крупного рогатого скота. Коневодство. Свиноводство. Разведение мелкого рогатого скота.</w:t>
            </w:r>
          </w:p>
          <w:p w:rsidR="00B1516E" w:rsidRPr="00B1516E" w:rsidRDefault="00B1516E" w:rsidP="00B151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эволюции органического мира. Палеонтологические доказательства эволюции. Первые растения и животные, заселившие воды древнего океана. Возникновение фотосинтеза. Гетеротрофные и автотрофные организмы. Усложнение растений и животных в процессе эволюции.Освоение суши растениями и животными. Геологическое прошлое Земли. Прогрессивные черты организации членистоногих. Эволюция хордовых.</w:t>
            </w:r>
          </w:p>
          <w:p w:rsidR="00E21609" w:rsidRDefault="00E21609" w:rsidP="001B0D3F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609" w:rsidRPr="007E6480" w:rsidRDefault="001E16EF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E21609" w:rsidRPr="007E6480" w:rsidRDefault="00B1516E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21609" w:rsidRPr="007E6480" w:rsidRDefault="00B1516E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1609" w:rsidRPr="007E6480" w:rsidTr="0053567B">
        <w:tc>
          <w:tcPr>
            <w:tcW w:w="708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4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64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7E64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10C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ОСИСТЕМЫ.</w:t>
            </w:r>
          </w:p>
        </w:tc>
        <w:tc>
          <w:tcPr>
            <w:tcW w:w="4677" w:type="dxa"/>
          </w:tcPr>
          <w:p w:rsidR="00E10C27" w:rsidRDefault="00E10C27" w:rsidP="00E10C27">
            <w:pPr>
              <w:widowControl w:val="0"/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и</w:t>
            </w:r>
          </w:p>
          <w:p w:rsidR="00E21609" w:rsidRPr="0053567B" w:rsidRDefault="00C22C5A" w:rsidP="0053567B">
            <w:pPr>
              <w:widowControl w:val="0"/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0C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стематизация знаний по разделу биологии 7класса. Контро</w:t>
            </w:r>
            <w:r w:rsidR="00E10C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ьная работа №8.</w:t>
            </w:r>
            <w:r w:rsidR="00E10C27" w:rsidRPr="00E10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осистема. Взаимосвязи организмов и окружающей среды. Взаимоотношения организмов разных </w:t>
            </w:r>
            <w:r w:rsidR="00E10C27" w:rsidRPr="00E10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арств в экосистеме. Цепи питания как пути передачи энергии в экосистеме. Значение круговорота веществ в природе. Среда обитания организмов. Экологические факторы. Абиотические факторы. Приспособленность организмов к абиотическим факторам. Биотические факторы. Межвидовые отношения организмов. Антропогенные факторы. Искусственные экосистемы, их особенности.</w:t>
            </w:r>
            <w:r w:rsidR="00E10C27" w:rsidRPr="00E10C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Л Р №12. «Составление цепей питания».</w:t>
            </w:r>
            <w:r w:rsidR="00E10C27" w:rsidRPr="00F67E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ищевые связи в экосистемах Урок-практикум.</w:t>
            </w:r>
          </w:p>
        </w:tc>
        <w:tc>
          <w:tcPr>
            <w:tcW w:w="851" w:type="dxa"/>
          </w:tcPr>
          <w:p w:rsidR="00E21609" w:rsidRPr="008E67B6" w:rsidRDefault="001E16EF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E21609" w:rsidRPr="008E67B6" w:rsidRDefault="00BC1973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1609" w:rsidRPr="008E67B6" w:rsidRDefault="008E67B6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609" w:rsidRPr="007E6480" w:rsidTr="0053567B">
        <w:tc>
          <w:tcPr>
            <w:tcW w:w="708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Итого:</w:t>
            </w:r>
          </w:p>
        </w:tc>
        <w:tc>
          <w:tcPr>
            <w:tcW w:w="4677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21609" w:rsidRPr="007E6480" w:rsidRDefault="001E16EF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21609" w:rsidRPr="007E6480" w:rsidRDefault="00A01AAD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21609" w:rsidRPr="007E6480" w:rsidRDefault="008E67B6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21609" w:rsidRPr="007E6480" w:rsidRDefault="00E21609" w:rsidP="007E6480">
            <w:pPr>
              <w:widowControl w:val="0"/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114A" w:rsidRDefault="009B114A" w:rsidP="008F08B6">
      <w:pPr>
        <w:pStyle w:val="21"/>
        <w:spacing w:line="20" w:lineRule="atLeast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7E6480" w:rsidRPr="00724077" w:rsidRDefault="006D4E10" w:rsidP="0053567B">
      <w:pPr>
        <w:pStyle w:val="21"/>
        <w:spacing w:line="20" w:lineRule="atLeast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7E6480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E6480" w:rsidRPr="004742F0">
        <w:rPr>
          <w:rFonts w:ascii="Times New Roman" w:hAnsi="Times New Roman"/>
          <w:b/>
          <w:bCs/>
          <w:color w:val="000000"/>
          <w:sz w:val="24"/>
          <w:szCs w:val="24"/>
        </w:rPr>
        <w:t>ритерии оценивания учебных достижений</w:t>
      </w:r>
      <w:r w:rsidR="006D0607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724077" w:rsidRPr="00724077" w:rsidRDefault="00724077" w:rsidP="0053567B">
      <w:pPr>
        <w:widowControl w:val="0"/>
        <w:spacing w:after="120" w:line="20" w:lineRule="atLeast"/>
        <w:ind w:left="340" w:firstLine="709"/>
        <w:contextualSpacing/>
        <w:mirrorIndents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бщедидактические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5» ставится в случае: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Знания, понимания, глубины усвоения обучающимися всего объёма программного материала.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4» ставится в случае: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Знания всего изученного программного материала.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3» ставится в случае: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мения работать на уровне воспроизведения, затруднения при ответах на видоизменённые вопросы.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 «2» ставится в случае: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724077" w:rsidRPr="00724077" w:rsidRDefault="00724077" w:rsidP="00822EA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тсутствия умения работать на уровне воспроизведения, затруднения при ответах на стандартные вопросы.</w:t>
      </w:r>
    </w:p>
    <w:p w:rsidR="00724077" w:rsidRPr="00724077" w:rsidRDefault="00724077" w:rsidP="0053567B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Критерии и нормы оценки знаний и умений обучающихся за устный ответ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"5" ставится, если ученик: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"4" ставится, если ученик: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Оценка   "3" ставится, если ученик: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Излагает материал несистематизированно, фрагментарно, не всегда последовательно; показывает недостаточную 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"2" ставится, если ученик: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724077" w:rsidRPr="00724077" w:rsidRDefault="00724077" w:rsidP="00724077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724077" w:rsidRPr="00724077" w:rsidRDefault="00724077" w:rsidP="0053567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 ответе на один вопрос допускает более двух грубых ошибок, которые не может исправить даже при помощи учителя.</w:t>
      </w:r>
    </w:p>
    <w:p w:rsidR="00724077" w:rsidRPr="00724077" w:rsidRDefault="00724077" w:rsidP="00724077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мечание. При окончании устного ответа учащегося педагогом даётся краткий анализ    ответа, объявляется мотивированная оценка, возможно привлечение других учащихся для анализа ответа.</w:t>
      </w:r>
    </w:p>
    <w:p w:rsidR="00724077" w:rsidRPr="00724077" w:rsidRDefault="00724077" w:rsidP="00724077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Критерии и нормы оценки знаний и умений обучающихся за самостоятельные письменные и контрольные работы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5» ставится, если ученик: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Выполняет работу без ошибок и /или/ допускает не более одного недочёта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Соблюдает культуру письменной речи; правила оформления письменных работ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4» ставится, если ученик: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Соблюдает культуру письменной речи, правила оформления письменных работ, но -допускает небольшие помарки при ведении записей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3» ставится, если ученик: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авильно выполняет не менее половины работы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незначительное несоблюдение основных норм культуры письменной речи, правил оформления письменных работ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2» ставится, если ученик: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авильно выполняет менее половины письменной работы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число ошибок и недочётов, превосходящее норму, при которой может быть выставлена оценка "3".</w:t>
      </w:r>
    </w:p>
    <w:p w:rsidR="00724077" w:rsidRPr="00724077" w:rsidRDefault="00724077" w:rsidP="0053567B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мечание. - учитель имеет право поставить ученику оценку выше той, которая предусмотрена нормами, если им работа выполнена в оригинальном варианте. - о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умениях  учеников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Критерии и нормы оценки знаний и умений обучающихся за практические и лабораторные работы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«5» ставится, если: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авильной самостоятельно   определяет цель данных работ; выполняет работу в полном объёме с соблюдением необходимой   последовательности проведения опытов, измерений.</w:t>
      </w:r>
    </w:p>
    <w:p w:rsidR="00724077" w:rsidRPr="00724077" w:rsidRDefault="00724077" w:rsidP="00AB0CA4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4» ставится, если ученик: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- три недочёта или одну негрубую ошибку и один недочёт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 оформлении работ допускает неточности в описании хода действий; делает неполные выводы при обобщении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«3» ставится, если ученик: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"2" ставится, если ученик: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D04B83" w:rsidRPr="0053567B" w:rsidRDefault="00724077" w:rsidP="0053567B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724077" w:rsidRPr="00AB0CA4" w:rsidRDefault="00724077" w:rsidP="00AB0CA4">
      <w:pPr>
        <w:widowControl w:val="0"/>
        <w:spacing w:after="120" w:line="276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</w:pPr>
      <w:r w:rsidRPr="00AB0CA4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Критерии и нормы оценки знаний и умений обучающихся за наблюдением объектов.</w:t>
      </w:r>
    </w:p>
    <w:p w:rsidR="00724077" w:rsidRPr="00724077" w:rsidRDefault="00724077" w:rsidP="00AB0CA4">
      <w:pPr>
        <w:widowControl w:val="0"/>
        <w:spacing w:after="120" w:line="276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«5» ставится, если ученик: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авильно проводит наблюдение по заданию учителя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Выделяет существенные признаки у наблюдаемого объекта, процесса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Грамотно, логично оформляет результаты своих наблюдений, делает обобщения, выводы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 "4" ставится, если ученик: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авильно проводит наблюдение по заданию учителя.</w:t>
      </w:r>
    </w:p>
    <w:p w:rsidR="00724077" w:rsidRPr="00724077" w:rsidRDefault="00724077" w:rsidP="004F342C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724077" w:rsidRPr="00724077" w:rsidRDefault="00724077" w:rsidP="0053567B">
      <w:pPr>
        <w:widowControl w:val="0"/>
        <w:spacing w:after="120" w:line="276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ебрежно или неточно оформляет результаты наблюдений.</w:t>
      </w:r>
    </w:p>
    <w:p w:rsidR="00724077" w:rsidRPr="00724077" w:rsidRDefault="00724077" w:rsidP="00AB0CA4">
      <w:pPr>
        <w:widowControl w:val="0"/>
        <w:spacing w:after="120" w:line="276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"3" ставится, если ученик:</w:t>
      </w:r>
    </w:p>
    <w:p w:rsidR="00724077" w:rsidRPr="00724077" w:rsidRDefault="00724077" w:rsidP="005A23FC">
      <w:pPr>
        <w:widowControl w:val="0"/>
        <w:spacing w:after="120" w:line="276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одну-две грубые ошибки или неточности в проведении наблюдений по заданию учителя.</w:t>
      </w:r>
    </w:p>
    <w:p w:rsidR="00724077" w:rsidRPr="00724077" w:rsidRDefault="00724077" w:rsidP="005A23FC">
      <w:pPr>
        <w:widowControl w:val="0"/>
        <w:spacing w:after="120" w:line="276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 выделении существенных признаков у наблюдаемого объекта, процесса называет лишь некоторые из них.</w:t>
      </w:r>
    </w:p>
    <w:p w:rsidR="003D70CB" w:rsidRDefault="00724077" w:rsidP="005A23FC">
      <w:pPr>
        <w:widowControl w:val="0"/>
        <w:spacing w:after="120" w:line="276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одну-две грубые ошибки в оформлении результатов, наблюдений и выводов.</w:t>
      </w:r>
    </w:p>
    <w:p w:rsidR="00724077" w:rsidRPr="003D70CB" w:rsidRDefault="00724077" w:rsidP="005A23FC">
      <w:pPr>
        <w:widowControl w:val="0"/>
        <w:spacing w:after="120" w:line="276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Общая классификация ошибок.</w:t>
      </w:r>
    </w:p>
    <w:p w:rsidR="00724077" w:rsidRPr="00724077" w:rsidRDefault="00724077" w:rsidP="005A23FC">
      <w:pPr>
        <w:widowControl w:val="0"/>
        <w:spacing w:after="120" w:line="276" w:lineRule="auto"/>
        <w:ind w:left="340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724077" w:rsidRPr="00724077" w:rsidRDefault="00724077" w:rsidP="004F342C">
      <w:pPr>
        <w:widowControl w:val="0"/>
        <w:spacing w:after="120" w:line="276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Грубыми считаются   ошибки:</w:t>
      </w:r>
    </w:p>
    <w:p w:rsidR="00724077" w:rsidRPr="00724077" w:rsidRDefault="00724077" w:rsidP="004F342C">
      <w:pPr>
        <w:widowControl w:val="0"/>
        <w:numPr>
          <w:ilvl w:val="0"/>
          <w:numId w:val="13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</w:r>
    </w:p>
    <w:p w:rsidR="00724077" w:rsidRPr="00724077" w:rsidRDefault="00724077" w:rsidP="004F342C">
      <w:pPr>
        <w:widowControl w:val="0"/>
        <w:numPr>
          <w:ilvl w:val="0"/>
          <w:numId w:val="13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выделить в ответе главное; обобщить результаты изучения;</w:t>
      </w:r>
    </w:p>
    <w:p w:rsidR="00724077" w:rsidRPr="00724077" w:rsidRDefault="00724077" w:rsidP="004F342C">
      <w:pPr>
        <w:widowControl w:val="0"/>
        <w:numPr>
          <w:ilvl w:val="0"/>
          <w:numId w:val="13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применить знания для решения задач, объяснения явления;</w:t>
      </w:r>
    </w:p>
    <w:p w:rsidR="00724077" w:rsidRPr="00724077" w:rsidRDefault="00724077" w:rsidP="004F342C">
      <w:pPr>
        <w:widowControl w:val="0"/>
        <w:numPr>
          <w:ilvl w:val="0"/>
          <w:numId w:val="13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читать и строить графики, принципиальные схемы;</w:t>
      </w:r>
    </w:p>
    <w:p w:rsidR="00724077" w:rsidRPr="00724077" w:rsidRDefault="00724077" w:rsidP="004F342C">
      <w:pPr>
        <w:widowControl w:val="0"/>
        <w:numPr>
          <w:ilvl w:val="0"/>
          <w:numId w:val="13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</w:p>
    <w:p w:rsidR="00724077" w:rsidRPr="00724077" w:rsidRDefault="00724077" w:rsidP="004F342C">
      <w:pPr>
        <w:widowControl w:val="0"/>
        <w:numPr>
          <w:ilvl w:val="0"/>
          <w:numId w:val="13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пользоваться первоисточниками, учебником, справочником;</w:t>
      </w:r>
    </w:p>
    <w:p w:rsidR="00724077" w:rsidRPr="0053567B" w:rsidRDefault="00724077" w:rsidP="0053567B">
      <w:pPr>
        <w:widowControl w:val="0"/>
        <w:numPr>
          <w:ilvl w:val="0"/>
          <w:numId w:val="13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арушение техники безопасности, небрежное отношение к оборудованию, приборам, материалам.</w:t>
      </w:r>
    </w:p>
    <w:p w:rsidR="00724077" w:rsidRPr="00724077" w:rsidRDefault="00724077" w:rsidP="004F342C">
      <w:pPr>
        <w:widowControl w:val="0"/>
        <w:spacing w:after="120" w:line="276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К негрубым относятся ошибки:</w:t>
      </w:r>
    </w:p>
    <w:p w:rsidR="00724077" w:rsidRPr="00724077" w:rsidRDefault="00724077" w:rsidP="004F342C">
      <w:pPr>
        <w:widowControl w:val="0"/>
        <w:numPr>
          <w:ilvl w:val="0"/>
          <w:numId w:val="14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точность формулировок, определений, понятий, законов, теорий, вызванная неполнотой охвата основных признаков опр</w:t>
      </w:r>
      <w:r w:rsidR="00AB0CA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еделяемого понятия или заменой </w:t>
      </w: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 - 3 из этих признаков второстепенными;</w:t>
      </w:r>
    </w:p>
    <w:p w:rsidR="00724077" w:rsidRPr="00724077" w:rsidRDefault="00724077" w:rsidP="004F342C">
      <w:pPr>
        <w:widowControl w:val="0"/>
        <w:numPr>
          <w:ilvl w:val="0"/>
          <w:numId w:val="14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ошибки при снятии показаний с измерительных приборов, не связанные с определением цены деления шкалы;  </w:t>
      </w:r>
    </w:p>
    <w:p w:rsidR="00724077" w:rsidRPr="00724077" w:rsidRDefault="00724077" w:rsidP="004F342C">
      <w:pPr>
        <w:widowControl w:val="0"/>
        <w:numPr>
          <w:ilvl w:val="0"/>
          <w:numId w:val="14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724077" w:rsidRPr="00724077" w:rsidRDefault="00724077" w:rsidP="004F342C">
      <w:pPr>
        <w:widowControl w:val="0"/>
        <w:numPr>
          <w:ilvl w:val="0"/>
          <w:numId w:val="14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шибки в условных обозначениях на схемах, неточность графика;</w:t>
      </w:r>
    </w:p>
    <w:p w:rsidR="00724077" w:rsidRPr="00724077" w:rsidRDefault="00724077" w:rsidP="004F342C">
      <w:pPr>
        <w:widowControl w:val="0"/>
        <w:numPr>
          <w:ilvl w:val="0"/>
          <w:numId w:val="14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724077" w:rsidRPr="00724077" w:rsidRDefault="00724077" w:rsidP="004F342C">
      <w:pPr>
        <w:widowControl w:val="0"/>
        <w:numPr>
          <w:ilvl w:val="0"/>
          <w:numId w:val="14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рациональные методы работы со справочной литературой;</w:t>
      </w:r>
    </w:p>
    <w:p w:rsidR="00724077" w:rsidRPr="00724077" w:rsidRDefault="00724077" w:rsidP="004F342C">
      <w:pPr>
        <w:widowControl w:val="0"/>
        <w:numPr>
          <w:ilvl w:val="0"/>
          <w:numId w:val="14"/>
        </w:numPr>
        <w:spacing w:after="120" w:line="276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решать задачи, выполнять задания в общем виде.</w:t>
      </w:r>
    </w:p>
    <w:p w:rsidR="00724077" w:rsidRPr="00724077" w:rsidRDefault="00724077" w:rsidP="004F342C">
      <w:pPr>
        <w:widowControl w:val="0"/>
        <w:spacing w:after="120" w:line="276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едочётами являются:</w:t>
      </w:r>
    </w:p>
    <w:p w:rsidR="00724077" w:rsidRPr="00724077" w:rsidRDefault="00F67EE6" w:rsidP="004F342C">
      <w:pPr>
        <w:widowControl w:val="0"/>
        <w:numPr>
          <w:ilvl w:val="0"/>
          <w:numId w:val="15"/>
        </w:numPr>
        <w:spacing w:after="120" w:line="23" w:lineRule="atLeast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рацио</w:t>
      </w:r>
      <w:r w:rsidR="00724077"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альные приёмы вычислений и преобразований, выполнения опытов, наблюдений, практических заданий;</w:t>
      </w:r>
    </w:p>
    <w:p w:rsidR="00724077" w:rsidRPr="00724077" w:rsidRDefault="00724077" w:rsidP="004F342C">
      <w:pPr>
        <w:widowControl w:val="0"/>
        <w:numPr>
          <w:ilvl w:val="0"/>
          <w:numId w:val="15"/>
        </w:numPr>
        <w:spacing w:after="120" w:line="23" w:lineRule="atLeast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арифметические ошибки в вычислениях;</w:t>
      </w:r>
    </w:p>
    <w:p w:rsidR="00724077" w:rsidRPr="00724077" w:rsidRDefault="00724077" w:rsidP="004F342C">
      <w:pPr>
        <w:widowControl w:val="0"/>
        <w:numPr>
          <w:ilvl w:val="0"/>
          <w:numId w:val="15"/>
        </w:numPr>
        <w:spacing w:after="120" w:line="23" w:lineRule="atLeast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брежное выполнение записей, чертежей, схем, графиков, таблиц;</w:t>
      </w:r>
    </w:p>
    <w:p w:rsidR="00724077" w:rsidRPr="00724077" w:rsidRDefault="00724077" w:rsidP="004F342C">
      <w:pPr>
        <w:widowControl w:val="0"/>
        <w:numPr>
          <w:ilvl w:val="0"/>
          <w:numId w:val="15"/>
        </w:numPr>
        <w:spacing w:after="120" w:line="23" w:lineRule="atLeast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рфографические и пунктуационные ошибки.</w:t>
      </w:r>
    </w:p>
    <w:p w:rsidR="00AB0CA4" w:rsidRDefault="00AB0CA4" w:rsidP="004F342C">
      <w:pPr>
        <w:pStyle w:val="21"/>
        <w:spacing w:line="23" w:lineRule="atLeast"/>
        <w:ind w:left="1440"/>
        <w:rPr>
          <w:rFonts w:ascii="Times New Roman" w:hAnsi="Times New Roman"/>
          <w:b/>
          <w:sz w:val="24"/>
          <w:szCs w:val="24"/>
        </w:rPr>
      </w:pPr>
    </w:p>
    <w:p w:rsidR="000E4160" w:rsidRDefault="000E4160" w:rsidP="000E4160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</w:rPr>
      </w:pPr>
    </w:p>
    <w:p w:rsidR="000E4160" w:rsidRDefault="000E4160" w:rsidP="000E4160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</w:rPr>
      </w:pPr>
    </w:p>
    <w:p w:rsidR="001E16EF" w:rsidRDefault="001E16EF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</w:rPr>
      </w:pPr>
    </w:p>
    <w:p w:rsidR="001E16EF" w:rsidRDefault="001E16EF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</w:rPr>
      </w:pPr>
    </w:p>
    <w:p w:rsidR="001E16EF" w:rsidRDefault="001E16EF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</w:rPr>
      </w:pPr>
    </w:p>
    <w:p w:rsidR="001E16EF" w:rsidRDefault="001E16EF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</w:rPr>
      </w:pPr>
    </w:p>
    <w:p w:rsidR="001E16EF" w:rsidRDefault="001E16EF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</w:rPr>
      </w:pPr>
    </w:p>
    <w:p w:rsidR="001E16EF" w:rsidRDefault="001E16EF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</w:rPr>
      </w:pPr>
    </w:p>
    <w:p w:rsidR="00D04B83" w:rsidRDefault="00D04B83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  <w:lang w:val="en-US"/>
        </w:rPr>
      </w:pPr>
    </w:p>
    <w:p w:rsidR="00D04B83" w:rsidRDefault="00D04B83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  <w:lang w:val="en-US"/>
        </w:rPr>
      </w:pPr>
    </w:p>
    <w:p w:rsidR="00D04B83" w:rsidRDefault="00D04B83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  <w:lang w:val="en-US"/>
        </w:rPr>
      </w:pPr>
    </w:p>
    <w:p w:rsidR="00D04B83" w:rsidRDefault="00D04B83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  <w:lang w:val="en-US"/>
        </w:rPr>
      </w:pPr>
    </w:p>
    <w:p w:rsidR="00D04B83" w:rsidRDefault="00D04B83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  <w:lang w:val="en-US"/>
        </w:rPr>
      </w:pPr>
    </w:p>
    <w:p w:rsidR="00D04B83" w:rsidRDefault="00D04B83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  <w:lang w:val="en-US"/>
        </w:rPr>
      </w:pPr>
    </w:p>
    <w:p w:rsidR="00D04B83" w:rsidRDefault="00D04B83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  <w:lang w:val="en-US"/>
        </w:rPr>
      </w:pPr>
    </w:p>
    <w:p w:rsidR="00D04B83" w:rsidRDefault="00D04B83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  <w:lang w:val="en-US"/>
        </w:rPr>
      </w:pPr>
    </w:p>
    <w:p w:rsidR="00AB0CA4" w:rsidRPr="003D70CB" w:rsidRDefault="003D70CB" w:rsidP="001E16EF">
      <w:pPr>
        <w:pStyle w:val="21"/>
        <w:spacing w:line="23" w:lineRule="atLeast"/>
        <w:ind w:left="1440"/>
        <w:rPr>
          <w:rFonts w:ascii="Times New Roman" w:hAnsi="Times New Roman"/>
          <w:i/>
          <w:sz w:val="24"/>
          <w:szCs w:val="24"/>
        </w:rPr>
      </w:pPr>
      <w:r w:rsidRPr="003D70CB">
        <w:rPr>
          <w:rFonts w:ascii="Times New Roman" w:hAnsi="Times New Roman"/>
          <w:i/>
          <w:sz w:val="24"/>
          <w:szCs w:val="24"/>
        </w:rPr>
        <w:t>Приложение 1</w:t>
      </w:r>
      <w:r w:rsidR="00605ECF">
        <w:rPr>
          <w:rFonts w:ascii="Times New Roman" w:hAnsi="Times New Roman"/>
          <w:i/>
          <w:sz w:val="24"/>
          <w:szCs w:val="24"/>
        </w:rPr>
        <w:br/>
      </w:r>
    </w:p>
    <w:p w:rsidR="008E67B6" w:rsidRDefault="008E67B6" w:rsidP="003D70CB">
      <w:pPr>
        <w:pStyle w:val="21"/>
        <w:spacing w:line="23" w:lineRule="atLeast"/>
        <w:rPr>
          <w:rFonts w:ascii="Times New Roman" w:hAnsi="Times New Roman"/>
          <w:sz w:val="24"/>
          <w:szCs w:val="24"/>
        </w:rPr>
      </w:pPr>
    </w:p>
    <w:p w:rsidR="008E67B6" w:rsidRDefault="008E67B6" w:rsidP="003D70CB">
      <w:pPr>
        <w:pStyle w:val="21"/>
        <w:spacing w:line="23" w:lineRule="atLeast"/>
        <w:rPr>
          <w:rFonts w:ascii="Times New Roman" w:hAnsi="Times New Roman"/>
          <w:sz w:val="24"/>
          <w:szCs w:val="24"/>
        </w:rPr>
      </w:pPr>
    </w:p>
    <w:p w:rsidR="008E67B6" w:rsidRDefault="008E67B6" w:rsidP="00D04B83">
      <w:pPr>
        <w:pStyle w:val="21"/>
        <w:spacing w:line="23" w:lineRule="atLeast"/>
        <w:rPr>
          <w:rFonts w:ascii="Times New Roman" w:hAnsi="Times New Roman"/>
          <w:b/>
          <w:i/>
          <w:sz w:val="24"/>
          <w:szCs w:val="24"/>
        </w:rPr>
      </w:pPr>
      <w:r w:rsidRPr="008E67B6">
        <w:rPr>
          <w:rFonts w:ascii="Times New Roman" w:hAnsi="Times New Roman"/>
          <w:b/>
          <w:i/>
          <w:sz w:val="24"/>
          <w:szCs w:val="24"/>
        </w:rPr>
        <w:t>Примерные контрольные работы</w:t>
      </w:r>
    </w:p>
    <w:p w:rsidR="004D4AFB" w:rsidRPr="004D4AFB" w:rsidRDefault="004D4AFB" w:rsidP="004D4AFB">
      <w:pPr>
        <w:keepNext/>
        <w:tabs>
          <w:tab w:val="left" w:pos="2268"/>
        </w:tabs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2" w:name="_Toc2656054"/>
      <w:r w:rsidRPr="004D4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нтрольная работ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№ 2 </w:t>
      </w:r>
      <w:r w:rsidRPr="004D4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тем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4D4A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bookmarkEnd w:id="2"/>
      <w:r w:rsidRPr="004D4A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ип Кишечнополостные, Плоские, Круглые и Кольчатые черви, Моллюски»</w:t>
      </w:r>
    </w:p>
    <w:p w:rsidR="004D4AFB" w:rsidRPr="004D4AFB" w:rsidRDefault="004D4AFB" w:rsidP="004D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4D4AFB" w:rsidRPr="004D4AFB" w:rsidRDefault="004D4AFB" w:rsidP="004D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</w:t>
      </w:r>
    </w:p>
    <w:p w:rsidR="004D4AFB" w:rsidRPr="004D4AFB" w:rsidRDefault="004D4AFB" w:rsidP="004D4A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выбором одного правильного ответа)</w:t>
      </w:r>
    </w:p>
    <w:p w:rsidR="004D4AFB" w:rsidRPr="004D4AFB" w:rsidRDefault="004D4AFB" w:rsidP="004D4A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 п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боль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К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ч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яв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</w:t>
      </w:r>
    </w:p>
    <w:p w:rsidR="004D4AFB" w:rsidRPr="004D4AFB" w:rsidRDefault="004D4AFB" w:rsidP="004D4A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офами;</w:t>
      </w:r>
    </w:p>
    <w:p w:rsidR="004D4AFB" w:rsidRPr="004D4AFB" w:rsidRDefault="004D4AFB" w:rsidP="004D4A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</w:t>
      </w:r>
    </w:p>
    <w:p w:rsidR="004D4AFB" w:rsidRPr="004D4AFB" w:rsidRDefault="004D4AFB" w:rsidP="004D4A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; </w:t>
      </w:r>
    </w:p>
    <w:p w:rsidR="004D4AFB" w:rsidRPr="004D4AFB" w:rsidRDefault="004D4AFB" w:rsidP="004D4A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смешанный тип питания.</w:t>
      </w:r>
    </w:p>
    <w:p w:rsidR="004D4AFB" w:rsidRPr="004D4AFB" w:rsidRDefault="004D4AFB" w:rsidP="004D4A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 К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ч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т из:</w:t>
      </w:r>
    </w:p>
    <w:p w:rsidR="004D4AFB" w:rsidRPr="004D4AFB" w:rsidRDefault="004D4AFB" w:rsidP="004D4A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кл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; </w:t>
      </w:r>
    </w:p>
    <w:p w:rsidR="004D4AFB" w:rsidRPr="004D4AFB" w:rsidRDefault="004D4AFB" w:rsidP="004D4A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лоя кл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к;</w:t>
      </w:r>
    </w:p>
    <w:p w:rsidR="004D4AFB" w:rsidRPr="004D4AFB" w:rsidRDefault="004D4AFB" w:rsidP="004D4A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слоев кл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к; </w:t>
      </w:r>
    </w:p>
    <w:p w:rsidR="004D4AFB" w:rsidRPr="004D4AFB" w:rsidRDefault="004D4AFB" w:rsidP="004D4A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слоев кл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к.</w:t>
      </w:r>
    </w:p>
    <w:p w:rsidR="004D4AFB" w:rsidRPr="004D4AFB" w:rsidRDefault="004D4AFB" w:rsidP="004D4AFB">
      <w:pPr>
        <w:spacing w:after="0" w:line="240" w:lineRule="auto"/>
        <w:ind w:left="6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ж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з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ч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?</w:t>
      </w:r>
    </w:p>
    <w:p w:rsidR="004D4AFB" w:rsidRPr="004D4AFB" w:rsidRDefault="004D4AFB" w:rsidP="004D4A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пл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я; </w:t>
      </w:r>
    </w:p>
    <w:p w:rsidR="004D4AFB" w:rsidRPr="004D4AFB" w:rsidRDefault="004D4AFB" w:rsidP="004D4A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гидра; </w:t>
      </w:r>
    </w:p>
    <w:p w:rsidR="004D4AFB" w:rsidRPr="004D4AFB" w:rsidRDefault="004D4AFB" w:rsidP="004D4A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й червь; </w:t>
      </w:r>
    </w:p>
    <w:p w:rsidR="004D4AFB" w:rsidRPr="004D4AFB" w:rsidRDefault="004D4AFB" w:rsidP="004D4A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й пру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к.</w:t>
      </w:r>
    </w:p>
    <w:p w:rsidR="004D4AFB" w:rsidRPr="004D4AFB" w:rsidRDefault="004D4AFB" w:rsidP="004D4AFB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 эк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гидры </w:t>
      </w:r>
      <w:r w:rsidRPr="004D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:</w:t>
      </w:r>
    </w:p>
    <w:p w:rsidR="004D4AFB" w:rsidRPr="004D4AFB" w:rsidRDefault="004D4AFB" w:rsidP="004D4AF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-му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ль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л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р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л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рв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л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л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</w:t>
      </w:r>
    </w:p>
    <w:p w:rsidR="004D4AFB" w:rsidRPr="004D4AFB" w:rsidRDefault="004D4AFB" w:rsidP="004D4A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плённый образ жизни ведёт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к-о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ль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й полип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мёба обык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ас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ч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.</w:t>
      </w:r>
    </w:p>
    <w:p w:rsidR="004D4AFB" w:rsidRPr="004D4AFB" w:rsidRDefault="004D4AFB" w:rsidP="004D4A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4D4AFB" w:rsidRPr="004D4AFB" w:rsidRDefault="004D4AFB" w:rsidP="004D4A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овое размножени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ервей-паразитов со сменой хозяев происходит: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организме основного хозяина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в организме промежуточного хозяина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наземно-воздушной среде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чве и водной среде.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Лучевую симметрию тела </w:t>
      </w:r>
      <w:r w:rsidRPr="004D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имеет: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дуза – корнерот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елая планария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сноводная гидра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асный коралл.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У паразитических червей покровы тела: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абжены ресничками;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покрыты чешуёй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оят из хитина;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не растворяются пищеварительными соками хозяина.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К какому типу относятся животные, у которых отсутствует полость тела, а промежутки между органами заполнены рыхлой соединительной тканью: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руглые черви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льчатые черви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членистоногие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лоские черви.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вободноживущим видом является: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ланария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широкий лентец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эхинококк;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бычий цепень.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1.  Аскариды </w:t>
      </w:r>
      <w:r w:rsidRPr="004D4A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удаляются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ишечника вместе с непереваренной пищей, так как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обладают большой плодовитостью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могут жить в бескислородной среде; 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способны перемещаться в направлении противоположном движению пищи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 на покровы их тела не действует пищеварительный сок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2. Пищеварительная система аскариды человеческой в отличие от плоских червей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лишена кишечника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лишена ротового отверстия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имеет анальное отверстие; 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 лишена анального отверстия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3. В кожно-мускульном мешке аскариды мускулатура представлена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только кольцевыми мышцами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только косыми мышцами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только продольными мышцами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 всеми перечисленными типами мышц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4. </w:t>
      </w:r>
      <w:r w:rsidRPr="004D4A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варивани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евыми червями растительных остатков способствует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перемешиванию почвы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проникновению в почву воздуха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обогащению почвы органическими веществами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 проникновению в почву влаги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. Животные, какого типа имеют наиболее высокий уровень организации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кишечнополостные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плоские черви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кольчатые черви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) круглые черви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6. Глаза представителей данного класса моллюсков не уступают по сложности строения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роте зрения    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зам многих позвоночных: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Двустворчатые    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Брюхоногие     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Головоногие    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Одностворчатые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7. Большинство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люсков обитают в среде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Наземно-воздушной   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Почвенной    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Водной    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Организменной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животные, относящиеся к типу моллюски, имеют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ковину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антию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егментированное тело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мкнутую кровеносную систему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обмен — процесс, в результате которого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рганизм поступает атмосферный кислород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рганизм или клетки поступает кислород из окружающей среды и выделяется в окружающую среду углекислый газ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 действием кислорода окисляются органические вещества с выделением энергии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даляется из организма углекислый газ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 осуществляется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семи системами органов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рвной системой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рганами движения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ами чувств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рганам выделения относят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чень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чки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ишечник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нальное отверстие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 Закрученная раковина характерна для представителей класса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оловоногих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рюхоногих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вустворчатых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дностворчатых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ицы относятся к классу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вустворчатые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оловоногие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Брюхоногие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дностворчатые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еление беззубки происходит на личиночной стадии потому, что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чинка развивается из оплодотворенной яйцеклетки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еет маленькие размеры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ктивно и быстро самостоятельно передвигается     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ожет прикрепляться к коже и жабрам рыб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зновение головы у беззубки связано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 отсутствием глаз и щупалец             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 наличием двустворчатой раковины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 характером питания и образом жизни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водной средой обитания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имое чернильного мешка осьминог выпускает в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учае опасности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иод размножения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цессе питания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Мутной воде</w:t>
      </w:r>
    </w:p>
    <w:p w:rsidR="004D4AFB" w:rsidRPr="004D4AFB" w:rsidRDefault="004D4AFB" w:rsidP="004D4AF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 В</w:t>
      </w:r>
    </w:p>
    <w:p w:rsidR="004D4AFB" w:rsidRPr="004D4AFB" w:rsidRDefault="004D4AFB" w:rsidP="004D4AF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ания на соответствие)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е соответствие между группами животных и характерными для них признаками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) Плоские черви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Б) Круглые черви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В) Кишечнополостные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Г) Кольчатые черви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сть полость тела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 нет полости тела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 кишечник заканчивается слепо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 кишечник заканчивается анальным отверстием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5)  характерен жизненный цикл с одним хозяином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6)  характерен жизненный цикл со сменой хозяев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ва слоя клеток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8) лучевая симметрия тела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9) только паразиты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0) имеют сегментированное тело;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1) имеют кровеносную систему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Найдите соответствие между представителем и его названием типа, к которому он принадлежит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4D4A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850" cy="1093187"/>
            <wp:effectExtent l="0" t="0" r="0" b="0"/>
            <wp:docPr id="9" name="Рисунок 1" descr="&amp;Kcy;&amp;acy;&amp;rcy;&amp;tcy;&amp;icy;&amp;ncy;&amp;kcy;&amp;icy; &amp;pcy;&amp;ocy; &amp;zcy;&amp;acy;&amp;pcy;&amp;rcy;&amp;ocy;&amp;scy;&amp;ucy; &amp;kcy;&amp;icy;&amp;shcy;&amp;iecy;&amp;chcy;&amp;ncy;&amp;ocy;&amp;pcy;&amp;ocy;&amp;lcy;&amp;ocy;&amp;scy;&amp;tcy;&amp;ncy;&amp;ycy;&amp;iecy; &amp;rcy;&amp;icy;&amp;scy;&amp;u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icy;&amp;shcy;&amp;iecy;&amp;chcy;&amp;ncy;&amp;ocy;&amp;pcy;&amp;ocy;&amp;lcy;&amp;ocy;&amp;scy;&amp;tcy;&amp;ncy;&amp;ycy;&amp;iecy; &amp;rcy;&amp;icy;&amp;scy;&amp;u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25" cy="10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</w:t>
      </w:r>
      <w:r w:rsidRPr="004D4A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7441" cy="1438275"/>
            <wp:effectExtent l="0" t="0" r="0" b="0"/>
            <wp:docPr id="2" name="Рисунок 2" descr="Hirudo_medicina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rudo_medicinal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90" cy="14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</w:t>
      </w:r>
      <w:r w:rsidRPr="004D4A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1752600"/>
            <wp:effectExtent l="0" t="0" r="9525" b="0"/>
            <wp:docPr id="1" name="Рисунок 3" descr="&amp;Kcy;&amp;acy;&amp;rcy;&amp;tcy;&amp;icy;&amp;ncy;&amp;kcy;&amp;icy; &amp;pcy;&amp;ocy; &amp;zcy;&amp;acy;&amp;pcy;&amp;rcy;&amp;ocy;&amp;scy;&amp;ucy; &amp;pcy;&amp;iecy;&amp;chcy;&amp;iocy;&amp;ncy;&amp;ocy;&amp;chcy;&amp;ncy;&amp;ycy;&amp;jcy; &amp;scy;&amp;ocy;&amp;scy;&amp;acy;&amp;lcy;&amp;softcy;&amp;shchcy;&amp;icy;&amp;kcy; &amp;rcy;&amp;icy;&amp;scy;&amp;ucy;&amp;n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chcy;&amp;iocy;&amp;ncy;&amp;ocy;&amp;chcy;&amp;ncy;&amp;ycy;&amp;jcy; &amp;scy;&amp;ocy;&amp;scy;&amp;acy;&amp;lcy;&amp;softcy;&amp;shchcy;&amp;icy;&amp;kcy; &amp;rcy;&amp;icy;&amp;scy;&amp;ucy;&amp;n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) </w:t>
      </w:r>
      <w:r w:rsidRPr="004D4A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1647825"/>
            <wp:effectExtent l="0" t="0" r="9525" b="9525"/>
            <wp:docPr id="4" name="Рисунок 4" descr="&amp;Kcy;&amp;acy;&amp;rcy;&amp;tcy;&amp;icy;&amp;ncy;&amp;kcy;&amp;icy; &amp;pcy;&amp;ocy; &amp;zcy;&amp;acy;&amp;pcy;&amp;rcy;&amp;ocy;&amp;scy;&amp;ucy; &amp;acy;&amp;scy;&amp;kcy;&amp;acy;&amp;rcy;&amp;icy;&amp;dcy;&amp;acy; &amp;rcy;&amp;icy;&amp;scy;&amp;ucy;&amp;n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acy;&amp;scy;&amp;kcy;&amp;acy;&amp;rcy;&amp;icy;&amp;dcy;&amp;acy; &amp;rcy;&amp;icy;&amp;scy;&amp;ucy;&amp;n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Тип Круглые черви; Б) Тип Кишечнополостные; В) Тип Плоские черви; Г) Тип Кольчатые черви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Напишите названия частей тела моллюска, обозначенных на рисунке цифрами 1 – 6.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6480" cy="1853565"/>
            <wp:effectExtent l="0" t="0" r="762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7440930</wp:posOffset>
            </wp:positionV>
            <wp:extent cx="2314575" cy="1857375"/>
            <wp:effectExtent l="0" t="0" r="9525" b="9525"/>
            <wp:wrapNone/>
            <wp:docPr id="11" name="Рисунок 3" descr="D:\Documents and Settings\Администратор\Рабочий стол\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Documents and Settings\Администратор\Рабочий стол\image0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 С</w:t>
      </w:r>
    </w:p>
    <w:p w:rsidR="004D4AFB" w:rsidRPr="004D4AFB" w:rsidRDefault="004D4AFB" w:rsidP="004D4AF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ания открытого типа)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ислите несколько приспособлений типа Плоские черви к паразитическому образу жизни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организм называется «промежуточным хозяином» паразитических червей? Приведите пример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зовите три признака позволяющие тип Кольчатые черви назвать более высокоорганизованным в сравнении с Плоскими и Круглыми червями.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.  Какую роль играют моллюски в природе?</w:t>
      </w:r>
    </w:p>
    <w:p w:rsidR="004D4AFB" w:rsidRPr="004D4AFB" w:rsidRDefault="004D4AFB" w:rsidP="004D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4D4AFB" w:rsidRPr="004D4AFB" w:rsidRDefault="004D4AFB" w:rsidP="004D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</w:t>
      </w:r>
    </w:p>
    <w:p w:rsidR="004D4AFB" w:rsidRPr="004D4AFB" w:rsidRDefault="004D4AFB" w:rsidP="004D4A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выбором одного правильного ответа)</w:t>
      </w:r>
    </w:p>
    <w:p w:rsidR="004D4AFB" w:rsidRPr="004D4AFB" w:rsidRDefault="004D4AFB" w:rsidP="004D4AFB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идра п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н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честь чу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 гр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м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и, у к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 месте о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б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олов вы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новые, так как она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сп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м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к р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удер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 с п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щу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ц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д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 стр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кл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ж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</w:t>
      </w:r>
      <w:r w:rsidRPr="004D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ч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?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лая пл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я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с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гидра;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коралловый полип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ктиния.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к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об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ж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к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о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 типу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л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с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ч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ан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.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В с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 эк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гидры </w:t>
      </w:r>
      <w:r w:rsidRPr="004D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: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жно-му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ль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л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р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л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рв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л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л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Прес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гидру о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 к типу К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ч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так как она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л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ж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меет два слоя кл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к: эк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и эн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;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об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прес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водоёме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а дей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раз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ра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.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6.Какое животное является промежуточным хозяином печёночного сосальщика: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ака; 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человек; 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рова; 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алый прудовик.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ие человека бычьим цепнем может произойти при: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потреблении в пищу мяса, которое не проверено ветеринарным врачом;  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употреблении в пищу плохо промытых овощей, на которых находятся яйца паразита; 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упании в стоячем водоёме, в воде которого обитают личинки паразита;  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и плохо вымытой посуды, из которой ел человек, заражённый паразитом.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заимодействие человека и бычьего цепня называется: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лонией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хищничеством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аразитизмом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жительством.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тенка тела плоских червей представлена: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олько кожей; 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жным хитиновым скелетом; 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ковиной; 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жно-мускульным мешком.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Внутренние органы Белой планарии помещаются: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первичной полости тела; </w:t>
      </w:r>
    </w:p>
    <w:p w:rsidR="004D4AFB" w:rsidRPr="004D4AFB" w:rsidRDefault="004D4AFB" w:rsidP="004D4AF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 вторичной полости тела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рыхлой соединительной ткани;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кишечной полости.</w:t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1. Многоклеточных двустороннесимметричных животных удлинённой формы, не разделённых на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леники, имеющих полость тела, относят к типу:</w:t>
      </w:r>
    </w:p>
    <w:p w:rsidR="004D4AFB" w:rsidRPr="004D4AFB" w:rsidRDefault="004D4AFB" w:rsidP="004D4A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ие черви; </w:t>
      </w:r>
    </w:p>
    <w:p w:rsidR="004D4AFB" w:rsidRPr="004D4AFB" w:rsidRDefault="004D4AFB" w:rsidP="004D4A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е черви; </w:t>
      </w:r>
    </w:p>
    <w:p w:rsidR="004D4AFB" w:rsidRPr="004D4AFB" w:rsidRDefault="004D4AFB" w:rsidP="004D4A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шечнополостные; </w:t>
      </w:r>
    </w:p>
    <w:p w:rsidR="004D4AFB" w:rsidRPr="004D4AFB" w:rsidRDefault="004D4AFB" w:rsidP="004D4A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атые черви.</w:t>
      </w:r>
    </w:p>
    <w:p w:rsidR="004D4AFB" w:rsidRPr="004D4AFB" w:rsidRDefault="004D4AFB" w:rsidP="004D4AFB">
      <w:pPr>
        <w:spacing w:after="0" w:line="240" w:lineRule="auto"/>
        <w:ind w:left="-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2. Заражение человеческой аскаридой происходит при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поедании сырого мяса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поедании сырой рыбы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несоблюдении норм личной гигиены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заражении ран и порезов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. При переходе от плоских к круглым червям произошли следующие усложнения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появилась полость тела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появилась кровеносная система; </w:t>
      </w:r>
    </w:p>
    <w:p w:rsidR="004D4AFB" w:rsidRPr="004D4AFB" w:rsidRDefault="004D4AFB" w:rsidP="004D4AFB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явились органы дыхания; </w:t>
      </w:r>
    </w:p>
    <w:p w:rsidR="004D4AFB" w:rsidRPr="004D4AFB" w:rsidRDefault="004D4AFB" w:rsidP="004D4AFB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явились специализированные органы движения.</w:t>
      </w:r>
    </w:p>
    <w:p w:rsidR="004D4AFB" w:rsidRPr="004D4AFB" w:rsidRDefault="004D4AFB" w:rsidP="004D4AFB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. В отличие от плоских и круглых червей у кольчатых червей имеется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) нервная система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кровеносная система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выделительная система;  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) пищеварительная система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. Выделительная система кольчатых червей представлена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выделительными железами; 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парными почками в каждом сегменте тела; </w:t>
      </w:r>
    </w:p>
    <w:p w:rsidR="004D4AFB" w:rsidRPr="004D4AFB" w:rsidRDefault="004D4AFB" w:rsidP="004D4AFB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арными выделительными воронками в каждом сегменте тела; </w:t>
      </w:r>
    </w:p>
    <w:p w:rsidR="004D4AFB" w:rsidRPr="004D4AFB" w:rsidRDefault="004D4AFB" w:rsidP="004D4AFB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каждом сегменте тела кожными железами.</w:t>
      </w:r>
    </w:p>
    <w:p w:rsidR="004D4AFB" w:rsidRPr="004D4AFB" w:rsidRDefault="004D4AFB" w:rsidP="004D4AFB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Моллюски названы так потому, что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Характеризуются несегментированным телом      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вигаются при помощи мускулистой ноги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еют раковину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ло их мягкое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дыхания моллюсков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кровы тела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егкие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Жабры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Лёгкие и жабры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Кровеносная система моллюсков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мкнутая, без сердца    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мкнутая, имеет сердце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замкнутая, без сердца  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замкнутая, имеет сердце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щеварение — это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глатывание пищи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мельчение пищи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вращение сложных веществ в простые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пищевых частиц с током воды через вводной сифон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ка, или радула, у многих моллюсков находится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желудке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глотке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тонкой кишке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поверхности раковины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тийная полость — это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странство в пищеварительном тракте 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странство между раковиной и мантией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странство между мантией и телом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ранство в органах дыхания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оградная улитка относится к классу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вустворчатые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оловоногие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Брюхоногие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дностворчатые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 брюхоногие моллюски способствуют размножению паразитических червей потому, что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ивут в воде                                  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вляются пищей для земноводных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ужат промежуточным хозяином паразитическим червям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ами ведут паразитический образ жизни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щеварительные железы брюхоногих моллюсков — это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чень и поджелудочная железа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чень и слюнные железы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люнные железы и поджелудочная железа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чень, поджелудочная железа и слюнные железы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чувств двустворчатых моллюсков развиты слабо в результате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берного дыхания                     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ильтрующего типа питания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алоподвижного образа жизни 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я двустворчатой раковины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4D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створчатые моллюски хорошо очищают воду, потому, что: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меют известковую раковину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 них отсутствует голова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Характеризуются фильтрующим способом питания              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х кровеносная система незамкнутая</w:t>
      </w:r>
    </w:p>
    <w:p w:rsidR="004D4AFB" w:rsidRPr="004D4AFB" w:rsidRDefault="004D4AFB" w:rsidP="004D4AF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асть В </w:t>
      </w:r>
    </w:p>
    <w:p w:rsidR="004D4AFB" w:rsidRPr="004D4AFB" w:rsidRDefault="004D4AFB" w:rsidP="004D4AF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ание на соответствие)</w:t>
      </w:r>
    </w:p>
    <w:p w:rsidR="004D4AFB" w:rsidRPr="004D4AFB" w:rsidRDefault="004D4AFB" w:rsidP="004D4AFB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е соответствие между признаком и типом живых организмов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Кишечнополостные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Кольчатые черви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В) Круглые черви: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Г) Плоские черви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)  двухслойные животные;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)  наличие полости тела, заполненной жидкостью;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)  сетчатая нервная система (диффузный тип);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)  туловище сегментировано;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5)  лучевая симметрия;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6)  наличие кровеносной системы;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вухсторонняя симметрия тела;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8) только паразиты;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9) имеют органы прикрепления к телу хозяина;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0) имеют щетинки для передвижения;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дельнополые животные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йдите соответствие между представителем и его названием типа, к которому он принадлежит:</w:t>
      </w:r>
    </w:p>
    <w:p w:rsidR="004D4AFB" w:rsidRPr="004D4AFB" w:rsidRDefault="004D4AFB" w:rsidP="004D4AFB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C4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1752600"/>
            <wp:effectExtent l="0" t="0" r="0" b="0"/>
            <wp:docPr id="7" name="Рисунок 1" descr="&amp;Kcy;&amp;acy;&amp;rcy;&amp;tcy;&amp;icy;&amp;ncy;&amp;kcy;&amp;icy; &amp;pcy;&amp;ocy; &amp;zcy;&amp;acy;&amp;pcy;&amp;rcy;&amp;ocy;&amp;scy;&amp;ucy; &amp;bcy;&amp;iecy;&amp;lcy;&amp;acy;&amp;yacy; &amp;pcy;&amp;lcy;&amp;acy;&amp;ncy;&amp;acy;&amp;rcy;&amp;icy;&amp;yacy; &amp;rcy;&amp;icy;&amp;scy;&amp;ucy;&amp;n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bcy;&amp;iecy;&amp;lcy;&amp;acy;&amp;yacy; &amp;pcy;&amp;lcy;&amp;acy;&amp;ncy;&amp;acy;&amp;rcy;&amp;icy;&amp;yacy; &amp;rcy;&amp;icy;&amp;scy;&amp;ucy;&amp;n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</w:t>
      </w:r>
      <w:r w:rsidR="00AC4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1619250"/>
            <wp:effectExtent l="0" t="0" r="0" b="0"/>
            <wp:docPr id="6" name="Рисунок 2" descr="&amp;Kcy;&amp;acy;&amp;rcy;&amp;tcy;&amp;icy;&amp;ncy;&amp;kcy;&amp;icy; &amp;pcy;&amp;ocy; &amp;zcy;&amp;acy;&amp;pcy;&amp;rcy;&amp;ocy;&amp;scy;&amp;ucy; &amp;mcy;&amp;iecy;&amp;dcy;&amp;ucy;&amp;zcy;&amp;acy; &amp;rcy;&amp;icy;&amp;scy;&amp;ucy;&amp;n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mcy;&amp;iecy;&amp;dcy;&amp;ucy;&amp;zcy;&amp;acy; &amp;rcy;&amp;icy;&amp;scy;&amp;ucy;&amp;n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C4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650" cy="1485900"/>
            <wp:effectExtent l="0" t="0" r="0" b="0"/>
            <wp:docPr id="5" name="Рисунок 3" descr="&amp;Kcy;&amp;acy;&amp;rcy;&amp;tcy;&amp;icy;&amp;ncy;&amp;kcy;&amp;icy; &amp;pcy;&amp;ocy; &amp;zcy;&amp;acy;&amp;pcy;&amp;rcy;&amp;ocy;&amp;scy;&amp;ucy; &amp;kcy;&amp;ocy;&amp;lcy;&amp;softcy;&amp;chcy;&amp;acy;&amp;tcy;&amp;ycy;&amp;jcy; &amp;chcy;&amp;iecy;&amp;rcy;&amp;vcy;&amp;softcy; &amp;rcy;&amp;icy;&amp;scy;&amp;ucy;&amp;n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kcy;&amp;ocy;&amp;lcy;&amp;softcy;&amp;chcy;&amp;acy;&amp;tcy;&amp;ycy;&amp;jcy; &amp;chcy;&amp;iecy;&amp;rcy;&amp;vcy;&amp;softcy; &amp;rcy;&amp;icy;&amp;scy;&amp;ucy;&amp;n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</w:t>
      </w:r>
      <w:r w:rsidR="00AC4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1666875"/>
            <wp:effectExtent l="0" t="0" r="0" b="0"/>
            <wp:docPr id="3" name="Рисунок 4" descr="&amp;Kcy;&amp;acy;&amp;rcy;&amp;tcy;&amp;icy;&amp;ncy;&amp;kcy;&amp;icy; &amp;pcy;&amp;ocy; &amp;zcy;&amp;acy;&amp;pcy;&amp;rcy;&amp;ocy;&amp;scy;&amp;ucy; &amp;ncy;&amp;iecy;&amp;mcy;&amp;acy;&amp;tcy;&amp;ocy;&amp;dcy;&amp;ycy; &amp;rcy;&amp;icy;&amp;scy;&amp;ucy;&amp;n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ncy;&amp;iecy;&amp;mcy;&amp;acy;&amp;tcy;&amp;ocy;&amp;dcy;&amp;ycy; &amp;rcy;&amp;icy;&amp;scy;&amp;ucy;&amp;n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FB" w:rsidRPr="004D4AFB" w:rsidRDefault="004D4AFB" w:rsidP="004D4AFB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Тип Круглые черви; Б) Тип Кишечнополостные; В) Тип Плоские черви; Г) Тип Кольчатые черви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пишите названия органов моллюска, обозначенных на рисунке цифрами 1 – 6.</w:t>
      </w:r>
    </w:p>
    <w:p w:rsidR="004D4AFB" w:rsidRPr="004D4AFB" w:rsidRDefault="004D4AFB" w:rsidP="004D4A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1433640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83" cy="14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 С</w:t>
      </w:r>
    </w:p>
    <w:p w:rsidR="004D4AFB" w:rsidRPr="004D4AFB" w:rsidRDefault="004D4AFB" w:rsidP="004D4AF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ания открытого типа)</w:t>
      </w:r>
    </w:p>
    <w:p w:rsidR="004D4AFB" w:rsidRPr="004D4AFB" w:rsidRDefault="004D4AFB" w:rsidP="004D4AFB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овите слои клеток у Кишечнополостных животных. Приведите примеры клеток, расположенных в них.</w:t>
      </w:r>
    </w:p>
    <w:p w:rsidR="004D4AFB" w:rsidRPr="004D4AFB" w:rsidRDefault="004D4AFB" w:rsidP="004D4AFB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организм называется «окончательным хозяином» паразитических червей? Приведите пример.</w:t>
      </w:r>
    </w:p>
    <w:p w:rsidR="004D4AFB" w:rsidRPr="004D4AFB" w:rsidRDefault="004D4AFB" w:rsidP="004D4AFB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 Кольчатые черви не способны к жизни в наземно-воздушной среде обитания? Какие приспособления позволяют им вести подземный образ жизни?</w:t>
      </w:r>
    </w:p>
    <w:p w:rsidR="004D4AFB" w:rsidRPr="004D4AFB" w:rsidRDefault="004D4AFB" w:rsidP="004D4AFB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Pr="004D4AFB" w:rsidRDefault="004D4AFB" w:rsidP="004D4AFB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значение имеют моллюски в жизни человека?</w:t>
      </w:r>
    </w:p>
    <w:p w:rsidR="004D4AFB" w:rsidRPr="004D4AFB" w:rsidRDefault="004D4AFB" w:rsidP="004D4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AFB" w:rsidRDefault="004D4AFB" w:rsidP="008E67B6">
      <w:pPr>
        <w:pStyle w:val="21"/>
        <w:spacing w:line="23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67B6" w:rsidRPr="008E67B6" w:rsidRDefault="008E67B6" w:rsidP="008E67B6">
      <w:pPr>
        <w:pStyle w:val="21"/>
        <w:spacing w:line="23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37F4" w:rsidRPr="007D3A77" w:rsidRDefault="008137F4" w:rsidP="008137F4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3A77">
        <w:rPr>
          <w:rFonts w:ascii="Times New Roman" w:hAnsi="Times New Roman" w:cs="Times New Roman"/>
          <w:b/>
          <w:i/>
          <w:sz w:val="24"/>
          <w:szCs w:val="24"/>
        </w:rPr>
        <w:t>Контрольная работа №3 по теме «Тип Членистоногие»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before="1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before="1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1 При выполнении заданий части 1 из четырех предложенных вариантов выберите один верный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Человек использует в пищу следующих представителей ракообразных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афний; 2) мокриц; 3) циклопов; 4) креветок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Для паукообразных характерно наличие ..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дной пары ног; 2) трех пар ног; 3) двух пар ног; 4) четырех пар ног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Членистоногие имеют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скулистую ногу;                 2) ноги из плоских, неподвижно соединенных члеников;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щетинки для  передвижения; 4) хитиновый покров, непроницаемый для воды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 насекомых органами выделения являются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еленые железы; 2) почки; 3) мальпигиевы сосуды; 4) жабры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Внеполостное пищеварение характерно для класса ..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секомые; 2) Паукообразные; 3) Ракообразные; 4) Моллюски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Тело пауков состоит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з головы, туловища, ног;  2) головы, груди, брюшка; 3) туловища и ног; 4) головогруди, брюшка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У ракообразных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ве пары усиков; 2) нет усиков; 3) одна пара усиков; 4) имеются щупальца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Кровеносная система насекомых представлена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ердцем и сосудами, по которым движется кровь, снабженная гемоглобином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олько сосудами, по которым движется кровь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олько сосудами, по которым движется гемолимфа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ердцем и сосудами, по которым движется гемолимфа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Кровеносная система речного рака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мкнутая, кровь движется в сосудах и синусах;               2) замкнутая, с сердцем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замкнутая, гемолимфа движется в сосудах и синусах;  4) незамкнутая, образована сосудами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Дыхательная система представлена трахеями ..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 дафний; 2) майского жука; 3) речного рака; 4) аскариды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В хозяйственной деятельности человек использует ..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абочек Аполлон; 2) рыжих лесных муравьев; 3) тутовых шелкопрядов; 4) богомолов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Выделительная система ракообразных представлена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чками; 2) зелеными железами; 3) выделительными трубочками; 4) канальцами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Членистоногие - это ..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вустороннесимметричные животные, только сухопутные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вустороннесимметричные животные, с членистыми конечностями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животные с лучевой симметрией тела, обитающие во всех средах обитания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животные с лучевой симметрией тела, с членистыми конечностями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Для бабочек характерно развитие ..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 неполным превращением;                     2) со сменой поколений: яйцо - куколка - имаго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 метаморфозом;                                       4) из неоплодотворенной яйцеклетки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Вl, В2 выберите три верных ответа из шести. Запишите вы</w:t>
      </w: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ранные цифры в порядке возрастания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before="1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1. К типу Членистоногие относятся классы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глокожие;                              4) Кишечнополостные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секомые;                              5) Паукообразные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корпионы;                             6) Ракообразные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2. Для насекомых характерно наличие ..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бр;                          4) внеполостного пищеварения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рыльев;                    5) хелицер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ложных глаз;           6) трахей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й В3, В4 установите соответствие между содержанием первого и второго столбцов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before="1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3. Установите соответствие между классами членистоногих и их представителями.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5"/>
        <w:gridCol w:w="3927"/>
      </w:tblGrid>
      <w:tr w:rsidR="008137F4" w:rsidRPr="007D3A77" w:rsidTr="008137F4">
        <w:trPr>
          <w:trHeight w:val="268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8137F4" w:rsidRPr="007D3A77" w:rsidTr="008137F4">
        <w:trPr>
          <w:trHeight w:val="326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Краб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Ракообразные </w:t>
            </w:r>
          </w:p>
        </w:tc>
      </w:tr>
      <w:tr w:rsidR="008137F4" w:rsidRPr="007D3A77" w:rsidTr="008137F4">
        <w:trPr>
          <w:trHeight w:val="321"/>
        </w:trPr>
        <w:tc>
          <w:tcPr>
            <w:tcW w:w="5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Клещ 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аукообразные </w:t>
            </w:r>
          </w:p>
        </w:tc>
      </w:tr>
      <w:tr w:rsidR="008137F4" w:rsidRPr="007D3A77" w:rsidTr="008137F4">
        <w:trPr>
          <w:trHeight w:val="316"/>
        </w:trPr>
        <w:tc>
          <w:tcPr>
            <w:tcW w:w="5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Клоп 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Насекомые </w:t>
            </w:r>
          </w:p>
        </w:tc>
      </w:tr>
      <w:tr w:rsidR="008137F4" w:rsidRPr="007D3A77" w:rsidTr="008137F4">
        <w:trPr>
          <w:trHeight w:val="321"/>
        </w:trPr>
        <w:tc>
          <w:tcPr>
            <w:tcW w:w="5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Паук 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rPr>
          <w:trHeight w:val="321"/>
        </w:trPr>
        <w:tc>
          <w:tcPr>
            <w:tcW w:w="5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Жук 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rPr>
          <w:trHeight w:val="312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Бабочка 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ишите в таблицу цифры выбранных ответов под соответствующими буквами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  <w:gridCol w:w="1559"/>
        <w:gridCol w:w="1559"/>
      </w:tblGrid>
      <w:tr w:rsidR="008137F4" w:rsidRPr="007D3A77" w:rsidTr="008137F4">
        <w:tc>
          <w:tcPr>
            <w:tcW w:w="1560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59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59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8137F4" w:rsidRPr="007D3A77" w:rsidTr="008137F4">
        <w:tc>
          <w:tcPr>
            <w:tcW w:w="1560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7F4" w:rsidRPr="007D3A77" w:rsidRDefault="008137F4" w:rsidP="008137F4">
      <w:pPr>
        <w:widowControl w:val="0"/>
        <w:autoSpaceDE w:val="0"/>
        <w:autoSpaceDN w:val="0"/>
        <w:adjustRightInd w:val="0"/>
        <w:spacing w:before="1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4. Установите соответствие между представителями насекомых и типами их развития.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781"/>
      </w:tblGrid>
      <w:tr w:rsidR="008137F4" w:rsidRPr="007D3A77" w:rsidTr="008137F4">
        <w:trPr>
          <w:trHeight w:val="25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вития</w:t>
            </w:r>
          </w:p>
        </w:tc>
      </w:tr>
      <w:tr w:rsidR="008137F4" w:rsidRPr="007D3A77" w:rsidTr="008137F4">
        <w:trPr>
          <w:trHeight w:val="31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Бабочки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 неполным превращением </w:t>
            </w:r>
          </w:p>
        </w:tc>
      </w:tr>
      <w:tr w:rsidR="008137F4" w:rsidRPr="007D3A77" w:rsidTr="008137F4">
        <w:trPr>
          <w:trHeight w:val="302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Кузнечики 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 полным превращением </w:t>
            </w:r>
          </w:p>
        </w:tc>
      </w:tr>
      <w:tr w:rsidR="008137F4" w:rsidRPr="007D3A77" w:rsidTr="008137F4">
        <w:trPr>
          <w:trHeight w:val="297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челы 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rPr>
          <w:trHeight w:val="292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Комары 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rPr>
          <w:trHeight w:val="302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Рыжие муравьи 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rPr>
          <w:trHeight w:val="26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Тараканы </w:t>
            </w: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ишите в таблицу цифры выбранных ответов под соответствующими буквами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701"/>
        <w:gridCol w:w="1559"/>
        <w:gridCol w:w="1560"/>
      </w:tblGrid>
      <w:tr w:rsidR="008137F4" w:rsidRPr="007D3A77" w:rsidTr="008137F4">
        <w:trPr>
          <w:trHeight w:val="632"/>
        </w:trPr>
        <w:tc>
          <w:tcPr>
            <w:tcW w:w="1418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701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1701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c>
          <w:tcPr>
            <w:tcW w:w="1418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нии В5 установите правильную последовательность таксономическиx групп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5. Определите систематическое положение скорпиона, расположив таксоны в правильной последовательности начиная с рода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аукообразные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вотные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Членистоногие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ногоклеточные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корпион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3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before="1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ответы на вопросы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l. Опишите роль насекомых в жизни человека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2. Какие особенности строения характерны для животных класса Паукообразные? </w:t>
      </w:r>
    </w:p>
    <w:p w:rsidR="008137F4" w:rsidRPr="007D3A77" w:rsidRDefault="008137F4" w:rsidP="00477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>С3. Назовите особенности строения ракообразных, связанные с их образом жизни.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 При выполнении заданий части 1 из четырех предложенных вариантов выберите один верный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Дыхальца членистоногих располагаются ..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груди; 2) головогруди; 3) голове; 4) брюшке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акой тип питания характерен для пауков?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остное; 2) пристеночное; 3) внеполостное; 4) ферментативное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Человек использует в пищу следующих представителей ракообразных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орских желудей; 2) дафний; 3) омаров; 4) циклопов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Для насекомых характерно наличие ..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дной пары ног; 2) трех пар ходильных ног; 3) двух пар ног; 4) четырех пар ног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Какую стадию НЕ проходят насекомые с неполным превращением?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йцо; 2) личинка; 3) куколка; 4) взрослое насекомое.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 каких представителей насекомых в кишечнике поселяются симбиотические организ</w:t>
      </w: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мы, обеспечивающие расщепление клетчатки?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 муравьев; 2) термитов; 3) пчел; 4) бабочек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Верны ли следующие суждения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рганами выделения насекомых являются зеленые железы.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. Фасеточные глаза насекомых состоят из отдельных глазков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ерно только А; 2) верно только Б; 3) верны оба суждения; 4) оба суждения неверны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Тело раков состоит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з головы, туловища, ноги; 2) головогруди, брюшка; 3) туловища и ноги; 4) головы, шеи, брюшка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У ракообразных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ве пары усиков; 3) одна пара усиков; 2) нет усиков; 4) имеются щупальца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Наличие паутинных желез - это признак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корпионов; 2) клещей; 3) пауков; 4) клопов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Какое насекомое стало «домашним»?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уравей; 2) таракан; 3) муха; 4) тутовый шелкопряд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Тело членистоногих животных покрыто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жей; 2) хитином; 3) раковиной; 4) мантией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Кровеносная система ракообразных ... 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мкнутая, кровь движется в сосудах и синусах;              2) замкнутая, с сердцем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замкнутая, гемолимфа движется в сосудах и синусах; 4) незамкнутая, образована сосудами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Для кузнечика характерно развитие ..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 неполным превращением; 2) со сменой поколений: яйцо - личинка - куколка - имаго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 метаморфозом;                   4) из неоплодотворенной яйцеклетки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Bl, В2 выберите три верных ответа из шести. Запишите вы</w:t>
      </w: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ранные цифры в порядке возрастания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1. Укажите признаки класса насекомых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замкнутая кровеносная система.                           4) Трахейное дыхание.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егочное дыхание.                                                      5) Развитие только с полным превращением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мкнутая кровеносная система.                               6) Развитие с полным и неполным превращением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2. Представителями класса ракообразных являются: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ангуст;                                                                         4) богомол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дяной клещ;                                                              5) водомерка прудовая;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крица;                                                                       6) речной рак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й В3, В4 установите соответствие между содержанием первого и второго столбцов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3. Установите соответствие между классами членистоногих и их представителями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274"/>
        <w:gridCol w:w="4392"/>
      </w:tblGrid>
      <w:tr w:rsidR="008137F4" w:rsidRPr="007D3A77" w:rsidTr="008137F4">
        <w:trPr>
          <w:trHeight w:val="28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</w:tr>
      <w:tr w:rsidR="008137F4" w:rsidRPr="007D3A77" w:rsidTr="008137F4">
        <w:trPr>
          <w:trHeight w:val="32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Речной рак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Ракообразные </w:t>
            </w:r>
          </w:p>
        </w:tc>
      </w:tr>
      <w:tr w:rsidR="008137F4" w:rsidRPr="007D3A77" w:rsidTr="008137F4">
        <w:trPr>
          <w:trHeight w:val="321"/>
        </w:trPr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одомерка прудовая 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аукообразные </w:t>
            </w:r>
          </w:p>
        </w:tc>
      </w:tr>
      <w:tr w:rsidR="008137F4" w:rsidRPr="007D3A77" w:rsidTr="008137F4">
        <w:trPr>
          <w:trHeight w:val="321"/>
        </w:trPr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Скорпион 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Насекомые </w:t>
            </w:r>
          </w:p>
        </w:tc>
      </w:tr>
      <w:tr w:rsidR="008137F4" w:rsidRPr="007D3A77" w:rsidTr="008137F4">
        <w:trPr>
          <w:trHeight w:val="321"/>
        </w:trPr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Мокрица 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rPr>
          <w:trHeight w:val="316"/>
        </w:trPr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Таежный клещ 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rPr>
          <w:trHeight w:val="312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Бабочка 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ишите в таблицу цифры выбранных ответов под соответствующими буквами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560"/>
        <w:gridCol w:w="1701"/>
      </w:tblGrid>
      <w:tr w:rsidR="008137F4" w:rsidRPr="007D3A77" w:rsidTr="008137F4">
        <w:trPr>
          <w:trHeight w:val="5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8137F4" w:rsidRPr="007D3A77" w:rsidTr="008137F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4. Установите соответствие между представителями насекомых и типами их развития.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1"/>
        <w:gridCol w:w="4771"/>
      </w:tblGrid>
      <w:tr w:rsidR="008137F4" w:rsidRPr="007D3A77" w:rsidTr="008137F4">
        <w:trPr>
          <w:trHeight w:val="25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вития</w:t>
            </w:r>
          </w:p>
        </w:tc>
      </w:tr>
      <w:tr w:rsidR="008137F4" w:rsidRPr="007D3A77" w:rsidTr="008137F4">
        <w:trPr>
          <w:trHeight w:val="316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Бабочки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 неполным превращением </w:t>
            </w:r>
          </w:p>
        </w:tc>
      </w:tr>
      <w:tr w:rsidR="008137F4" w:rsidRPr="007D3A77" w:rsidTr="008137F4">
        <w:trPr>
          <w:trHeight w:val="302"/>
        </w:trPr>
        <w:tc>
          <w:tcPr>
            <w:tcW w:w="4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Кузнечики 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 полным превращением </w:t>
            </w:r>
          </w:p>
        </w:tc>
      </w:tr>
      <w:tr w:rsidR="008137F4" w:rsidRPr="007D3A77" w:rsidTr="008137F4">
        <w:trPr>
          <w:trHeight w:val="302"/>
        </w:trPr>
        <w:tc>
          <w:tcPr>
            <w:tcW w:w="4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челы 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rPr>
          <w:trHeight w:val="297"/>
        </w:trPr>
        <w:tc>
          <w:tcPr>
            <w:tcW w:w="4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Комары 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rPr>
          <w:trHeight w:val="297"/>
        </w:trPr>
        <w:tc>
          <w:tcPr>
            <w:tcW w:w="4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Рыжие муравьи 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F4" w:rsidRPr="007D3A77" w:rsidTr="008137F4">
        <w:trPr>
          <w:trHeight w:val="278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Тараканы 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ишите в таблицу цифры выбранных ответов под соответствующими буквами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559"/>
        <w:gridCol w:w="1559"/>
      </w:tblGrid>
      <w:tr w:rsidR="008137F4" w:rsidRPr="007D3A77" w:rsidTr="008137F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8137F4" w:rsidRPr="007D3A77" w:rsidTr="008137F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4" w:rsidRPr="007D3A77" w:rsidRDefault="008137F4" w:rsidP="0081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нии В5 установите правильную последовательность таксономических групп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5. Определите систематическое положение речного рака, расположив таксоны в правильной последовательности начиная с вида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кообразные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вотные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Членистоногие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ногоклеточные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Речной рак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3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ответы на вопросы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l. Для чего необходим процесс линьки у раков?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2. Какие особенности строения характерны для животных класса Насекомые?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3. Опишите роль ракообразных в природе и в жизни человека. </w:t>
      </w:r>
    </w:p>
    <w:p w:rsidR="008137F4" w:rsidRPr="007D3A77" w:rsidRDefault="008137F4" w:rsidP="008137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F4" w:rsidRPr="007D3A77" w:rsidRDefault="008137F4" w:rsidP="008137F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3A77">
        <w:rPr>
          <w:rFonts w:ascii="Times New Roman" w:eastAsia="Calibri" w:hAnsi="Times New Roman" w:cs="Times New Roman"/>
          <w:sz w:val="24"/>
          <w:szCs w:val="24"/>
        </w:rPr>
        <w:t>Часть 1 - 1 балл                         задание 2 – 7 балловзадание 3 – 1 балл</w:t>
      </w:r>
    </w:p>
    <w:p w:rsidR="008137F4" w:rsidRPr="007D3A77" w:rsidRDefault="008137F4" w:rsidP="008137F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</w:t>
      </w:r>
    </w:p>
    <w:tbl>
      <w:tblPr>
        <w:tblStyle w:val="110"/>
        <w:tblW w:w="0" w:type="auto"/>
        <w:tblInd w:w="675" w:type="dxa"/>
        <w:tblLook w:val="04A0" w:firstRow="1" w:lastRow="0" w:firstColumn="1" w:lastColumn="0" w:noHBand="0" w:noVBand="1"/>
      </w:tblPr>
      <w:tblGrid>
        <w:gridCol w:w="3970"/>
        <w:gridCol w:w="1763"/>
        <w:gridCol w:w="1763"/>
        <w:gridCol w:w="1763"/>
        <w:gridCol w:w="1764"/>
      </w:tblGrid>
      <w:tr w:rsidR="008137F4" w:rsidRPr="007D3A77" w:rsidTr="004773DA">
        <w:tc>
          <w:tcPr>
            <w:tcW w:w="3970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64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137F4" w:rsidRPr="007D3A77" w:rsidTr="004773DA">
        <w:tc>
          <w:tcPr>
            <w:tcW w:w="3970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От 50 до 70%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71 – 90%</w:t>
            </w:r>
          </w:p>
        </w:tc>
        <w:tc>
          <w:tcPr>
            <w:tcW w:w="1764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91 – 100%</w:t>
            </w:r>
          </w:p>
        </w:tc>
      </w:tr>
      <w:tr w:rsidR="008137F4" w:rsidRPr="007D3A77" w:rsidTr="004773DA">
        <w:tc>
          <w:tcPr>
            <w:tcW w:w="3970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10 - 17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18 - 24</w:t>
            </w:r>
          </w:p>
        </w:tc>
        <w:tc>
          <w:tcPr>
            <w:tcW w:w="1764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25 - 28</w:t>
            </w:r>
          </w:p>
        </w:tc>
      </w:tr>
    </w:tbl>
    <w:p w:rsidR="00D04B83" w:rsidRPr="00D04B83" w:rsidRDefault="00D04B83" w:rsidP="00D04B83">
      <w:pPr>
        <w:rPr>
          <w:rFonts w:ascii="Times New Roman" w:hAnsi="Times New Roman" w:cs="Times New Roman"/>
          <w:sz w:val="24"/>
          <w:szCs w:val="24"/>
        </w:rPr>
        <w:sectPr w:rsidR="00D04B83" w:rsidRPr="00D04B83" w:rsidSect="0053567B">
          <w:footerReference w:type="first" r:id="rId19"/>
          <w:type w:val="continuous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EF38A9" w:rsidRPr="00D04B83" w:rsidRDefault="00EF38A9" w:rsidP="00EF38A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F38A9">
        <w:rPr>
          <w:rFonts w:ascii="Times New Roman" w:hAnsi="Times New Roman" w:cs="Times New Roman"/>
          <w:b/>
          <w:i/>
          <w:sz w:val="24"/>
          <w:szCs w:val="24"/>
        </w:rPr>
        <w:t>Контрольная работа №5 по теме: «Класс Птицы»</w:t>
      </w:r>
    </w:p>
    <w:p w:rsidR="00EF38A9" w:rsidRDefault="00EF38A9" w:rsidP="00EF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                            Тест «Класс Птицы»                                                 </w:t>
      </w:r>
    </w:p>
    <w:p w:rsidR="00EF38A9" w:rsidRPr="009F2558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ариант №1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EF38A9" w:rsidRPr="009F2558" w:rsidTr="00EF38A9"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193a9473e59715fbf337b72f1a9709f0aa0deebf"/>
            <w:bookmarkStart w:id="4" w:name="0"/>
            <w:bookmarkEnd w:id="3"/>
            <w:bookmarkEnd w:id="4"/>
            <w:r w:rsidRPr="009F2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выполнении заданий  А1-А16 из предложенных вариантов ответов выберите тот,  который вы считаете правильным.</w:t>
            </w:r>
          </w:p>
        </w:tc>
      </w:tr>
    </w:tbl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. </w:t>
      </w: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звоночнике птиц: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 отдела;                   2) 3 отдела;                      3) 4 отдела;                       4) 5 отделов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.</w:t>
      </w: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птиц различают следующие виды перьев: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нтурные, пуховые, пух;                     3) контурные, маховые, пуховые;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нтурные, маховые, пух;                     4) контурные, маховые, контурные покровные, пуховые, пух.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3.</w:t>
      </w: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вка - часть конечности птицы: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зована сросшимися костями стопы                2) образована сросшимися позвонками;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еличивает длину шага у птиц;                            4) служит для уменьшения массы тела птицы.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4. По сравнению с пресмыкающимися в головном мозге птиц лучше развиты: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дний мозг и мозжечок   2) передний, средний мозг и мозжечок   3) передний и средний мозг.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5</w:t>
      </w: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юсти птиц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меют зубы                                    2) Лишены зубов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6. Сердце у птицы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днокамерное                   2) Двухкамерное                  3) Трехкамерное           4) Четырехкамерное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7. У птиц голова с туловищем соединена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подвижно                         2) Подвижно                           3) Полуподвижно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8. Птицы – это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еплокровные беспозвоночные животные               2) теплокровные позвоночные животные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олоднокровные позвоночные животные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9. Широкая и мягкая часть пера называется: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вол             2) Опахало                     3) Очин                    4) Бородки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0. Контурные перья налегают друг на друга и создают обтекаемую поверхность за счет: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родок                 2) Опахала                    3) Очина                      4) Ствола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1. Что предохраняет птиц от перегревания?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жа                  2) легкие                       3) желудок                       4) воздушные мешки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2. Птицы отличаются от пресмыкающихся наличием в скелете: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шейного отдела позвоночника    2) грудной клетки     3) крестцового отдела позвоночника    4) цевки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3. Опускание крыльев происходит за счет сокращения мышц: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льших грудных         2) Подключичных            3) Мышц ног              4) Межреберных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4. Изменение объема грудной клетки осуществляется за счет сокращения мышц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льших грудных         2) Подключичных            3) Мышц ног              4) Межреберных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5. Размягчается пища под влиянием желудочного сока в: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елезистом отделе            2) Мускульном отделе                  3) Железистом и мускульном отделе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6. Цветным зрением обладают:</w:t>
      </w:r>
    </w:p>
    <w:p w:rsidR="00EF38A9" w:rsidRPr="009F2558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кообразные               2) Земноводные                     3) Пресмыкающиеся                 4) Птицы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EF38A9" w:rsidRPr="009F2558" w:rsidTr="00EF38A9"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31305aab0470ffb6bc2f2bceb30a9340390af5d5"/>
            <w:bookmarkStart w:id="6" w:name="1"/>
            <w:bookmarkEnd w:id="5"/>
            <w:bookmarkEnd w:id="6"/>
            <w:r w:rsidRPr="009F2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заданиях В1-В2  Выберите три правильных ответа из шести предложенных. Ответ запишите в виде последовательности цифр.</w:t>
            </w:r>
          </w:p>
        </w:tc>
      </w:tr>
    </w:tbl>
    <w:p w:rsidR="00EF38A9" w:rsidRPr="009F2558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1.</w:t>
      </w: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ыберите три ответа: головной мозг птиц отличается от головного мозга земноводных:</w:t>
      </w:r>
    </w:p>
    <w:p w:rsidR="00EF38A9" w:rsidRPr="009F2558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личием продолговатого мозга                        4) наличием промежуточного мозга</w:t>
      </w:r>
    </w:p>
    <w:p w:rsidR="00EF38A9" w:rsidRPr="009F2558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величением переднего мозга                             5) большим развитием среднего мозга</w:t>
      </w:r>
    </w:p>
    <w:p w:rsidR="00EF38A9" w:rsidRPr="009F2558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меньшением переднего мозга                           6) лучшим развитием мозжечка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2. Отличие скелета птиц по сравнению со скелетом пресмыкающихся: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личие позвоночника                           4) Передние конечности видоизменены в крылья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личием киля                                         5) Имеется цевка</w:t>
      </w:r>
    </w:p>
    <w:p w:rsidR="00EF38A9" w:rsidRPr="009F2558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личие ребер                                          6) Передние конечности состоят из плеча, предплечья и кисти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EF38A9" w:rsidRPr="009F2558" w:rsidTr="00EF38A9"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fef83ae41b76c061cc863465afd74d30beb16560"/>
            <w:bookmarkStart w:id="8" w:name="2"/>
            <w:bookmarkEnd w:id="7"/>
            <w:bookmarkEnd w:id="8"/>
            <w:r w:rsidRPr="009F2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задании В3 установите соответствие.  Ответ запишите в виде последовательности цифр.</w:t>
            </w:r>
          </w:p>
        </w:tc>
      </w:tr>
    </w:tbl>
    <w:p w:rsidR="00EF38A9" w:rsidRPr="009F2558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3.</w:t>
      </w: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 между особенностями кровеносной системы и классами животных.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4"/>
        <w:gridCol w:w="3441"/>
      </w:tblGrid>
      <w:tr w:rsidR="00EF38A9" w:rsidRPr="009F2558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f60261dbd662662a6fabce7b1a42b50f7f419306"/>
            <w:bookmarkStart w:id="10" w:name="3"/>
            <w:bookmarkEnd w:id="9"/>
            <w:bookmarkEnd w:id="10"/>
            <w:r w:rsidRPr="009F2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ями кровеносной системы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животных</w:t>
            </w:r>
          </w:p>
        </w:tc>
      </w:tr>
      <w:tr w:rsidR="00EF38A9" w:rsidRPr="009F2558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 сердце венозная кровь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ыбы</w:t>
            </w:r>
          </w:p>
        </w:tc>
      </w:tr>
      <w:tr w:rsidR="00EF38A9" w:rsidRPr="009F2558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 сердце 4 камеры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тицы</w:t>
            </w:r>
          </w:p>
        </w:tc>
      </w:tr>
      <w:tr w:rsidR="00EF38A9" w:rsidRPr="009F2558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ва круга кровообращения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F38A9" w:rsidRPr="009F2558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дин круг кровообращения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F38A9" w:rsidRPr="009F2558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Венозная кровь из сердца поступает к легким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F38A9" w:rsidRPr="009F2558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В сердце две камеры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F38A9" w:rsidRPr="009F2558" w:rsidRDefault="00EF38A9" w:rsidP="00EF38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200974daac27af7c51b5cd3e91dbb1ac815b8fa1"/>
      <w:bookmarkStart w:id="12" w:name="4"/>
      <w:bookmarkEnd w:id="11"/>
      <w:bookmarkEnd w:id="12"/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  <w:gridCol w:w="2000"/>
        <w:gridCol w:w="2000"/>
      </w:tblGrid>
      <w:tr w:rsidR="00EF38A9" w:rsidRPr="009F2558" w:rsidTr="00EF38A9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EF38A9" w:rsidRPr="009F2558" w:rsidTr="00EF38A9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38A9" w:rsidRPr="009F2558" w:rsidRDefault="00EF38A9" w:rsidP="00EF38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" w:name="55d7682abf73b2b5271c661951784b4452958988"/>
      <w:bookmarkStart w:id="14" w:name="5"/>
      <w:bookmarkEnd w:id="13"/>
      <w:bookmarkEnd w:id="14"/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EF38A9" w:rsidRPr="009F2558" w:rsidTr="00EF38A9"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9F2558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2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задания С1 дайте полный развернутый ответ.</w:t>
            </w:r>
          </w:p>
        </w:tc>
      </w:tr>
    </w:tbl>
    <w:p w:rsidR="00EF38A9" w:rsidRPr="00EF38A9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F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1(5 баллов). </w:t>
      </w:r>
      <w:r w:rsidRPr="009F2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огрессивные черты в строении дыхательной системы возникли у птиц в отличие от пресмыкающихся?</w:t>
      </w:r>
    </w:p>
    <w:p w:rsidR="00EF38A9" w:rsidRDefault="00EF38A9" w:rsidP="00EF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8A9" w:rsidRDefault="00EF38A9" w:rsidP="00EF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8A9" w:rsidRPr="009F2558" w:rsidRDefault="00EC7952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/>
      </w:r>
    </w:p>
    <w:p w:rsidR="001102CA" w:rsidRDefault="001102CA" w:rsidP="00EF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38A9" w:rsidRPr="00824C13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2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EF38A9" w:rsidRPr="00824C13" w:rsidTr="00EF38A9"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5" w:name="6"/>
            <w:bookmarkEnd w:id="15"/>
            <w:r w:rsidRPr="008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выполнении заданий  А1-А16 из предложенных вариантов ответов выберите тот,  который вы считаете правильным.</w:t>
            </w:r>
          </w:p>
        </w:tc>
      </w:tr>
    </w:tbl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. </w:t>
      </w: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жа у птиц: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онкая, сухая, вся покрыта роговыми образованиями;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нкая, сухая, лишена желез (только копчиковая), вся покрыта перьями;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онкая, сухая, имеется одна копчиковая железа, на теле есть участки, лишенные перьев.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. Органами газообмена у птиц являются: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лёгкие           2)        воздушные мешки            3) воздушные мешки и лёгкие       4)трахея и бронхи.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3. Сердце у птиц: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етырехкамерное                                             2) трехкамерное с неполной перегородкой в желудочке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хкамерное или четырехкамерное             4) двухкамерное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4. На грудине у птиц имеется большой выступ, который называется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юк                         2) Киль                            3) Грудинка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5. Желудок птицы состоит из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дного отдела                        2) двух отделов                         3) трех отделов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6. Нижняя часть стержня пера называется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ахалом                       2) Очином                          3) Контуром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7. Кожа птиц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ишена желез                       2) Имеет многочисленные железы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8. Клюв у птиц состоит из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дклювья             2) Подклювья                 3) Подклювья и надклювья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9. Сохраняют тепло тела птиц: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нтурные перья                  2) Пуховые перья             3) Пух               4) Пуховые перья и пух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0. При посадке птиц роль амортизаторов играет: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иль              2) Цевка                       3) Бедро                    4) Стопа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1. Воздушные мешки как часть дыхательной системы имеются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 птиц         2) у земноводных          3) у пресмыкающихся                  4) у млекопитающих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2. Желудок птиц имеет: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дин отдел-мускульный                                    2) два отдела – железистый и мускульный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ва отдела – мускульный и цедильный          4) три отдела – железистый, мускульный и цедильный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3. Поднятие крыльев происходит за счет сокращения мышц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льших грудных         2) Подключичных            3) Мышц ног              4) Межреберных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4. Временное запасание пищи у птиц осуществляется в: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елудке                    2) Кишечнике                        3) Зобу                         4) Пищеводе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5. Перетирание пищи происходит в: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елезистом отделе            2) Мускульном отделе                  3) Железистом и мускульном отделе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6.</w:t>
      </w: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тицы – это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еплокровные беспозвоночные животные               2) теплокровные позвоночные животные</w:t>
      </w:r>
    </w:p>
    <w:p w:rsidR="00EF38A9" w:rsidRPr="00824C13" w:rsidRDefault="00EF38A9" w:rsidP="00EF38A9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олоднокровные позвоночные животные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EF38A9" w:rsidRPr="00824C13" w:rsidTr="00EF38A9"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6" w:name="7"/>
            <w:bookmarkEnd w:id="16"/>
            <w:r w:rsidRPr="008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заданиях В1-В2  Выберите три правильных ответа из шести предложенных. Ответ запишите в виде последовательности цифр.</w:t>
            </w:r>
          </w:p>
        </w:tc>
      </w:tr>
    </w:tbl>
    <w:p w:rsidR="00EF38A9" w:rsidRPr="00824C13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1.</w:t>
      </w: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ыберите три ответа: К выводковым птицам относятся:</w:t>
      </w:r>
    </w:p>
    <w:p w:rsidR="00EF38A9" w:rsidRPr="00824C13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тки                            4) орлы</w:t>
      </w:r>
    </w:p>
    <w:p w:rsidR="00EF38A9" w:rsidRPr="00824C13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уси                            5) воробьи</w:t>
      </w:r>
    </w:p>
    <w:p w:rsidR="00EF38A9" w:rsidRPr="00824C13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ястребы                    6) куры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2. В Пищеварительной системе птиц в отличии от пресмыкающихся: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держится пищевод                                    4) Имеется желудок, состоящий из двух отделов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сутствуют зубы                                         5) Имеется клоака</w:t>
      </w:r>
    </w:p>
    <w:p w:rsidR="00EF38A9" w:rsidRPr="00824C13" w:rsidRDefault="00EF38A9" w:rsidP="00EF3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меется  зоб                                                   6) Имеется кишечник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EF38A9" w:rsidRPr="00824C13" w:rsidTr="00EF38A9"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7" w:name="8"/>
            <w:bookmarkEnd w:id="17"/>
            <w:r w:rsidRPr="008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задании В3 установите соответствие.  Ответ запишите в виде последовательности цифр.</w:t>
            </w:r>
          </w:p>
        </w:tc>
      </w:tr>
    </w:tbl>
    <w:p w:rsidR="00EF38A9" w:rsidRPr="00824C13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3.</w:t>
      </w: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 между признаком позвоночных и классом позвоночных.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4"/>
        <w:gridCol w:w="3441"/>
      </w:tblGrid>
      <w:tr w:rsidR="00EF38A9" w:rsidRPr="00824C13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8" w:name="f8ced240db0e5bc64f519e6816393fb998942ecc"/>
            <w:bookmarkStart w:id="19" w:name="9"/>
            <w:bookmarkEnd w:id="18"/>
            <w:bookmarkEnd w:id="19"/>
            <w:r w:rsidRPr="008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 позвоночных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животных</w:t>
            </w:r>
          </w:p>
        </w:tc>
      </w:tr>
      <w:tr w:rsidR="00EF38A9" w:rsidRPr="00824C13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ело покрыто перьями  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есммыкающиеся</w:t>
            </w:r>
          </w:p>
        </w:tc>
      </w:tr>
      <w:tr w:rsidR="00EF38A9" w:rsidRPr="00824C13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челюсти с мелкими зубами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тицы</w:t>
            </w:r>
          </w:p>
        </w:tc>
      </w:tr>
      <w:tr w:rsidR="00EF38A9" w:rsidRPr="00824C13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ости наполнены воздухом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F38A9" w:rsidRPr="00824C13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Кожа сухая покрыта роговыми чешуйками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F38A9" w:rsidRPr="00824C13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Трехкамерное сердце с неполной перегородкой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F38A9" w:rsidRPr="00824C13" w:rsidTr="00EF38A9">
        <w:tc>
          <w:tcPr>
            <w:tcW w:w="7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Дыхательная система представлена легкими и легочными мешками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F38A9" w:rsidRPr="00824C13" w:rsidRDefault="00EF38A9" w:rsidP="00EF38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" w:name="10"/>
      <w:bookmarkEnd w:id="20"/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  <w:gridCol w:w="2000"/>
        <w:gridCol w:w="2000"/>
      </w:tblGrid>
      <w:tr w:rsidR="00EF38A9" w:rsidRPr="00824C13" w:rsidTr="00EF38A9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EF38A9" w:rsidRPr="00824C13" w:rsidTr="00EF38A9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38A9" w:rsidRPr="00824C13" w:rsidRDefault="00EF38A9" w:rsidP="00EF38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" w:name="11"/>
      <w:bookmarkEnd w:id="21"/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EF38A9" w:rsidRPr="00824C13" w:rsidTr="00EF38A9"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A9" w:rsidRPr="00824C13" w:rsidRDefault="00EF38A9" w:rsidP="00EF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задания С1 дайте полный развернутый ответ.</w:t>
            </w:r>
          </w:p>
        </w:tc>
      </w:tr>
    </w:tbl>
    <w:p w:rsidR="00EF38A9" w:rsidRPr="00824C13" w:rsidRDefault="00EF38A9" w:rsidP="00EF3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24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1(5 баллов). </w:t>
      </w:r>
      <w:r w:rsidRPr="0082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испособления к полёту возникают в скелете птиц? Почему?</w:t>
      </w:r>
    </w:p>
    <w:p w:rsidR="00EF38A9" w:rsidRPr="007D3A77" w:rsidRDefault="00EF38A9" w:rsidP="008137F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F4" w:rsidRPr="007D3A77" w:rsidRDefault="00EF38A9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ая работа № 6</w:t>
      </w:r>
      <w:r w:rsidR="008137F4" w:rsidRPr="007D3A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 теме «Животные – потребители органического вещества» 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трукция. Внимательно прочитайте и выполните задания. Выберите один ответ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. Органоидами передвижения амёбы обыкновенной являютс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гутик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сничк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араподи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ложноножк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2. Нервные клетки впервые появляются в эктодерме у представителей тип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ишечнополостн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оллюск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лоские черв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ленистоноги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Ротовой аппарат колюще-сосущего типа сформировался у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абочк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мар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челы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аракан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4. Махаон относится к отряду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ёстко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епончато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ямо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ешуе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5. Варан и хамелеон относятся к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дному отряду одного класс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ным отрядам одного класс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ным классам одного отдел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ным отделам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6. Кровеносная система птиц замкнутая и имеет…. сердц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днокамерн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вухкамерн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ёхкамерн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етырёхкамерн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7. Замкнутая кровеносная система имеется у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скариды человеческой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ждевого черв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удовика обыкновенного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чного рак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8. К млекопитающим открытых пространств относятс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елка и куниц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лемуры и ленивцы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ы и гепарды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ндатра и нутри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9. К отряду Чешуйчатые относятс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йман и геккон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еккон и веретениц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теница и гавиал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авиал и кайман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0.У озёрной лягушки органами дыхания являютс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абры и кож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жа и лёгки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ие и воздушные мешк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здушные мешки и жабры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1. Размножение земноводных происходит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суше, оплодотворение наружн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суше, оплодотворение внутренне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де, оплодотворение наружн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воде, оплодотворение внутренне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2. Количество позвонков в шейном отделе позвоночника у земноводных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2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4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нструкция. Выберите наиболее правильный ответ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3. Головной мозг состоит из пяти отделов у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ыб и земноводных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ыб, земноводных и пресмыкающихс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ыб, земноводных, пресмыкающихся и птиц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ыб, земноводных, пресмыкающихся, птиц млекопитающих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2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. Найдите соответствие</w:t>
      </w:r>
    </w:p>
    <w:tbl>
      <w:tblPr>
        <w:tblW w:w="80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5"/>
        <w:gridCol w:w="4830"/>
      </w:tblGrid>
      <w:tr w:rsidR="008137F4" w:rsidRPr="007D3A77" w:rsidTr="008137F4">
        <w:trPr>
          <w:trHeight w:val="3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</w:t>
            </w:r>
          </w:p>
        </w:tc>
      </w:tr>
      <w:tr w:rsidR="008137F4" w:rsidRPr="007D3A77" w:rsidTr="008137F4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емноводные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авиал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Квакша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Саламандра</w:t>
            </w:r>
          </w:p>
        </w:tc>
      </w:tr>
      <w:tr w:rsidR="008137F4" w:rsidRPr="007D3A77" w:rsidTr="008137F4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есмыкающиес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ритон обыкновенный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амелеон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Черепаха болотная</w:t>
            </w:r>
          </w:p>
        </w:tc>
      </w:tr>
    </w:tbl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АБД, 2БГ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1БВГ, 2АД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1ВГД, 2АБ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1АБЕ, 2ВГД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2. Найдите соответствие</w:t>
      </w:r>
    </w:p>
    <w:tbl>
      <w:tblPr>
        <w:tblW w:w="80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5"/>
        <w:gridCol w:w="4830"/>
      </w:tblGrid>
      <w:tr w:rsidR="008137F4" w:rsidRPr="007D3A77" w:rsidTr="008137F4">
        <w:trPr>
          <w:trHeight w:val="3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ов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</w:t>
            </w:r>
          </w:p>
        </w:tc>
      </w:tr>
      <w:tr w:rsidR="008137F4" w:rsidRPr="007D3A77" w:rsidTr="008137F4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ищеварительна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ронхи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Мочевой пузырь</w:t>
            </w:r>
          </w:p>
        </w:tc>
      </w:tr>
      <w:tr w:rsidR="008137F4" w:rsidRPr="007D3A77" w:rsidTr="008137F4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ыхательна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Лёгкие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ищевод</w:t>
            </w:r>
          </w:p>
        </w:tc>
      </w:tr>
      <w:tr w:rsidR="008137F4" w:rsidRPr="007D3A77" w:rsidTr="008137F4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делительна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чки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Поджелудочная железа</w:t>
            </w:r>
          </w:p>
        </w:tc>
      </w:tr>
    </w:tbl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ГЕ, 2АБ, 3ВД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1ГД, 2АВ, 3Б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1ГЕ, 2БВ, 3АД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1ГЕ, 2АВ, 3Б,Д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3. Расположите в правильной последовательности этапы развития насекомых с полным превращением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Яйцо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уколк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Личинк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зрослое насеком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) БВАГ, 2) АВБГ, 3) АБВГ, 4) АБГВ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нструкция. Выберете нескольких правильных ответов из предложенных вариантов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4. К типу Кишечнополостные относятс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урели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ни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утилус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рот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Голый слизень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виной цепень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Дождевой червь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е кораллы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а пресноводна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____________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3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нструкция. Дополните предложение (впишите недостающее слово) так, чтобы получилось верное утверждение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Двухкамерное сердце имеют позвоночные надкласса …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2.Промежуточным хозяином печёночного сосальщика является …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3.Основу наружного скелета членистоногих составляет особ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ое вещество - …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трукция. Внимательно прочитайте и выполните задания. Выберите один ответ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. Ложноножки являются органоидами передвижени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мёбы обыкновенной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нфузории туфельк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алярийного плазмоди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вглены зелёной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2. У представителей типа Кишечнополостные в эктодерме впервые появляются….клетк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елезист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рвн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ищеварительн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трекательн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 У комара ротовой аппарат.....тип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рызущего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ызуще-лижущего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люще-сосущего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сущего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4. Медоносная пчела относится к отряду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ёстко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епончато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ямо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ешуе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5. Квакша и тритон относятся к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дному отряду одного класс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ным отрядам одного класс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ным классам одного отдел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ным отделам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6. Кровеносная система рыб замкнутая и имеет ….сердц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днокамерн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вухкамерн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ёхкамерн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етырёхкамерно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7. Незамкнутая кровеносная система имеется у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ждевого черв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ыткой ящерицы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ягушки озёрной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чного рак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8. К птицам открытых пространств относятс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уси и гаг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лы и коршуны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ы и корольк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ястребы и совы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9. К отряду Бесхвостые относятс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аламандра и тритон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ритон и квакш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кша и жаб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жаба и саламандр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0. Дыхательная система птиц состоит из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ахеи и дыхалец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ыхалец и лёгких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их и воздушных мешков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здушных мешков и трахеи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1.Кровеносная система млекопитающих состоит из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дного круга кровообращения, двухкамерного сердц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дного круга кровообращения, четырёхкамерного сердц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кругов кровообращения, двухкамерного сердц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вух кругов кровообращения, четырёхкамерного сердц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2. У представителей класса Насекомые число пар усиков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2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4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трукция. Выберите наиболее правильный ответ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3. Развитие с полным превращением проходит у представителей отряд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ёстко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жёсткокрылые и чешуе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сткокрылые, чешуекрылые и перепончато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жёсткокрылые, чешуекрылые, перепончатокрылые и прямокрылы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2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. Найдите соответствие</w:t>
      </w:r>
    </w:p>
    <w:tbl>
      <w:tblPr>
        <w:tblW w:w="80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5"/>
        <w:gridCol w:w="4830"/>
      </w:tblGrid>
      <w:tr w:rsidR="008137F4" w:rsidRPr="007D3A77" w:rsidTr="008137F4">
        <w:trPr>
          <w:trHeight w:val="3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</w:t>
            </w:r>
          </w:p>
        </w:tc>
      </w:tr>
      <w:tr w:rsidR="008137F4" w:rsidRPr="007D3A77" w:rsidTr="008137F4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укообразные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огомол обыкновенный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Жужелица крымская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аракурт</w:t>
            </w:r>
          </w:p>
        </w:tc>
      </w:tr>
      <w:tr w:rsidR="008137F4" w:rsidRPr="007D3A77" w:rsidTr="008137F4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секомые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он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корпион крымский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Чесоточный зудень</w:t>
            </w:r>
          </w:p>
        </w:tc>
      </w:tr>
    </w:tbl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ВГД, 2АБ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1БГЕ, 2АВД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1ВДЕ, 2АБГ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1АБВ, 2ГДЕ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2. Найдите соответствие</w:t>
      </w:r>
    </w:p>
    <w:tbl>
      <w:tblPr>
        <w:tblW w:w="80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5"/>
        <w:gridCol w:w="4830"/>
      </w:tblGrid>
      <w:tr w:rsidR="008137F4" w:rsidRPr="007D3A77" w:rsidTr="008137F4">
        <w:trPr>
          <w:trHeight w:val="3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ов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</w:t>
            </w:r>
          </w:p>
        </w:tc>
      </w:tr>
      <w:tr w:rsidR="008137F4" w:rsidRPr="007D3A77" w:rsidTr="008137F4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овеносна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оздушные мешки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Желудок</w:t>
            </w:r>
          </w:p>
        </w:tc>
      </w:tr>
      <w:tr w:rsidR="008137F4" w:rsidRPr="007D3A77" w:rsidTr="008137F4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ыхательна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ишечник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дце</w:t>
            </w:r>
          </w:p>
        </w:tc>
      </w:tr>
      <w:tr w:rsidR="008137F4" w:rsidRPr="007D3A77" w:rsidTr="008137F4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ищеварительна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осуды</w:t>
            </w:r>
          </w:p>
        </w:tc>
      </w:tr>
      <w:tr w:rsidR="008137F4" w:rsidRPr="007D3A77" w:rsidTr="00813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137F4" w:rsidRPr="007D3A77" w:rsidRDefault="008137F4" w:rsidP="00813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7F4" w:rsidRPr="007D3A77" w:rsidRDefault="008137F4" w:rsidP="008137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Трахея</w:t>
            </w:r>
          </w:p>
        </w:tc>
      </w:tr>
    </w:tbl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АГ, 2ВЕ, 3БД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1ГД, 2АЕ, 3БВ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1ДЕ, 2АД, 3БВ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1ГД, 2АБ, 3ВГ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3.Расположите в правильной последовательности этапы прохождения пищи по пищеварительной системе у млекопитающих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Желудок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ищевод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рямая кишк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отовая полость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Толстый кишечник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Тонкий кишечник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) АБВГДЕ, 2) ГАБВДЕ 3) ГБАЕДВ 4) ГВБАЕД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нструкция. Выберете нескольких правильных ответов из предложенных вариантов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4. К типу Моллюски относятс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урели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ктиния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тилус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ьминог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ый слизень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виной цепень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прудовик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расные кораллы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</w:t>
      </w: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новодная жемчужница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_______________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3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нструкция. Дополните предложение (впишите недостающее слово) так, чтобы получилось верное утверждение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Туловище моллюсков с боков окружено кожной складкой - …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2. У животных типа Хордовые имеется внутренний скелет, основой которого служит прочный осевой стержень - ….</w:t>
      </w:r>
    </w:p>
    <w:p w:rsidR="008137F4" w:rsidRPr="007D3A77" w:rsidRDefault="008137F4" w:rsidP="008137F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7F4" w:rsidRPr="00C76FE8" w:rsidRDefault="008137F4" w:rsidP="00C76FE8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3.Снаружи тело птиц покрыто …перьями.</w:t>
      </w:r>
    </w:p>
    <w:p w:rsidR="008137F4" w:rsidRPr="007D3A77" w:rsidRDefault="008137F4" w:rsidP="008137F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3A77">
        <w:rPr>
          <w:rFonts w:ascii="Times New Roman" w:eastAsia="Calibri" w:hAnsi="Times New Roman" w:cs="Times New Roman"/>
          <w:sz w:val="24"/>
          <w:szCs w:val="24"/>
        </w:rPr>
        <w:t xml:space="preserve">Часть 1 - 1 балл                         Часть 2 – 2 баллаЧасть 3 – 3 балла           </w:t>
      </w:r>
    </w:p>
    <w:p w:rsidR="008137F4" w:rsidRPr="007D3A77" w:rsidRDefault="008137F4" w:rsidP="008137F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</w:t>
      </w:r>
    </w:p>
    <w:tbl>
      <w:tblPr>
        <w:tblStyle w:val="110"/>
        <w:tblW w:w="0" w:type="auto"/>
        <w:tblInd w:w="534" w:type="dxa"/>
        <w:tblLook w:val="04A0" w:firstRow="1" w:lastRow="0" w:firstColumn="1" w:lastColumn="0" w:noHBand="0" w:noVBand="1"/>
      </w:tblPr>
      <w:tblGrid>
        <w:gridCol w:w="4253"/>
        <w:gridCol w:w="1763"/>
        <w:gridCol w:w="1763"/>
        <w:gridCol w:w="1763"/>
        <w:gridCol w:w="1764"/>
      </w:tblGrid>
      <w:tr w:rsidR="008137F4" w:rsidRPr="007D3A77" w:rsidTr="00C76FE8">
        <w:tc>
          <w:tcPr>
            <w:tcW w:w="425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64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137F4" w:rsidRPr="007D3A77" w:rsidTr="00C76FE8">
        <w:tc>
          <w:tcPr>
            <w:tcW w:w="425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От 50 до 70%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71 – 90%</w:t>
            </w:r>
          </w:p>
        </w:tc>
        <w:tc>
          <w:tcPr>
            <w:tcW w:w="1764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91 – 100%</w:t>
            </w:r>
          </w:p>
        </w:tc>
      </w:tr>
      <w:tr w:rsidR="008137F4" w:rsidRPr="007D3A77" w:rsidTr="00C76FE8">
        <w:tc>
          <w:tcPr>
            <w:tcW w:w="425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10 - 17</w:t>
            </w:r>
          </w:p>
        </w:tc>
        <w:tc>
          <w:tcPr>
            <w:tcW w:w="1763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18 - 24</w:t>
            </w:r>
          </w:p>
        </w:tc>
        <w:tc>
          <w:tcPr>
            <w:tcW w:w="1764" w:type="dxa"/>
          </w:tcPr>
          <w:p w:rsidR="008137F4" w:rsidRPr="007D3A77" w:rsidRDefault="008137F4" w:rsidP="0081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77">
              <w:rPr>
                <w:rFonts w:ascii="Times New Roman" w:eastAsia="Times New Roman" w:hAnsi="Times New Roman" w:cs="Times New Roman"/>
                <w:sz w:val="24"/>
                <w:szCs w:val="24"/>
              </w:rPr>
              <w:t>25 - 28</w:t>
            </w:r>
          </w:p>
        </w:tc>
      </w:tr>
    </w:tbl>
    <w:p w:rsidR="008E67B6" w:rsidRPr="008E67B6" w:rsidRDefault="008E67B6" w:rsidP="00EC7952">
      <w:pPr>
        <w:pStyle w:val="21"/>
        <w:spacing w:line="23" w:lineRule="atLeast"/>
        <w:rPr>
          <w:rFonts w:ascii="Times New Roman" w:hAnsi="Times New Roman"/>
          <w:b/>
          <w:i/>
          <w:sz w:val="24"/>
          <w:szCs w:val="24"/>
        </w:rPr>
      </w:pPr>
    </w:p>
    <w:p w:rsidR="001070BF" w:rsidRPr="003D70CB" w:rsidRDefault="003158A4" w:rsidP="003D70CB">
      <w:pPr>
        <w:pStyle w:val="21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3158A4">
        <w:rPr>
          <w:rFonts w:ascii="Times New Roman" w:hAnsi="Times New Roman"/>
          <w:sz w:val="24"/>
          <w:szCs w:val="24"/>
        </w:rPr>
        <w:t>В</w:t>
      </w:r>
      <w:r w:rsidR="001070BF" w:rsidRPr="003158A4">
        <w:rPr>
          <w:rFonts w:ascii="Times New Roman" w:hAnsi="Times New Roman"/>
          <w:sz w:val="24"/>
          <w:szCs w:val="24"/>
        </w:rPr>
        <w:t>сероссийская проверочная работа. Биология: 7 класс: 25 вариантов. Типовые задания. ФГОС</w:t>
      </w:r>
      <w:r w:rsidRPr="003158A4">
        <w:rPr>
          <w:rFonts w:ascii="Times New Roman" w:hAnsi="Times New Roman"/>
          <w:sz w:val="24"/>
          <w:szCs w:val="24"/>
        </w:rPr>
        <w:t>/ А.В.Шариков. – М.: Издательство «Экзамен», 2019. –(серия «ВПР. Типовые задания»)</w:t>
      </w:r>
    </w:p>
    <w:p w:rsidR="003158A4" w:rsidRPr="003158A4" w:rsidRDefault="003158A4" w:rsidP="004F342C">
      <w:pPr>
        <w:pStyle w:val="21"/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7, тетрадь экзаменатор, Л.Н. Сухорукова и др., серия «Сфера»</w:t>
      </w:r>
      <w:r w:rsidR="004F342C">
        <w:rPr>
          <w:rFonts w:ascii="Times New Roman" w:hAnsi="Times New Roman"/>
          <w:sz w:val="24"/>
          <w:szCs w:val="24"/>
        </w:rPr>
        <w:t>.</w:t>
      </w:r>
    </w:p>
    <w:sectPr w:rsidR="003158A4" w:rsidRPr="003158A4" w:rsidSect="0053567B">
      <w:footerReference w:type="default" r:id="rId20"/>
      <w:pgSz w:w="16838" w:h="11906" w:orient="landscape"/>
      <w:pgMar w:top="1418" w:right="851" w:bottom="851" w:left="851" w:header="709" w:footer="709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35" w:rsidRDefault="00AC7135" w:rsidP="00C56B58">
      <w:pPr>
        <w:spacing w:after="0" w:line="240" w:lineRule="auto"/>
      </w:pPr>
      <w:r>
        <w:separator/>
      </w:r>
    </w:p>
  </w:endnote>
  <w:endnote w:type="continuationSeparator" w:id="0">
    <w:p w:rsidR="00AC7135" w:rsidRDefault="00AC7135" w:rsidP="00C5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231847"/>
      <w:docPartObj>
        <w:docPartGallery w:val="Page Numbers (Bottom of Page)"/>
        <w:docPartUnique/>
      </w:docPartObj>
    </w:sdtPr>
    <w:sdtEndPr/>
    <w:sdtContent>
      <w:p w:rsidR="006F53E8" w:rsidRDefault="00AC71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52" w:rsidRPr="005B4B57" w:rsidRDefault="00EC7952" w:rsidP="005B4B57">
    <w:pPr>
      <w:pStyle w:val="a6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96" w:rsidRDefault="00AC713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9BF">
      <w:rPr>
        <w:noProof/>
      </w:rPr>
      <w:t>67</w:t>
    </w:r>
    <w:r>
      <w:rPr>
        <w:noProof/>
      </w:rPr>
      <w:fldChar w:fldCharType="end"/>
    </w:r>
  </w:p>
  <w:p w:rsidR="00EC7952" w:rsidRPr="00565CE0" w:rsidRDefault="00EC7952" w:rsidP="00F667E1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35" w:rsidRDefault="00AC7135" w:rsidP="00C56B58">
      <w:pPr>
        <w:spacing w:after="0" w:line="240" w:lineRule="auto"/>
      </w:pPr>
      <w:r>
        <w:separator/>
      </w:r>
    </w:p>
  </w:footnote>
  <w:footnote w:type="continuationSeparator" w:id="0">
    <w:p w:rsidR="00AC7135" w:rsidRDefault="00AC7135" w:rsidP="00C5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3CB"/>
    <w:multiLevelType w:val="hybridMultilevel"/>
    <w:tmpl w:val="0FBA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C47"/>
    <w:multiLevelType w:val="hybridMultilevel"/>
    <w:tmpl w:val="0EE6CC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F2AE6"/>
    <w:multiLevelType w:val="hybridMultilevel"/>
    <w:tmpl w:val="656C4D9E"/>
    <w:lvl w:ilvl="0" w:tplc="0A5CAD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26D0E"/>
    <w:multiLevelType w:val="hybridMultilevel"/>
    <w:tmpl w:val="FCA61A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5185D"/>
    <w:multiLevelType w:val="hybridMultilevel"/>
    <w:tmpl w:val="E1AC08EA"/>
    <w:lvl w:ilvl="0" w:tplc="172437D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5DC1323"/>
    <w:multiLevelType w:val="hybridMultilevel"/>
    <w:tmpl w:val="B54A7E4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A15329B"/>
    <w:multiLevelType w:val="hybridMultilevel"/>
    <w:tmpl w:val="677434BE"/>
    <w:lvl w:ilvl="0" w:tplc="E5DE1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443A45"/>
    <w:multiLevelType w:val="hybridMultilevel"/>
    <w:tmpl w:val="999468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C5C7E9F"/>
    <w:multiLevelType w:val="hybridMultilevel"/>
    <w:tmpl w:val="0F1036EE"/>
    <w:lvl w:ilvl="0" w:tplc="7DA822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A6140"/>
    <w:multiLevelType w:val="hybridMultilevel"/>
    <w:tmpl w:val="3EE2C492"/>
    <w:lvl w:ilvl="0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AD05C6"/>
    <w:multiLevelType w:val="hybridMultilevel"/>
    <w:tmpl w:val="7C8EED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53CB3"/>
    <w:multiLevelType w:val="hybridMultilevel"/>
    <w:tmpl w:val="2D22B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61B9"/>
    <w:multiLevelType w:val="hybridMultilevel"/>
    <w:tmpl w:val="7F38F9B4"/>
    <w:lvl w:ilvl="0" w:tplc="E5DE1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D62FEB"/>
    <w:multiLevelType w:val="hybridMultilevel"/>
    <w:tmpl w:val="4A0C1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82D8E"/>
    <w:multiLevelType w:val="hybridMultilevel"/>
    <w:tmpl w:val="D19857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60412"/>
    <w:multiLevelType w:val="multilevel"/>
    <w:tmpl w:val="BE46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2239FA"/>
    <w:multiLevelType w:val="multilevel"/>
    <w:tmpl w:val="D826C988"/>
    <w:lvl w:ilvl="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957BA5"/>
    <w:multiLevelType w:val="hybridMultilevel"/>
    <w:tmpl w:val="9A46FF70"/>
    <w:lvl w:ilvl="0" w:tplc="E5DE1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219D0"/>
    <w:multiLevelType w:val="hybridMultilevel"/>
    <w:tmpl w:val="D1F09E66"/>
    <w:lvl w:ilvl="0" w:tplc="E5DE1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834F10"/>
    <w:multiLevelType w:val="hybridMultilevel"/>
    <w:tmpl w:val="1724FF02"/>
    <w:lvl w:ilvl="0" w:tplc="1D5CBE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C086D"/>
    <w:multiLevelType w:val="hybridMultilevel"/>
    <w:tmpl w:val="CD3AB6B8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03597"/>
    <w:multiLevelType w:val="hybridMultilevel"/>
    <w:tmpl w:val="6FF8F0CA"/>
    <w:lvl w:ilvl="0" w:tplc="A9C45BF6">
      <w:start w:val="4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9" w:hanging="360"/>
      </w:pPr>
    </w:lvl>
    <w:lvl w:ilvl="2" w:tplc="0419001B" w:tentative="1">
      <w:start w:val="1"/>
      <w:numFmt w:val="lowerRoman"/>
      <w:lvlText w:val="%3."/>
      <w:lvlJc w:val="right"/>
      <w:pPr>
        <w:ind w:left="9879" w:hanging="180"/>
      </w:pPr>
    </w:lvl>
    <w:lvl w:ilvl="3" w:tplc="0419000F" w:tentative="1">
      <w:start w:val="1"/>
      <w:numFmt w:val="decimal"/>
      <w:lvlText w:val="%4."/>
      <w:lvlJc w:val="left"/>
      <w:pPr>
        <w:ind w:left="10599" w:hanging="360"/>
      </w:pPr>
    </w:lvl>
    <w:lvl w:ilvl="4" w:tplc="04190019" w:tentative="1">
      <w:start w:val="1"/>
      <w:numFmt w:val="lowerLetter"/>
      <w:lvlText w:val="%5."/>
      <w:lvlJc w:val="left"/>
      <w:pPr>
        <w:ind w:left="11319" w:hanging="360"/>
      </w:pPr>
    </w:lvl>
    <w:lvl w:ilvl="5" w:tplc="0419001B" w:tentative="1">
      <w:start w:val="1"/>
      <w:numFmt w:val="lowerRoman"/>
      <w:lvlText w:val="%6."/>
      <w:lvlJc w:val="right"/>
      <w:pPr>
        <w:ind w:left="12039" w:hanging="180"/>
      </w:pPr>
    </w:lvl>
    <w:lvl w:ilvl="6" w:tplc="0419000F" w:tentative="1">
      <w:start w:val="1"/>
      <w:numFmt w:val="decimal"/>
      <w:lvlText w:val="%7."/>
      <w:lvlJc w:val="left"/>
      <w:pPr>
        <w:ind w:left="12759" w:hanging="360"/>
      </w:pPr>
    </w:lvl>
    <w:lvl w:ilvl="7" w:tplc="04190019" w:tentative="1">
      <w:start w:val="1"/>
      <w:numFmt w:val="lowerLetter"/>
      <w:lvlText w:val="%8."/>
      <w:lvlJc w:val="left"/>
      <w:pPr>
        <w:ind w:left="13479" w:hanging="360"/>
      </w:pPr>
    </w:lvl>
    <w:lvl w:ilvl="8" w:tplc="0419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22" w15:restartNumberingAfterBreak="0">
    <w:nsid w:val="65250E36"/>
    <w:multiLevelType w:val="hybridMultilevel"/>
    <w:tmpl w:val="A0B6EAD0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17C2B"/>
    <w:multiLevelType w:val="hybridMultilevel"/>
    <w:tmpl w:val="BFACCC78"/>
    <w:lvl w:ilvl="0" w:tplc="BD66AB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EF741E"/>
    <w:multiLevelType w:val="multilevel"/>
    <w:tmpl w:val="D9702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433AD0"/>
    <w:multiLevelType w:val="hybridMultilevel"/>
    <w:tmpl w:val="F08A60B4"/>
    <w:lvl w:ilvl="0" w:tplc="E5DE1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8E2C1C"/>
    <w:multiLevelType w:val="hybridMultilevel"/>
    <w:tmpl w:val="E0EC6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A0F0A"/>
    <w:multiLevelType w:val="hybridMultilevel"/>
    <w:tmpl w:val="8492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24238"/>
    <w:multiLevelType w:val="hybridMultilevel"/>
    <w:tmpl w:val="3ED2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7"/>
  </w:num>
  <w:num w:numId="4">
    <w:abstractNumId w:val="0"/>
  </w:num>
  <w:num w:numId="5">
    <w:abstractNumId w:val="26"/>
  </w:num>
  <w:num w:numId="6">
    <w:abstractNumId w:val="28"/>
  </w:num>
  <w:num w:numId="7">
    <w:abstractNumId w:val="11"/>
  </w:num>
  <w:num w:numId="8">
    <w:abstractNumId w:val="5"/>
  </w:num>
  <w:num w:numId="9">
    <w:abstractNumId w:val="24"/>
  </w:num>
  <w:num w:numId="10">
    <w:abstractNumId w:val="16"/>
  </w:num>
  <w:num w:numId="11">
    <w:abstractNumId w:val="21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2"/>
  </w:num>
  <w:num w:numId="17">
    <w:abstractNumId w:val="18"/>
  </w:num>
  <w:num w:numId="18">
    <w:abstractNumId w:val="6"/>
  </w:num>
  <w:num w:numId="19">
    <w:abstractNumId w:val="22"/>
  </w:num>
  <w:num w:numId="20">
    <w:abstractNumId w:val="20"/>
  </w:num>
  <w:num w:numId="21">
    <w:abstractNumId w:val="12"/>
  </w:num>
  <w:num w:numId="22">
    <w:abstractNumId w:val="9"/>
  </w:num>
  <w:num w:numId="23">
    <w:abstractNumId w:val="17"/>
  </w:num>
  <w:num w:numId="24">
    <w:abstractNumId w:val="25"/>
  </w:num>
  <w:num w:numId="25">
    <w:abstractNumId w:val="4"/>
  </w:num>
  <w:num w:numId="26">
    <w:abstractNumId w:val="13"/>
  </w:num>
  <w:num w:numId="27">
    <w:abstractNumId w:val="23"/>
  </w:num>
  <w:num w:numId="28">
    <w:abstractNumId w:val="19"/>
  </w:num>
  <w:num w:numId="29">
    <w:abstractNumId w:val="10"/>
  </w:num>
  <w:num w:numId="30">
    <w:abstractNumId w:val="8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2E"/>
    <w:rsid w:val="00011823"/>
    <w:rsid w:val="00013B74"/>
    <w:rsid w:val="00054140"/>
    <w:rsid w:val="00083762"/>
    <w:rsid w:val="000C7929"/>
    <w:rsid w:val="000E20EF"/>
    <w:rsid w:val="000E4160"/>
    <w:rsid w:val="000E7EE8"/>
    <w:rsid w:val="000F269E"/>
    <w:rsid w:val="001070BF"/>
    <w:rsid w:val="00107810"/>
    <w:rsid w:val="001102CA"/>
    <w:rsid w:val="00113135"/>
    <w:rsid w:val="0013387B"/>
    <w:rsid w:val="00157F22"/>
    <w:rsid w:val="00164A7B"/>
    <w:rsid w:val="001740FA"/>
    <w:rsid w:val="001A43F7"/>
    <w:rsid w:val="001B0D3F"/>
    <w:rsid w:val="001B5F26"/>
    <w:rsid w:val="001E0EC4"/>
    <w:rsid w:val="001E16EF"/>
    <w:rsid w:val="001F3011"/>
    <w:rsid w:val="00205265"/>
    <w:rsid w:val="00223C43"/>
    <w:rsid w:val="00225FD8"/>
    <w:rsid w:val="00230E50"/>
    <w:rsid w:val="00232BF4"/>
    <w:rsid w:val="00246D09"/>
    <w:rsid w:val="0027444C"/>
    <w:rsid w:val="00282CB1"/>
    <w:rsid w:val="002E68A1"/>
    <w:rsid w:val="002F4B37"/>
    <w:rsid w:val="002F6D9D"/>
    <w:rsid w:val="003158A4"/>
    <w:rsid w:val="00317369"/>
    <w:rsid w:val="003315B0"/>
    <w:rsid w:val="00335571"/>
    <w:rsid w:val="00340C36"/>
    <w:rsid w:val="003665EC"/>
    <w:rsid w:val="00366665"/>
    <w:rsid w:val="0036688F"/>
    <w:rsid w:val="00390541"/>
    <w:rsid w:val="003C6168"/>
    <w:rsid w:val="003D70CB"/>
    <w:rsid w:val="003E6B11"/>
    <w:rsid w:val="00416653"/>
    <w:rsid w:val="00445614"/>
    <w:rsid w:val="004473FF"/>
    <w:rsid w:val="004773DA"/>
    <w:rsid w:val="00480F12"/>
    <w:rsid w:val="00494E8C"/>
    <w:rsid w:val="004A6E0F"/>
    <w:rsid w:val="004D4AFB"/>
    <w:rsid w:val="004D6BD0"/>
    <w:rsid w:val="004E7712"/>
    <w:rsid w:val="004F342C"/>
    <w:rsid w:val="004F7617"/>
    <w:rsid w:val="00503D10"/>
    <w:rsid w:val="0051252E"/>
    <w:rsid w:val="0053567B"/>
    <w:rsid w:val="005503A4"/>
    <w:rsid w:val="00552318"/>
    <w:rsid w:val="005636B9"/>
    <w:rsid w:val="00565CE0"/>
    <w:rsid w:val="005722CF"/>
    <w:rsid w:val="00581765"/>
    <w:rsid w:val="00597EC1"/>
    <w:rsid w:val="005A23FC"/>
    <w:rsid w:val="005B4B57"/>
    <w:rsid w:val="005C68C3"/>
    <w:rsid w:val="00605ECF"/>
    <w:rsid w:val="006557B6"/>
    <w:rsid w:val="0067127B"/>
    <w:rsid w:val="00687D0D"/>
    <w:rsid w:val="00691515"/>
    <w:rsid w:val="006A2264"/>
    <w:rsid w:val="006D0607"/>
    <w:rsid w:val="006D4E10"/>
    <w:rsid w:val="006D7A36"/>
    <w:rsid w:val="006E0903"/>
    <w:rsid w:val="006F53E8"/>
    <w:rsid w:val="006F6340"/>
    <w:rsid w:val="00702FD6"/>
    <w:rsid w:val="00717997"/>
    <w:rsid w:val="007208C5"/>
    <w:rsid w:val="00723A1D"/>
    <w:rsid w:val="00724077"/>
    <w:rsid w:val="00760861"/>
    <w:rsid w:val="00771438"/>
    <w:rsid w:val="007C6738"/>
    <w:rsid w:val="007E365F"/>
    <w:rsid w:val="007E6480"/>
    <w:rsid w:val="007F0407"/>
    <w:rsid w:val="007F421C"/>
    <w:rsid w:val="007F519C"/>
    <w:rsid w:val="00802E01"/>
    <w:rsid w:val="008118C9"/>
    <w:rsid w:val="008137F4"/>
    <w:rsid w:val="00817429"/>
    <w:rsid w:val="00822E7B"/>
    <w:rsid w:val="00822EA9"/>
    <w:rsid w:val="008301C8"/>
    <w:rsid w:val="008373CD"/>
    <w:rsid w:val="008438A7"/>
    <w:rsid w:val="00891136"/>
    <w:rsid w:val="00894E78"/>
    <w:rsid w:val="008C49F2"/>
    <w:rsid w:val="008E67B6"/>
    <w:rsid w:val="008F08B6"/>
    <w:rsid w:val="00913A45"/>
    <w:rsid w:val="0091548A"/>
    <w:rsid w:val="0092052E"/>
    <w:rsid w:val="00927952"/>
    <w:rsid w:val="00940E51"/>
    <w:rsid w:val="00955CFB"/>
    <w:rsid w:val="00985553"/>
    <w:rsid w:val="009A2166"/>
    <w:rsid w:val="009B04CF"/>
    <w:rsid w:val="009B114A"/>
    <w:rsid w:val="009D02DC"/>
    <w:rsid w:val="009F645A"/>
    <w:rsid w:val="00A01AAD"/>
    <w:rsid w:val="00A03628"/>
    <w:rsid w:val="00A03A8B"/>
    <w:rsid w:val="00A564AF"/>
    <w:rsid w:val="00A741E6"/>
    <w:rsid w:val="00A8259D"/>
    <w:rsid w:val="00AA3E39"/>
    <w:rsid w:val="00AA759A"/>
    <w:rsid w:val="00AB0CA4"/>
    <w:rsid w:val="00AB2667"/>
    <w:rsid w:val="00AC4947"/>
    <w:rsid w:val="00AC7135"/>
    <w:rsid w:val="00AD6A35"/>
    <w:rsid w:val="00AE2D20"/>
    <w:rsid w:val="00AE34DB"/>
    <w:rsid w:val="00B019BF"/>
    <w:rsid w:val="00B1516E"/>
    <w:rsid w:val="00B30095"/>
    <w:rsid w:val="00BA1635"/>
    <w:rsid w:val="00BB4F1D"/>
    <w:rsid w:val="00BC1973"/>
    <w:rsid w:val="00BD50C0"/>
    <w:rsid w:val="00BE3977"/>
    <w:rsid w:val="00C02235"/>
    <w:rsid w:val="00C02D02"/>
    <w:rsid w:val="00C02F98"/>
    <w:rsid w:val="00C0388C"/>
    <w:rsid w:val="00C1731D"/>
    <w:rsid w:val="00C22C5A"/>
    <w:rsid w:val="00C25278"/>
    <w:rsid w:val="00C56B58"/>
    <w:rsid w:val="00C5747E"/>
    <w:rsid w:val="00C576F6"/>
    <w:rsid w:val="00C67E88"/>
    <w:rsid w:val="00C71D97"/>
    <w:rsid w:val="00C76FE8"/>
    <w:rsid w:val="00C8470E"/>
    <w:rsid w:val="00C92BCF"/>
    <w:rsid w:val="00CD75DB"/>
    <w:rsid w:val="00CE5996"/>
    <w:rsid w:val="00D04B83"/>
    <w:rsid w:val="00D453F2"/>
    <w:rsid w:val="00D52E9F"/>
    <w:rsid w:val="00D61DEE"/>
    <w:rsid w:val="00D920E6"/>
    <w:rsid w:val="00DC13E6"/>
    <w:rsid w:val="00DC5BCA"/>
    <w:rsid w:val="00DF2E2A"/>
    <w:rsid w:val="00E10C27"/>
    <w:rsid w:val="00E20128"/>
    <w:rsid w:val="00E21609"/>
    <w:rsid w:val="00E62C79"/>
    <w:rsid w:val="00E835A3"/>
    <w:rsid w:val="00E94E67"/>
    <w:rsid w:val="00EB02C6"/>
    <w:rsid w:val="00EB29A6"/>
    <w:rsid w:val="00EB4B4C"/>
    <w:rsid w:val="00EB5220"/>
    <w:rsid w:val="00EC18D8"/>
    <w:rsid w:val="00EC7952"/>
    <w:rsid w:val="00EE5DE1"/>
    <w:rsid w:val="00EE72CE"/>
    <w:rsid w:val="00EF38A9"/>
    <w:rsid w:val="00EF586D"/>
    <w:rsid w:val="00EF6465"/>
    <w:rsid w:val="00F00226"/>
    <w:rsid w:val="00F120E7"/>
    <w:rsid w:val="00F2608D"/>
    <w:rsid w:val="00F454F9"/>
    <w:rsid w:val="00F536E1"/>
    <w:rsid w:val="00F667E1"/>
    <w:rsid w:val="00F67EE6"/>
    <w:rsid w:val="00F756F3"/>
    <w:rsid w:val="00F77C65"/>
    <w:rsid w:val="00F80803"/>
    <w:rsid w:val="00FB379B"/>
    <w:rsid w:val="00FB40B3"/>
    <w:rsid w:val="00FC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27915-FAA7-4077-88F5-55E52A1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3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125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1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B58"/>
  </w:style>
  <w:style w:type="paragraph" w:styleId="a6">
    <w:name w:val="footer"/>
    <w:basedOn w:val="a"/>
    <w:link w:val="a7"/>
    <w:uiPriority w:val="99"/>
    <w:unhideWhenUsed/>
    <w:rsid w:val="00C5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B58"/>
  </w:style>
  <w:style w:type="character" w:customStyle="1" w:styleId="20">
    <w:name w:val="Заголовок 2 Знак"/>
    <w:basedOn w:val="a0"/>
    <w:link w:val="2"/>
    <w:uiPriority w:val="9"/>
    <w:semiHidden/>
    <w:rsid w:val="007E36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FB40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FB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FB40B3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230E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A0362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3628"/>
    <w:rPr>
      <w:rFonts w:ascii="Times New Roman" w:hAnsi="Times New Roman"/>
      <w:sz w:val="24"/>
      <w:u w:val="none"/>
      <w:effect w:val="none"/>
    </w:rPr>
  </w:style>
  <w:style w:type="table" w:customStyle="1" w:styleId="22">
    <w:name w:val="Сетка таблицы2"/>
    <w:basedOn w:val="a1"/>
    <w:next w:val="a3"/>
    <w:uiPriority w:val="59"/>
    <w:rsid w:val="007E6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Абзац списка1"/>
    <w:basedOn w:val="a"/>
    <w:rsid w:val="009A216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8137F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1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95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01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C483-764E-461A-9418-EA05B6C9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354</Words>
  <Characters>7041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2-09-12T08:18:00Z</cp:lastPrinted>
  <dcterms:created xsi:type="dcterms:W3CDTF">2023-07-17T05:01:00Z</dcterms:created>
  <dcterms:modified xsi:type="dcterms:W3CDTF">2023-07-17T05:01:00Z</dcterms:modified>
</cp:coreProperties>
</file>